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26C6A8C0"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proofErr w:type="spellStart"/>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roofErr w:type="spellEnd"/>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proofErr w:type="spellStart"/>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roofErr w:type="spellEnd"/>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19FEC599">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29"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4FA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413B4EDF" w:rsidR="00EC46A9" w:rsidRPr="00EC46A9" w:rsidRDefault="00EC46A9" w:rsidP="00EC46A9"/>
    <w:p w14:paraId="484C2DAF" w14:textId="2E449A8E" w:rsidR="00EC46A9" w:rsidRPr="00EC46A9" w:rsidRDefault="00927F6F" w:rsidP="00EC46A9">
      <w:r>
        <w:rPr>
          <w:noProof/>
        </w:rPr>
        <mc:AlternateContent>
          <mc:Choice Requires="wps">
            <w:drawing>
              <wp:anchor distT="0" distB="0" distL="114300" distR="114300" simplePos="0" relativeHeight="251663360" behindDoc="0" locked="0" layoutInCell="1" allowOverlap="1" wp14:anchorId="41C8E060" wp14:editId="18E9F408">
                <wp:simplePos x="0" y="0"/>
                <wp:positionH relativeFrom="margin">
                  <wp:align>center</wp:align>
                </wp:positionH>
                <wp:positionV relativeFrom="paragraph">
                  <wp:posOffset>10688</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25373956" w14:textId="4DE71765" w:rsidR="00AA0436" w:rsidRPr="00AA0436" w:rsidRDefault="00DF4FDD"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SYSTEM DESIGN</w:t>
                            </w:r>
                            <w:r w:rsidR="00927F6F" w:rsidRPr="00927F6F">
                              <w:rPr>
                                <w:rFonts w:ascii="Univers" w:hAnsi="Univers"/>
                                <w:color w:val="393339" w:themeColor="background2" w:themeShade="40"/>
                                <w:sz w:val="48"/>
                                <w:szCs w:val="48"/>
                              </w:rPr>
                              <w:t xml:space="preserve"> D</w:t>
                            </w:r>
                            <w:r w:rsidR="00927F6F">
                              <w:rPr>
                                <w:rFonts w:ascii="Univers" w:hAnsi="Univers"/>
                                <w:color w:val="393339" w:themeColor="background2" w:themeShade="40"/>
                                <w:sz w:val="48"/>
                                <w:szCs w:val="48"/>
                              </w:rPr>
                              <w:t>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30" type="#_x0000_t202" style="position:absolute;margin-left:0;margin-top:.85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bDw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" filled="f" stroked="f">
                <v:textbox>
                  <w:txbxContent>
                    <w:p w14:paraId="25373956" w14:textId="4DE71765" w:rsidR="00AA0436" w:rsidRPr="00AA0436" w:rsidRDefault="00DF4FDD"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SYSTEM DESIGN</w:t>
                      </w:r>
                      <w:r w:rsidR="00927F6F" w:rsidRPr="00927F6F">
                        <w:rPr>
                          <w:rFonts w:ascii="Univers" w:hAnsi="Univers"/>
                          <w:color w:val="393339" w:themeColor="background2" w:themeShade="40"/>
                          <w:sz w:val="48"/>
                          <w:szCs w:val="48"/>
                        </w:rPr>
                        <w:t xml:space="preserve"> D</w:t>
                      </w:r>
                      <w:r w:rsidR="00927F6F">
                        <w:rPr>
                          <w:rFonts w:ascii="Univers" w:hAnsi="Univers"/>
                          <w:color w:val="393339" w:themeColor="background2" w:themeShade="40"/>
                          <w:sz w:val="48"/>
                          <w:szCs w:val="48"/>
                        </w:rPr>
                        <w:t>OCUMENT</w:t>
                      </w:r>
                    </w:p>
                  </w:txbxContent>
                </v:textbox>
                <w10:wrap anchorx="margin"/>
              </v:shape>
            </w:pict>
          </mc:Fallback>
        </mc:AlternateContent>
      </w:r>
    </w:p>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677BEC81" w14:textId="459FE1E7" w:rsidR="00EC46A9" w:rsidRDefault="00EC46A9" w:rsidP="00EC46A9">
      <w:pPr>
        <w:tabs>
          <w:tab w:val="left" w:pos="2038"/>
        </w:tabs>
      </w:pPr>
      <w:r>
        <w:tab/>
      </w:r>
    </w:p>
    <w:p w14:paraId="21AA3A01" w14:textId="77777777" w:rsidR="00EC46A9" w:rsidRPr="00EC46A9" w:rsidRDefault="00EC46A9" w:rsidP="00EC46A9">
      <w:pPr>
        <w:tabs>
          <w:tab w:val="left" w:pos="2038"/>
        </w:tabs>
      </w:pPr>
    </w:p>
    <w:p w14:paraId="4CB2F93A" w14:textId="55BA7F80" w:rsidR="00EC46A9" w:rsidRDefault="00EC46A9" w:rsidP="00EC46A9"/>
    <w:bookmarkStart w:id="0" w:name="_Toc127169995" w:displacedByCustomXml="next"/>
    <w:sdt>
      <w:sdtPr>
        <w:rPr>
          <w:rFonts w:asciiTheme="minorHAnsi" w:eastAsiaTheme="minorHAnsi" w:hAnsiTheme="minorHAnsi" w:cstheme="minorBidi"/>
          <w:color w:val="auto"/>
          <w:sz w:val="22"/>
          <w:szCs w:val="22"/>
        </w:rPr>
        <w:id w:val="-1949072605"/>
        <w:docPartObj>
          <w:docPartGallery w:val="Table of Contents"/>
          <w:docPartUnique/>
        </w:docPartObj>
      </w:sdtPr>
      <w:sdtEndPr>
        <w:rPr>
          <w:b/>
          <w:bCs/>
        </w:rPr>
      </w:sdtEndPr>
      <w:sdtContent>
        <w:p w14:paraId="47D14A84" w14:textId="5A3F353C" w:rsidR="00E0511C" w:rsidRPr="00E0511C" w:rsidRDefault="00E0511C" w:rsidP="00DA062F">
          <w:pPr>
            <w:pStyle w:val="Titolo1"/>
          </w:pPr>
          <w:r w:rsidRPr="00E0511C">
            <w:t>Sommario</w:t>
          </w:r>
          <w:bookmarkEnd w:id="0"/>
        </w:p>
        <w:p w14:paraId="48AE0E02" w14:textId="60DD5B8B" w:rsidR="00AC63F9" w:rsidRDefault="00E0511C">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127169995" w:history="1">
            <w:r w:rsidR="00AC63F9" w:rsidRPr="000A132E">
              <w:rPr>
                <w:rStyle w:val="Collegamentoipertestuale"/>
                <w:noProof/>
              </w:rPr>
              <w:t>Sommario</w:t>
            </w:r>
            <w:r w:rsidR="00AC63F9">
              <w:rPr>
                <w:noProof/>
                <w:webHidden/>
              </w:rPr>
              <w:tab/>
            </w:r>
            <w:r w:rsidR="00AC63F9">
              <w:rPr>
                <w:noProof/>
                <w:webHidden/>
              </w:rPr>
              <w:fldChar w:fldCharType="begin"/>
            </w:r>
            <w:r w:rsidR="00AC63F9">
              <w:rPr>
                <w:noProof/>
                <w:webHidden/>
              </w:rPr>
              <w:instrText xml:space="preserve"> PAGEREF _Toc127169995 \h </w:instrText>
            </w:r>
            <w:r w:rsidR="00AC63F9">
              <w:rPr>
                <w:noProof/>
                <w:webHidden/>
              </w:rPr>
            </w:r>
            <w:r w:rsidR="00AC63F9">
              <w:rPr>
                <w:noProof/>
                <w:webHidden/>
              </w:rPr>
              <w:fldChar w:fldCharType="separate"/>
            </w:r>
            <w:r w:rsidR="00AC63F9">
              <w:rPr>
                <w:noProof/>
                <w:webHidden/>
              </w:rPr>
              <w:t>2</w:t>
            </w:r>
            <w:r w:rsidR="00AC63F9">
              <w:rPr>
                <w:noProof/>
                <w:webHidden/>
              </w:rPr>
              <w:fldChar w:fldCharType="end"/>
            </w:r>
          </w:hyperlink>
        </w:p>
        <w:p w14:paraId="585C3872" w14:textId="51DC918D" w:rsidR="00AC63F9" w:rsidRDefault="00000000">
          <w:pPr>
            <w:pStyle w:val="Sommario1"/>
            <w:tabs>
              <w:tab w:val="left" w:pos="440"/>
              <w:tab w:val="right" w:leader="dot" w:pos="10456"/>
            </w:tabs>
            <w:rPr>
              <w:rFonts w:eastAsiaTheme="minorEastAsia"/>
              <w:noProof/>
              <w:lang w:eastAsia="it-IT"/>
            </w:rPr>
          </w:pPr>
          <w:hyperlink w:anchor="_Toc127169996" w:history="1">
            <w:r w:rsidR="00AC63F9" w:rsidRPr="000A132E">
              <w:rPr>
                <w:rStyle w:val="Collegamentoipertestuale"/>
                <w:noProof/>
              </w:rPr>
              <w:t>1.</w:t>
            </w:r>
            <w:r w:rsidR="00AC63F9">
              <w:rPr>
                <w:rFonts w:eastAsiaTheme="minorEastAsia"/>
                <w:noProof/>
                <w:lang w:eastAsia="it-IT"/>
              </w:rPr>
              <w:tab/>
            </w:r>
            <w:r w:rsidR="00AC63F9" w:rsidRPr="000A132E">
              <w:rPr>
                <w:rStyle w:val="Collegamentoipertestuale"/>
                <w:noProof/>
              </w:rPr>
              <w:t>Introduzione</w:t>
            </w:r>
            <w:r w:rsidR="00AC63F9">
              <w:rPr>
                <w:noProof/>
                <w:webHidden/>
              </w:rPr>
              <w:tab/>
            </w:r>
            <w:r w:rsidR="00AC63F9">
              <w:rPr>
                <w:noProof/>
                <w:webHidden/>
              </w:rPr>
              <w:fldChar w:fldCharType="begin"/>
            </w:r>
            <w:r w:rsidR="00AC63F9">
              <w:rPr>
                <w:noProof/>
                <w:webHidden/>
              </w:rPr>
              <w:instrText xml:space="preserve"> PAGEREF _Toc127169996 \h </w:instrText>
            </w:r>
            <w:r w:rsidR="00AC63F9">
              <w:rPr>
                <w:noProof/>
                <w:webHidden/>
              </w:rPr>
            </w:r>
            <w:r w:rsidR="00AC63F9">
              <w:rPr>
                <w:noProof/>
                <w:webHidden/>
              </w:rPr>
              <w:fldChar w:fldCharType="separate"/>
            </w:r>
            <w:r w:rsidR="00AC63F9">
              <w:rPr>
                <w:noProof/>
                <w:webHidden/>
              </w:rPr>
              <w:t>2</w:t>
            </w:r>
            <w:r w:rsidR="00AC63F9">
              <w:rPr>
                <w:noProof/>
                <w:webHidden/>
              </w:rPr>
              <w:fldChar w:fldCharType="end"/>
            </w:r>
          </w:hyperlink>
        </w:p>
        <w:p w14:paraId="64EE3F75" w14:textId="0AC2331C" w:rsidR="00AC63F9" w:rsidRDefault="00000000">
          <w:pPr>
            <w:pStyle w:val="Sommario2"/>
            <w:tabs>
              <w:tab w:val="left" w:pos="880"/>
              <w:tab w:val="right" w:leader="dot" w:pos="10456"/>
            </w:tabs>
            <w:rPr>
              <w:rFonts w:eastAsiaTheme="minorEastAsia"/>
              <w:noProof/>
              <w:lang w:eastAsia="it-IT"/>
            </w:rPr>
          </w:pPr>
          <w:hyperlink w:anchor="_Toc127169997" w:history="1">
            <w:r w:rsidR="00AC63F9" w:rsidRPr="000A132E">
              <w:rPr>
                <w:rStyle w:val="Collegamentoipertestuale"/>
                <w:noProof/>
              </w:rPr>
              <w:t>1.1</w:t>
            </w:r>
            <w:r w:rsidR="00AC63F9">
              <w:rPr>
                <w:rFonts w:eastAsiaTheme="minorEastAsia"/>
                <w:noProof/>
                <w:lang w:eastAsia="it-IT"/>
              </w:rPr>
              <w:tab/>
            </w:r>
            <w:r w:rsidR="00AC63F9" w:rsidRPr="000A132E">
              <w:rPr>
                <w:rStyle w:val="Collegamentoipertestuale"/>
                <w:noProof/>
              </w:rPr>
              <w:t>Scopo del sistema</w:t>
            </w:r>
            <w:r w:rsidR="00AC63F9">
              <w:rPr>
                <w:noProof/>
                <w:webHidden/>
              </w:rPr>
              <w:tab/>
            </w:r>
            <w:r w:rsidR="00AC63F9">
              <w:rPr>
                <w:noProof/>
                <w:webHidden/>
              </w:rPr>
              <w:fldChar w:fldCharType="begin"/>
            </w:r>
            <w:r w:rsidR="00AC63F9">
              <w:rPr>
                <w:noProof/>
                <w:webHidden/>
              </w:rPr>
              <w:instrText xml:space="preserve"> PAGEREF _Toc127169997 \h </w:instrText>
            </w:r>
            <w:r w:rsidR="00AC63F9">
              <w:rPr>
                <w:noProof/>
                <w:webHidden/>
              </w:rPr>
            </w:r>
            <w:r w:rsidR="00AC63F9">
              <w:rPr>
                <w:noProof/>
                <w:webHidden/>
              </w:rPr>
              <w:fldChar w:fldCharType="separate"/>
            </w:r>
            <w:r w:rsidR="00AC63F9">
              <w:rPr>
                <w:noProof/>
                <w:webHidden/>
              </w:rPr>
              <w:t>2</w:t>
            </w:r>
            <w:r w:rsidR="00AC63F9">
              <w:rPr>
                <w:noProof/>
                <w:webHidden/>
              </w:rPr>
              <w:fldChar w:fldCharType="end"/>
            </w:r>
          </w:hyperlink>
        </w:p>
        <w:p w14:paraId="230567BD" w14:textId="7BD95C70" w:rsidR="00AC63F9" w:rsidRDefault="00000000">
          <w:pPr>
            <w:pStyle w:val="Sommario2"/>
            <w:tabs>
              <w:tab w:val="left" w:pos="880"/>
              <w:tab w:val="right" w:leader="dot" w:pos="10456"/>
            </w:tabs>
            <w:rPr>
              <w:rFonts w:eastAsiaTheme="minorEastAsia"/>
              <w:noProof/>
              <w:lang w:eastAsia="it-IT"/>
            </w:rPr>
          </w:pPr>
          <w:hyperlink w:anchor="_Toc127169998" w:history="1">
            <w:r w:rsidR="00AC63F9" w:rsidRPr="000A132E">
              <w:rPr>
                <w:rStyle w:val="Collegamentoipertestuale"/>
                <w:noProof/>
              </w:rPr>
              <w:t>1.2</w:t>
            </w:r>
            <w:r w:rsidR="00AC63F9">
              <w:rPr>
                <w:rFonts w:eastAsiaTheme="minorEastAsia"/>
                <w:noProof/>
                <w:lang w:eastAsia="it-IT"/>
              </w:rPr>
              <w:tab/>
            </w:r>
            <w:r w:rsidR="00AC63F9" w:rsidRPr="000A132E">
              <w:rPr>
                <w:rStyle w:val="Collegamentoipertestuale"/>
                <w:noProof/>
              </w:rPr>
              <w:t>Obiettivi del sistema</w:t>
            </w:r>
            <w:r w:rsidR="00AC63F9">
              <w:rPr>
                <w:noProof/>
                <w:webHidden/>
              </w:rPr>
              <w:tab/>
            </w:r>
            <w:r w:rsidR="00AC63F9">
              <w:rPr>
                <w:noProof/>
                <w:webHidden/>
              </w:rPr>
              <w:fldChar w:fldCharType="begin"/>
            </w:r>
            <w:r w:rsidR="00AC63F9">
              <w:rPr>
                <w:noProof/>
                <w:webHidden/>
              </w:rPr>
              <w:instrText xml:space="preserve"> PAGEREF _Toc127169998 \h </w:instrText>
            </w:r>
            <w:r w:rsidR="00AC63F9">
              <w:rPr>
                <w:noProof/>
                <w:webHidden/>
              </w:rPr>
            </w:r>
            <w:r w:rsidR="00AC63F9">
              <w:rPr>
                <w:noProof/>
                <w:webHidden/>
              </w:rPr>
              <w:fldChar w:fldCharType="separate"/>
            </w:r>
            <w:r w:rsidR="00AC63F9">
              <w:rPr>
                <w:noProof/>
                <w:webHidden/>
              </w:rPr>
              <w:t>2</w:t>
            </w:r>
            <w:r w:rsidR="00AC63F9">
              <w:rPr>
                <w:noProof/>
                <w:webHidden/>
              </w:rPr>
              <w:fldChar w:fldCharType="end"/>
            </w:r>
          </w:hyperlink>
        </w:p>
        <w:p w14:paraId="21697748" w14:textId="2E8EB2E1" w:rsidR="00AC63F9" w:rsidRDefault="00000000">
          <w:pPr>
            <w:pStyle w:val="Sommario2"/>
            <w:tabs>
              <w:tab w:val="left" w:pos="880"/>
              <w:tab w:val="right" w:leader="dot" w:pos="10456"/>
            </w:tabs>
            <w:rPr>
              <w:rFonts w:eastAsiaTheme="minorEastAsia"/>
              <w:noProof/>
              <w:lang w:eastAsia="it-IT"/>
            </w:rPr>
          </w:pPr>
          <w:hyperlink w:anchor="_Toc127169999" w:history="1">
            <w:r w:rsidR="00AC63F9" w:rsidRPr="000A132E">
              <w:rPr>
                <w:rStyle w:val="Collegamentoipertestuale"/>
                <w:noProof/>
              </w:rPr>
              <w:t>1.3</w:t>
            </w:r>
            <w:r w:rsidR="00AC63F9">
              <w:rPr>
                <w:rFonts w:eastAsiaTheme="minorEastAsia"/>
                <w:noProof/>
                <w:lang w:eastAsia="it-IT"/>
              </w:rPr>
              <w:tab/>
            </w:r>
            <w:r w:rsidR="00AC63F9" w:rsidRPr="000A132E">
              <w:rPr>
                <w:rStyle w:val="Collegamentoipertestuale"/>
                <w:noProof/>
              </w:rPr>
              <w:t>Definizione, acronimi e abbreviazioni</w:t>
            </w:r>
            <w:r w:rsidR="00AC63F9">
              <w:rPr>
                <w:noProof/>
                <w:webHidden/>
              </w:rPr>
              <w:tab/>
            </w:r>
            <w:r w:rsidR="00AC63F9">
              <w:rPr>
                <w:noProof/>
                <w:webHidden/>
              </w:rPr>
              <w:fldChar w:fldCharType="begin"/>
            </w:r>
            <w:r w:rsidR="00AC63F9">
              <w:rPr>
                <w:noProof/>
                <w:webHidden/>
              </w:rPr>
              <w:instrText xml:space="preserve"> PAGEREF _Toc127169999 \h </w:instrText>
            </w:r>
            <w:r w:rsidR="00AC63F9">
              <w:rPr>
                <w:noProof/>
                <w:webHidden/>
              </w:rPr>
            </w:r>
            <w:r w:rsidR="00AC63F9">
              <w:rPr>
                <w:noProof/>
                <w:webHidden/>
              </w:rPr>
              <w:fldChar w:fldCharType="separate"/>
            </w:r>
            <w:r w:rsidR="00AC63F9">
              <w:rPr>
                <w:noProof/>
                <w:webHidden/>
              </w:rPr>
              <w:t>3</w:t>
            </w:r>
            <w:r w:rsidR="00AC63F9">
              <w:rPr>
                <w:noProof/>
                <w:webHidden/>
              </w:rPr>
              <w:fldChar w:fldCharType="end"/>
            </w:r>
          </w:hyperlink>
        </w:p>
        <w:p w14:paraId="6611D2C8" w14:textId="28F862A8" w:rsidR="00AC63F9" w:rsidRDefault="00000000">
          <w:pPr>
            <w:pStyle w:val="Sommario2"/>
            <w:tabs>
              <w:tab w:val="left" w:pos="880"/>
              <w:tab w:val="right" w:leader="dot" w:pos="10456"/>
            </w:tabs>
            <w:rPr>
              <w:rFonts w:eastAsiaTheme="minorEastAsia"/>
              <w:noProof/>
              <w:lang w:eastAsia="it-IT"/>
            </w:rPr>
          </w:pPr>
          <w:hyperlink w:anchor="_Toc127170000" w:history="1">
            <w:r w:rsidR="00AC63F9" w:rsidRPr="000A132E">
              <w:rPr>
                <w:rStyle w:val="Collegamentoipertestuale"/>
                <w:noProof/>
              </w:rPr>
              <w:t>1.4</w:t>
            </w:r>
            <w:r w:rsidR="00AC63F9">
              <w:rPr>
                <w:rFonts w:eastAsiaTheme="minorEastAsia"/>
                <w:noProof/>
                <w:lang w:eastAsia="it-IT"/>
              </w:rPr>
              <w:tab/>
            </w:r>
            <w:r w:rsidR="00AC63F9" w:rsidRPr="000A132E">
              <w:rPr>
                <w:rStyle w:val="Collegamentoipertestuale"/>
                <w:noProof/>
              </w:rPr>
              <w:t>Riferimenti</w:t>
            </w:r>
            <w:r w:rsidR="00AC63F9">
              <w:rPr>
                <w:noProof/>
                <w:webHidden/>
              </w:rPr>
              <w:tab/>
            </w:r>
            <w:r w:rsidR="00AC63F9">
              <w:rPr>
                <w:noProof/>
                <w:webHidden/>
              </w:rPr>
              <w:fldChar w:fldCharType="begin"/>
            </w:r>
            <w:r w:rsidR="00AC63F9">
              <w:rPr>
                <w:noProof/>
                <w:webHidden/>
              </w:rPr>
              <w:instrText xml:space="preserve"> PAGEREF _Toc127170000 \h </w:instrText>
            </w:r>
            <w:r w:rsidR="00AC63F9">
              <w:rPr>
                <w:noProof/>
                <w:webHidden/>
              </w:rPr>
            </w:r>
            <w:r w:rsidR="00AC63F9">
              <w:rPr>
                <w:noProof/>
                <w:webHidden/>
              </w:rPr>
              <w:fldChar w:fldCharType="separate"/>
            </w:r>
            <w:r w:rsidR="00AC63F9">
              <w:rPr>
                <w:noProof/>
                <w:webHidden/>
              </w:rPr>
              <w:t>3</w:t>
            </w:r>
            <w:r w:rsidR="00AC63F9">
              <w:rPr>
                <w:noProof/>
                <w:webHidden/>
              </w:rPr>
              <w:fldChar w:fldCharType="end"/>
            </w:r>
          </w:hyperlink>
        </w:p>
        <w:p w14:paraId="54D02363" w14:textId="3D5D76E1" w:rsidR="00AC63F9" w:rsidRDefault="00000000">
          <w:pPr>
            <w:pStyle w:val="Sommario2"/>
            <w:tabs>
              <w:tab w:val="left" w:pos="880"/>
              <w:tab w:val="right" w:leader="dot" w:pos="10456"/>
            </w:tabs>
            <w:rPr>
              <w:rFonts w:eastAsiaTheme="minorEastAsia"/>
              <w:noProof/>
              <w:lang w:eastAsia="it-IT"/>
            </w:rPr>
          </w:pPr>
          <w:hyperlink w:anchor="_Toc127170001" w:history="1">
            <w:r w:rsidR="00AC63F9" w:rsidRPr="000A132E">
              <w:rPr>
                <w:rStyle w:val="Collegamentoipertestuale"/>
                <w:noProof/>
              </w:rPr>
              <w:t>1.5</w:t>
            </w:r>
            <w:r w:rsidR="00AC63F9">
              <w:rPr>
                <w:rFonts w:eastAsiaTheme="minorEastAsia"/>
                <w:noProof/>
                <w:lang w:eastAsia="it-IT"/>
              </w:rPr>
              <w:tab/>
            </w:r>
            <w:r w:rsidR="00AC63F9" w:rsidRPr="000A132E">
              <w:rPr>
                <w:rStyle w:val="Collegamentoipertestuale"/>
                <w:noProof/>
              </w:rPr>
              <w:t>Panoramica</w:t>
            </w:r>
            <w:r w:rsidR="00AC63F9">
              <w:rPr>
                <w:noProof/>
                <w:webHidden/>
              </w:rPr>
              <w:tab/>
            </w:r>
            <w:r w:rsidR="00AC63F9">
              <w:rPr>
                <w:noProof/>
                <w:webHidden/>
              </w:rPr>
              <w:fldChar w:fldCharType="begin"/>
            </w:r>
            <w:r w:rsidR="00AC63F9">
              <w:rPr>
                <w:noProof/>
                <w:webHidden/>
              </w:rPr>
              <w:instrText xml:space="preserve"> PAGEREF _Toc127170001 \h </w:instrText>
            </w:r>
            <w:r w:rsidR="00AC63F9">
              <w:rPr>
                <w:noProof/>
                <w:webHidden/>
              </w:rPr>
            </w:r>
            <w:r w:rsidR="00AC63F9">
              <w:rPr>
                <w:noProof/>
                <w:webHidden/>
              </w:rPr>
              <w:fldChar w:fldCharType="separate"/>
            </w:r>
            <w:r w:rsidR="00AC63F9">
              <w:rPr>
                <w:noProof/>
                <w:webHidden/>
              </w:rPr>
              <w:t>3</w:t>
            </w:r>
            <w:r w:rsidR="00AC63F9">
              <w:rPr>
                <w:noProof/>
                <w:webHidden/>
              </w:rPr>
              <w:fldChar w:fldCharType="end"/>
            </w:r>
          </w:hyperlink>
        </w:p>
        <w:p w14:paraId="4FEA79E9" w14:textId="6A63B6A0" w:rsidR="00AC63F9" w:rsidRDefault="00000000">
          <w:pPr>
            <w:pStyle w:val="Sommario1"/>
            <w:tabs>
              <w:tab w:val="left" w:pos="440"/>
              <w:tab w:val="right" w:leader="dot" w:pos="10456"/>
            </w:tabs>
            <w:rPr>
              <w:rFonts w:eastAsiaTheme="minorEastAsia"/>
              <w:noProof/>
              <w:lang w:eastAsia="it-IT"/>
            </w:rPr>
          </w:pPr>
          <w:hyperlink w:anchor="_Toc127170002" w:history="1">
            <w:r w:rsidR="00AC63F9" w:rsidRPr="000A132E">
              <w:rPr>
                <w:rStyle w:val="Collegamentoipertestuale"/>
                <w:noProof/>
              </w:rPr>
              <w:t>2.</w:t>
            </w:r>
            <w:r w:rsidR="00AC63F9">
              <w:rPr>
                <w:rFonts w:eastAsiaTheme="minorEastAsia"/>
                <w:noProof/>
                <w:lang w:eastAsia="it-IT"/>
              </w:rPr>
              <w:tab/>
            </w:r>
            <w:r w:rsidR="00AC63F9" w:rsidRPr="000A132E">
              <w:rPr>
                <w:rStyle w:val="Collegamentoipertestuale"/>
                <w:noProof/>
              </w:rPr>
              <w:t>Architettura Software Attuale</w:t>
            </w:r>
            <w:r w:rsidR="00AC63F9">
              <w:rPr>
                <w:noProof/>
                <w:webHidden/>
              </w:rPr>
              <w:tab/>
            </w:r>
            <w:r w:rsidR="00AC63F9">
              <w:rPr>
                <w:noProof/>
                <w:webHidden/>
              </w:rPr>
              <w:fldChar w:fldCharType="begin"/>
            </w:r>
            <w:r w:rsidR="00AC63F9">
              <w:rPr>
                <w:noProof/>
                <w:webHidden/>
              </w:rPr>
              <w:instrText xml:space="preserve"> PAGEREF _Toc127170002 \h </w:instrText>
            </w:r>
            <w:r w:rsidR="00AC63F9">
              <w:rPr>
                <w:noProof/>
                <w:webHidden/>
              </w:rPr>
            </w:r>
            <w:r w:rsidR="00AC63F9">
              <w:rPr>
                <w:noProof/>
                <w:webHidden/>
              </w:rPr>
              <w:fldChar w:fldCharType="separate"/>
            </w:r>
            <w:r w:rsidR="00AC63F9">
              <w:rPr>
                <w:noProof/>
                <w:webHidden/>
              </w:rPr>
              <w:t>4</w:t>
            </w:r>
            <w:r w:rsidR="00AC63F9">
              <w:rPr>
                <w:noProof/>
                <w:webHidden/>
              </w:rPr>
              <w:fldChar w:fldCharType="end"/>
            </w:r>
          </w:hyperlink>
        </w:p>
        <w:p w14:paraId="7153BD87" w14:textId="1EBF5A96" w:rsidR="00AC63F9" w:rsidRDefault="00000000">
          <w:pPr>
            <w:pStyle w:val="Sommario1"/>
            <w:tabs>
              <w:tab w:val="left" w:pos="440"/>
              <w:tab w:val="right" w:leader="dot" w:pos="10456"/>
            </w:tabs>
            <w:rPr>
              <w:rFonts w:eastAsiaTheme="minorEastAsia"/>
              <w:noProof/>
              <w:lang w:eastAsia="it-IT"/>
            </w:rPr>
          </w:pPr>
          <w:hyperlink w:anchor="_Toc127170003" w:history="1">
            <w:r w:rsidR="00AC63F9" w:rsidRPr="000A132E">
              <w:rPr>
                <w:rStyle w:val="Collegamentoipertestuale"/>
                <w:noProof/>
              </w:rPr>
              <w:t>3.</w:t>
            </w:r>
            <w:r w:rsidR="00AC63F9">
              <w:rPr>
                <w:rFonts w:eastAsiaTheme="minorEastAsia"/>
                <w:noProof/>
                <w:lang w:eastAsia="it-IT"/>
              </w:rPr>
              <w:tab/>
            </w:r>
            <w:r w:rsidR="00AC63F9" w:rsidRPr="000A132E">
              <w:rPr>
                <w:rStyle w:val="Collegamentoipertestuale"/>
                <w:noProof/>
              </w:rPr>
              <w:t>Architettura Software Proposta</w:t>
            </w:r>
            <w:r w:rsidR="00AC63F9">
              <w:rPr>
                <w:noProof/>
                <w:webHidden/>
              </w:rPr>
              <w:tab/>
            </w:r>
            <w:r w:rsidR="00AC63F9">
              <w:rPr>
                <w:noProof/>
                <w:webHidden/>
              </w:rPr>
              <w:fldChar w:fldCharType="begin"/>
            </w:r>
            <w:r w:rsidR="00AC63F9">
              <w:rPr>
                <w:noProof/>
                <w:webHidden/>
              </w:rPr>
              <w:instrText xml:space="preserve"> PAGEREF _Toc127170003 \h </w:instrText>
            </w:r>
            <w:r w:rsidR="00AC63F9">
              <w:rPr>
                <w:noProof/>
                <w:webHidden/>
              </w:rPr>
            </w:r>
            <w:r w:rsidR="00AC63F9">
              <w:rPr>
                <w:noProof/>
                <w:webHidden/>
              </w:rPr>
              <w:fldChar w:fldCharType="separate"/>
            </w:r>
            <w:r w:rsidR="00AC63F9">
              <w:rPr>
                <w:noProof/>
                <w:webHidden/>
              </w:rPr>
              <w:t>4</w:t>
            </w:r>
            <w:r w:rsidR="00AC63F9">
              <w:rPr>
                <w:noProof/>
                <w:webHidden/>
              </w:rPr>
              <w:fldChar w:fldCharType="end"/>
            </w:r>
          </w:hyperlink>
        </w:p>
        <w:p w14:paraId="349AD4BC" w14:textId="4DA42863" w:rsidR="00AC63F9" w:rsidRDefault="00000000">
          <w:pPr>
            <w:pStyle w:val="Sommario2"/>
            <w:tabs>
              <w:tab w:val="left" w:pos="880"/>
              <w:tab w:val="right" w:leader="dot" w:pos="10456"/>
            </w:tabs>
            <w:rPr>
              <w:rFonts w:eastAsiaTheme="minorEastAsia"/>
              <w:noProof/>
              <w:lang w:eastAsia="it-IT"/>
            </w:rPr>
          </w:pPr>
          <w:hyperlink w:anchor="_Toc127170006" w:history="1">
            <w:r w:rsidR="00AC63F9" w:rsidRPr="000A132E">
              <w:rPr>
                <w:rStyle w:val="Collegamentoipertestuale"/>
                <w:noProof/>
              </w:rPr>
              <w:t>3.1</w:t>
            </w:r>
            <w:r w:rsidR="00AC63F9">
              <w:rPr>
                <w:rFonts w:eastAsiaTheme="minorEastAsia"/>
                <w:noProof/>
                <w:lang w:eastAsia="it-IT"/>
              </w:rPr>
              <w:tab/>
            </w:r>
            <w:r w:rsidR="00AC63F9" w:rsidRPr="000A132E">
              <w:rPr>
                <w:rStyle w:val="Collegamentoipertestuale"/>
                <w:noProof/>
              </w:rPr>
              <w:t>Panoramica</w:t>
            </w:r>
            <w:r w:rsidR="00AC63F9">
              <w:rPr>
                <w:noProof/>
                <w:webHidden/>
              </w:rPr>
              <w:tab/>
            </w:r>
            <w:r w:rsidR="00AC63F9">
              <w:rPr>
                <w:noProof/>
                <w:webHidden/>
              </w:rPr>
              <w:fldChar w:fldCharType="begin"/>
            </w:r>
            <w:r w:rsidR="00AC63F9">
              <w:rPr>
                <w:noProof/>
                <w:webHidden/>
              </w:rPr>
              <w:instrText xml:space="preserve"> PAGEREF _Toc127170006 \h </w:instrText>
            </w:r>
            <w:r w:rsidR="00AC63F9">
              <w:rPr>
                <w:noProof/>
                <w:webHidden/>
              </w:rPr>
            </w:r>
            <w:r w:rsidR="00AC63F9">
              <w:rPr>
                <w:noProof/>
                <w:webHidden/>
              </w:rPr>
              <w:fldChar w:fldCharType="separate"/>
            </w:r>
            <w:r w:rsidR="00AC63F9">
              <w:rPr>
                <w:noProof/>
                <w:webHidden/>
              </w:rPr>
              <w:t>4</w:t>
            </w:r>
            <w:r w:rsidR="00AC63F9">
              <w:rPr>
                <w:noProof/>
                <w:webHidden/>
              </w:rPr>
              <w:fldChar w:fldCharType="end"/>
            </w:r>
          </w:hyperlink>
        </w:p>
        <w:p w14:paraId="32E01155" w14:textId="6F404F7B" w:rsidR="00AC63F9" w:rsidRDefault="00000000">
          <w:pPr>
            <w:pStyle w:val="Sommario2"/>
            <w:tabs>
              <w:tab w:val="left" w:pos="880"/>
              <w:tab w:val="right" w:leader="dot" w:pos="10456"/>
            </w:tabs>
            <w:rPr>
              <w:rFonts w:eastAsiaTheme="minorEastAsia"/>
              <w:noProof/>
              <w:lang w:eastAsia="it-IT"/>
            </w:rPr>
          </w:pPr>
          <w:hyperlink w:anchor="_Toc127170007" w:history="1">
            <w:r w:rsidR="00AC63F9" w:rsidRPr="000A132E">
              <w:rPr>
                <w:rStyle w:val="Collegamentoipertestuale"/>
                <w:noProof/>
              </w:rPr>
              <w:t>3.2</w:t>
            </w:r>
            <w:r w:rsidR="00AC63F9">
              <w:rPr>
                <w:rFonts w:eastAsiaTheme="minorEastAsia"/>
                <w:noProof/>
                <w:lang w:eastAsia="it-IT"/>
              </w:rPr>
              <w:tab/>
            </w:r>
            <w:r w:rsidR="00AC63F9" w:rsidRPr="000A132E">
              <w:rPr>
                <w:rStyle w:val="Collegamentoipertestuale"/>
                <w:noProof/>
              </w:rPr>
              <w:t>Decomposizione in sottosistemi</w:t>
            </w:r>
            <w:r w:rsidR="00AC63F9">
              <w:rPr>
                <w:noProof/>
                <w:webHidden/>
              </w:rPr>
              <w:tab/>
            </w:r>
            <w:r w:rsidR="00AC63F9">
              <w:rPr>
                <w:noProof/>
                <w:webHidden/>
              </w:rPr>
              <w:fldChar w:fldCharType="begin"/>
            </w:r>
            <w:r w:rsidR="00AC63F9">
              <w:rPr>
                <w:noProof/>
                <w:webHidden/>
              </w:rPr>
              <w:instrText xml:space="preserve"> PAGEREF _Toc127170007 \h </w:instrText>
            </w:r>
            <w:r w:rsidR="00AC63F9">
              <w:rPr>
                <w:noProof/>
                <w:webHidden/>
              </w:rPr>
            </w:r>
            <w:r w:rsidR="00AC63F9">
              <w:rPr>
                <w:noProof/>
                <w:webHidden/>
              </w:rPr>
              <w:fldChar w:fldCharType="separate"/>
            </w:r>
            <w:r w:rsidR="00AC63F9">
              <w:rPr>
                <w:noProof/>
                <w:webHidden/>
              </w:rPr>
              <w:t>4</w:t>
            </w:r>
            <w:r w:rsidR="00AC63F9">
              <w:rPr>
                <w:noProof/>
                <w:webHidden/>
              </w:rPr>
              <w:fldChar w:fldCharType="end"/>
            </w:r>
          </w:hyperlink>
        </w:p>
        <w:p w14:paraId="5905A5F8" w14:textId="6C203D39" w:rsidR="00AC63F9" w:rsidRDefault="00000000">
          <w:pPr>
            <w:pStyle w:val="Sommario2"/>
            <w:tabs>
              <w:tab w:val="left" w:pos="880"/>
              <w:tab w:val="right" w:leader="dot" w:pos="10456"/>
            </w:tabs>
            <w:rPr>
              <w:rFonts w:eastAsiaTheme="minorEastAsia"/>
              <w:noProof/>
              <w:lang w:eastAsia="it-IT"/>
            </w:rPr>
          </w:pPr>
          <w:hyperlink w:anchor="_Toc127170008" w:history="1">
            <w:r w:rsidR="00AC63F9" w:rsidRPr="000A132E">
              <w:rPr>
                <w:rStyle w:val="Collegamentoipertestuale"/>
                <w:noProof/>
              </w:rPr>
              <w:t>3.3</w:t>
            </w:r>
            <w:r w:rsidR="00AC63F9">
              <w:rPr>
                <w:rFonts w:eastAsiaTheme="minorEastAsia"/>
                <w:noProof/>
                <w:lang w:eastAsia="it-IT"/>
              </w:rPr>
              <w:tab/>
            </w:r>
            <w:r w:rsidR="00AC63F9" w:rsidRPr="000A132E">
              <w:rPr>
                <w:rStyle w:val="Collegamentoipertestuale"/>
                <w:noProof/>
              </w:rPr>
              <w:t>Mappatura Hardware/Software</w:t>
            </w:r>
            <w:r w:rsidR="00AC63F9">
              <w:rPr>
                <w:noProof/>
                <w:webHidden/>
              </w:rPr>
              <w:tab/>
            </w:r>
            <w:r w:rsidR="00AC63F9">
              <w:rPr>
                <w:noProof/>
                <w:webHidden/>
              </w:rPr>
              <w:fldChar w:fldCharType="begin"/>
            </w:r>
            <w:r w:rsidR="00AC63F9">
              <w:rPr>
                <w:noProof/>
                <w:webHidden/>
              </w:rPr>
              <w:instrText xml:space="preserve"> PAGEREF _Toc127170008 \h </w:instrText>
            </w:r>
            <w:r w:rsidR="00AC63F9">
              <w:rPr>
                <w:noProof/>
                <w:webHidden/>
              </w:rPr>
            </w:r>
            <w:r w:rsidR="00AC63F9">
              <w:rPr>
                <w:noProof/>
                <w:webHidden/>
              </w:rPr>
              <w:fldChar w:fldCharType="separate"/>
            </w:r>
            <w:r w:rsidR="00AC63F9">
              <w:rPr>
                <w:noProof/>
                <w:webHidden/>
              </w:rPr>
              <w:t>6</w:t>
            </w:r>
            <w:r w:rsidR="00AC63F9">
              <w:rPr>
                <w:noProof/>
                <w:webHidden/>
              </w:rPr>
              <w:fldChar w:fldCharType="end"/>
            </w:r>
          </w:hyperlink>
        </w:p>
        <w:p w14:paraId="48BD0EDC" w14:textId="45ADEDE6" w:rsidR="00AC63F9" w:rsidRDefault="00000000">
          <w:pPr>
            <w:pStyle w:val="Sommario2"/>
            <w:tabs>
              <w:tab w:val="left" w:pos="880"/>
              <w:tab w:val="right" w:leader="dot" w:pos="10456"/>
            </w:tabs>
            <w:rPr>
              <w:rFonts w:eastAsiaTheme="minorEastAsia"/>
              <w:noProof/>
              <w:lang w:eastAsia="it-IT"/>
            </w:rPr>
          </w:pPr>
          <w:hyperlink w:anchor="_Toc127170009" w:history="1">
            <w:r w:rsidR="00AC63F9" w:rsidRPr="000A132E">
              <w:rPr>
                <w:rStyle w:val="Collegamentoipertestuale"/>
                <w:noProof/>
              </w:rPr>
              <w:t>3.4</w:t>
            </w:r>
            <w:r w:rsidR="00AC63F9">
              <w:rPr>
                <w:rFonts w:eastAsiaTheme="minorEastAsia"/>
                <w:noProof/>
                <w:lang w:eastAsia="it-IT"/>
              </w:rPr>
              <w:tab/>
            </w:r>
            <w:r w:rsidR="00AC63F9" w:rsidRPr="000A132E">
              <w:rPr>
                <w:rStyle w:val="Collegamentoipertestuale"/>
                <w:noProof/>
              </w:rPr>
              <w:t>Gestione dei dati persistente</w:t>
            </w:r>
            <w:r w:rsidR="00AC63F9">
              <w:rPr>
                <w:noProof/>
                <w:webHidden/>
              </w:rPr>
              <w:tab/>
            </w:r>
            <w:r w:rsidR="00AC63F9">
              <w:rPr>
                <w:noProof/>
                <w:webHidden/>
              </w:rPr>
              <w:fldChar w:fldCharType="begin"/>
            </w:r>
            <w:r w:rsidR="00AC63F9">
              <w:rPr>
                <w:noProof/>
                <w:webHidden/>
              </w:rPr>
              <w:instrText xml:space="preserve"> PAGEREF _Toc127170009 \h </w:instrText>
            </w:r>
            <w:r w:rsidR="00AC63F9">
              <w:rPr>
                <w:noProof/>
                <w:webHidden/>
              </w:rPr>
            </w:r>
            <w:r w:rsidR="00AC63F9">
              <w:rPr>
                <w:noProof/>
                <w:webHidden/>
              </w:rPr>
              <w:fldChar w:fldCharType="separate"/>
            </w:r>
            <w:r w:rsidR="00AC63F9">
              <w:rPr>
                <w:noProof/>
                <w:webHidden/>
              </w:rPr>
              <w:t>7</w:t>
            </w:r>
            <w:r w:rsidR="00AC63F9">
              <w:rPr>
                <w:noProof/>
                <w:webHidden/>
              </w:rPr>
              <w:fldChar w:fldCharType="end"/>
            </w:r>
          </w:hyperlink>
        </w:p>
        <w:p w14:paraId="17EFD9C1" w14:textId="0A177D3F" w:rsidR="00AC63F9" w:rsidRDefault="00000000">
          <w:pPr>
            <w:pStyle w:val="Sommario2"/>
            <w:tabs>
              <w:tab w:val="left" w:pos="880"/>
              <w:tab w:val="right" w:leader="dot" w:pos="10456"/>
            </w:tabs>
            <w:rPr>
              <w:rFonts w:eastAsiaTheme="minorEastAsia"/>
              <w:noProof/>
              <w:lang w:eastAsia="it-IT"/>
            </w:rPr>
          </w:pPr>
          <w:hyperlink w:anchor="_Toc127170010" w:history="1">
            <w:r w:rsidR="00AC63F9" w:rsidRPr="000A132E">
              <w:rPr>
                <w:rStyle w:val="Collegamentoipertestuale"/>
                <w:noProof/>
              </w:rPr>
              <w:t>3.5</w:t>
            </w:r>
            <w:r w:rsidR="00AC63F9">
              <w:rPr>
                <w:rFonts w:eastAsiaTheme="minorEastAsia"/>
                <w:noProof/>
                <w:lang w:eastAsia="it-IT"/>
              </w:rPr>
              <w:tab/>
            </w:r>
            <w:r w:rsidR="00AC63F9" w:rsidRPr="000A132E">
              <w:rPr>
                <w:rStyle w:val="Collegamentoipertestuale"/>
                <w:noProof/>
              </w:rPr>
              <w:t>Controllo degli accessi e sicurezza</w:t>
            </w:r>
            <w:r w:rsidR="00AC63F9">
              <w:rPr>
                <w:noProof/>
                <w:webHidden/>
              </w:rPr>
              <w:tab/>
            </w:r>
            <w:r w:rsidR="00AC63F9">
              <w:rPr>
                <w:noProof/>
                <w:webHidden/>
              </w:rPr>
              <w:fldChar w:fldCharType="begin"/>
            </w:r>
            <w:r w:rsidR="00AC63F9">
              <w:rPr>
                <w:noProof/>
                <w:webHidden/>
              </w:rPr>
              <w:instrText xml:space="preserve"> PAGEREF _Toc127170010 \h </w:instrText>
            </w:r>
            <w:r w:rsidR="00AC63F9">
              <w:rPr>
                <w:noProof/>
                <w:webHidden/>
              </w:rPr>
            </w:r>
            <w:r w:rsidR="00AC63F9">
              <w:rPr>
                <w:noProof/>
                <w:webHidden/>
              </w:rPr>
              <w:fldChar w:fldCharType="separate"/>
            </w:r>
            <w:r w:rsidR="00AC63F9">
              <w:rPr>
                <w:noProof/>
                <w:webHidden/>
              </w:rPr>
              <w:t>9</w:t>
            </w:r>
            <w:r w:rsidR="00AC63F9">
              <w:rPr>
                <w:noProof/>
                <w:webHidden/>
              </w:rPr>
              <w:fldChar w:fldCharType="end"/>
            </w:r>
          </w:hyperlink>
        </w:p>
        <w:p w14:paraId="67816DB2" w14:textId="4EEBE70E" w:rsidR="00AC63F9" w:rsidRDefault="00000000">
          <w:pPr>
            <w:pStyle w:val="Sommario2"/>
            <w:tabs>
              <w:tab w:val="left" w:pos="880"/>
              <w:tab w:val="right" w:leader="dot" w:pos="10456"/>
            </w:tabs>
            <w:rPr>
              <w:rFonts w:eastAsiaTheme="minorEastAsia"/>
              <w:noProof/>
              <w:lang w:eastAsia="it-IT"/>
            </w:rPr>
          </w:pPr>
          <w:hyperlink w:anchor="_Toc127170011" w:history="1">
            <w:r w:rsidR="00AC63F9" w:rsidRPr="000A132E">
              <w:rPr>
                <w:rStyle w:val="Collegamentoipertestuale"/>
                <w:noProof/>
              </w:rPr>
              <w:t>3.6</w:t>
            </w:r>
            <w:r w:rsidR="00AC63F9">
              <w:rPr>
                <w:rFonts w:eastAsiaTheme="minorEastAsia"/>
                <w:noProof/>
                <w:lang w:eastAsia="it-IT"/>
              </w:rPr>
              <w:tab/>
            </w:r>
            <w:r w:rsidR="00AC63F9" w:rsidRPr="000A132E">
              <w:rPr>
                <w:rStyle w:val="Collegamentoipertestuale"/>
                <w:noProof/>
              </w:rPr>
              <w:t>Controllo globale del software</w:t>
            </w:r>
            <w:r w:rsidR="00AC63F9">
              <w:rPr>
                <w:noProof/>
                <w:webHidden/>
              </w:rPr>
              <w:tab/>
            </w:r>
            <w:r w:rsidR="00AC63F9">
              <w:rPr>
                <w:noProof/>
                <w:webHidden/>
              </w:rPr>
              <w:fldChar w:fldCharType="begin"/>
            </w:r>
            <w:r w:rsidR="00AC63F9">
              <w:rPr>
                <w:noProof/>
                <w:webHidden/>
              </w:rPr>
              <w:instrText xml:space="preserve"> PAGEREF _Toc127170011 \h </w:instrText>
            </w:r>
            <w:r w:rsidR="00AC63F9">
              <w:rPr>
                <w:noProof/>
                <w:webHidden/>
              </w:rPr>
            </w:r>
            <w:r w:rsidR="00AC63F9">
              <w:rPr>
                <w:noProof/>
                <w:webHidden/>
              </w:rPr>
              <w:fldChar w:fldCharType="separate"/>
            </w:r>
            <w:r w:rsidR="00AC63F9">
              <w:rPr>
                <w:noProof/>
                <w:webHidden/>
              </w:rPr>
              <w:t>10</w:t>
            </w:r>
            <w:r w:rsidR="00AC63F9">
              <w:rPr>
                <w:noProof/>
                <w:webHidden/>
              </w:rPr>
              <w:fldChar w:fldCharType="end"/>
            </w:r>
          </w:hyperlink>
        </w:p>
        <w:p w14:paraId="6B5A226C" w14:textId="18255FB2" w:rsidR="00AC63F9" w:rsidRDefault="00000000">
          <w:pPr>
            <w:pStyle w:val="Sommario1"/>
            <w:tabs>
              <w:tab w:val="left" w:pos="440"/>
              <w:tab w:val="right" w:leader="dot" w:pos="10456"/>
            </w:tabs>
            <w:rPr>
              <w:rFonts w:eastAsiaTheme="minorEastAsia"/>
              <w:noProof/>
              <w:lang w:eastAsia="it-IT"/>
            </w:rPr>
          </w:pPr>
          <w:hyperlink w:anchor="_Toc127170012" w:history="1">
            <w:r w:rsidR="00AC63F9" w:rsidRPr="000A132E">
              <w:rPr>
                <w:rStyle w:val="Collegamentoipertestuale"/>
                <w:noProof/>
              </w:rPr>
              <w:t>4.</w:t>
            </w:r>
            <w:r w:rsidR="00AC63F9">
              <w:rPr>
                <w:rFonts w:eastAsiaTheme="minorEastAsia"/>
                <w:noProof/>
                <w:lang w:eastAsia="it-IT"/>
              </w:rPr>
              <w:tab/>
            </w:r>
            <w:r w:rsidR="00AC63F9" w:rsidRPr="000A132E">
              <w:rPr>
                <w:rStyle w:val="Collegamentoipertestuale"/>
                <w:noProof/>
              </w:rPr>
              <w:t>Servizi dei sottosistemi</w:t>
            </w:r>
            <w:r w:rsidR="00AC63F9">
              <w:rPr>
                <w:noProof/>
                <w:webHidden/>
              </w:rPr>
              <w:tab/>
            </w:r>
            <w:r w:rsidR="00AC63F9">
              <w:rPr>
                <w:noProof/>
                <w:webHidden/>
              </w:rPr>
              <w:fldChar w:fldCharType="begin"/>
            </w:r>
            <w:r w:rsidR="00AC63F9">
              <w:rPr>
                <w:noProof/>
                <w:webHidden/>
              </w:rPr>
              <w:instrText xml:space="preserve"> PAGEREF _Toc127170012 \h </w:instrText>
            </w:r>
            <w:r w:rsidR="00AC63F9">
              <w:rPr>
                <w:noProof/>
                <w:webHidden/>
              </w:rPr>
            </w:r>
            <w:r w:rsidR="00AC63F9">
              <w:rPr>
                <w:noProof/>
                <w:webHidden/>
              </w:rPr>
              <w:fldChar w:fldCharType="separate"/>
            </w:r>
            <w:r w:rsidR="00AC63F9">
              <w:rPr>
                <w:noProof/>
                <w:webHidden/>
              </w:rPr>
              <w:t>10</w:t>
            </w:r>
            <w:r w:rsidR="00AC63F9">
              <w:rPr>
                <w:noProof/>
                <w:webHidden/>
              </w:rPr>
              <w:fldChar w:fldCharType="end"/>
            </w:r>
          </w:hyperlink>
        </w:p>
        <w:p w14:paraId="7BE7847D" w14:textId="338D60EE" w:rsidR="00AC63F9" w:rsidRDefault="00000000">
          <w:pPr>
            <w:pStyle w:val="Sommario2"/>
            <w:tabs>
              <w:tab w:val="right" w:leader="dot" w:pos="10456"/>
            </w:tabs>
            <w:rPr>
              <w:rFonts w:eastAsiaTheme="minorEastAsia"/>
              <w:noProof/>
              <w:lang w:eastAsia="it-IT"/>
            </w:rPr>
          </w:pPr>
          <w:hyperlink w:anchor="_Toc127170013" w:history="1">
            <w:r w:rsidR="00AC63F9" w:rsidRPr="000A132E">
              <w:rPr>
                <w:rStyle w:val="Collegamentoipertestuale"/>
                <w:noProof/>
              </w:rPr>
              <w:t>4.1 Gestione Autenticazione</w:t>
            </w:r>
            <w:r w:rsidR="00AC63F9">
              <w:rPr>
                <w:noProof/>
                <w:webHidden/>
              </w:rPr>
              <w:tab/>
            </w:r>
            <w:r w:rsidR="00AC63F9">
              <w:rPr>
                <w:noProof/>
                <w:webHidden/>
              </w:rPr>
              <w:fldChar w:fldCharType="begin"/>
            </w:r>
            <w:r w:rsidR="00AC63F9">
              <w:rPr>
                <w:noProof/>
                <w:webHidden/>
              </w:rPr>
              <w:instrText xml:space="preserve"> PAGEREF _Toc127170013 \h </w:instrText>
            </w:r>
            <w:r w:rsidR="00AC63F9">
              <w:rPr>
                <w:noProof/>
                <w:webHidden/>
              </w:rPr>
            </w:r>
            <w:r w:rsidR="00AC63F9">
              <w:rPr>
                <w:noProof/>
                <w:webHidden/>
              </w:rPr>
              <w:fldChar w:fldCharType="separate"/>
            </w:r>
            <w:r w:rsidR="00AC63F9">
              <w:rPr>
                <w:noProof/>
                <w:webHidden/>
              </w:rPr>
              <w:t>10</w:t>
            </w:r>
            <w:r w:rsidR="00AC63F9">
              <w:rPr>
                <w:noProof/>
                <w:webHidden/>
              </w:rPr>
              <w:fldChar w:fldCharType="end"/>
            </w:r>
          </w:hyperlink>
        </w:p>
        <w:p w14:paraId="7BD2A7F7" w14:textId="521F640E" w:rsidR="00AC63F9" w:rsidRDefault="00000000">
          <w:pPr>
            <w:pStyle w:val="Sommario2"/>
            <w:tabs>
              <w:tab w:val="right" w:leader="dot" w:pos="10456"/>
            </w:tabs>
            <w:rPr>
              <w:rFonts w:eastAsiaTheme="minorEastAsia"/>
              <w:noProof/>
              <w:lang w:eastAsia="it-IT"/>
            </w:rPr>
          </w:pPr>
          <w:hyperlink w:anchor="_Toc127170019" w:history="1">
            <w:r w:rsidR="00AC63F9" w:rsidRPr="000A132E">
              <w:rPr>
                <w:rStyle w:val="Collegamentoipertestuale"/>
                <w:noProof/>
              </w:rPr>
              <w:t>4.2 Gestione Profili</w:t>
            </w:r>
            <w:r w:rsidR="00AC63F9">
              <w:rPr>
                <w:noProof/>
                <w:webHidden/>
              </w:rPr>
              <w:tab/>
            </w:r>
            <w:r w:rsidR="00AC63F9">
              <w:rPr>
                <w:noProof/>
                <w:webHidden/>
              </w:rPr>
              <w:fldChar w:fldCharType="begin"/>
            </w:r>
            <w:r w:rsidR="00AC63F9">
              <w:rPr>
                <w:noProof/>
                <w:webHidden/>
              </w:rPr>
              <w:instrText xml:space="preserve"> PAGEREF _Toc127170019 \h </w:instrText>
            </w:r>
            <w:r w:rsidR="00AC63F9">
              <w:rPr>
                <w:noProof/>
                <w:webHidden/>
              </w:rPr>
            </w:r>
            <w:r w:rsidR="00AC63F9">
              <w:rPr>
                <w:noProof/>
                <w:webHidden/>
              </w:rPr>
              <w:fldChar w:fldCharType="separate"/>
            </w:r>
            <w:r w:rsidR="00AC63F9">
              <w:rPr>
                <w:noProof/>
                <w:webHidden/>
              </w:rPr>
              <w:t>10</w:t>
            </w:r>
            <w:r w:rsidR="00AC63F9">
              <w:rPr>
                <w:noProof/>
                <w:webHidden/>
              </w:rPr>
              <w:fldChar w:fldCharType="end"/>
            </w:r>
          </w:hyperlink>
        </w:p>
        <w:p w14:paraId="5B82B8F9" w14:textId="0BE4A598" w:rsidR="00AC63F9" w:rsidRDefault="00000000">
          <w:pPr>
            <w:pStyle w:val="Sommario2"/>
            <w:tabs>
              <w:tab w:val="right" w:leader="dot" w:pos="10456"/>
            </w:tabs>
            <w:rPr>
              <w:rFonts w:eastAsiaTheme="minorEastAsia"/>
              <w:noProof/>
              <w:lang w:eastAsia="it-IT"/>
            </w:rPr>
          </w:pPr>
          <w:hyperlink w:anchor="_Toc127170020" w:history="1">
            <w:r w:rsidR="00AC63F9" w:rsidRPr="000A132E">
              <w:rPr>
                <w:rStyle w:val="Collegamentoipertestuale"/>
                <w:noProof/>
              </w:rPr>
              <w:t>4.3 Gestione Storia</w:t>
            </w:r>
            <w:r w:rsidR="00AC63F9">
              <w:rPr>
                <w:noProof/>
                <w:webHidden/>
              </w:rPr>
              <w:tab/>
            </w:r>
            <w:r w:rsidR="00AC63F9">
              <w:rPr>
                <w:noProof/>
                <w:webHidden/>
              </w:rPr>
              <w:fldChar w:fldCharType="begin"/>
            </w:r>
            <w:r w:rsidR="00AC63F9">
              <w:rPr>
                <w:noProof/>
                <w:webHidden/>
              </w:rPr>
              <w:instrText xml:space="preserve"> PAGEREF _Toc127170020 \h </w:instrText>
            </w:r>
            <w:r w:rsidR="00AC63F9">
              <w:rPr>
                <w:noProof/>
                <w:webHidden/>
              </w:rPr>
            </w:r>
            <w:r w:rsidR="00AC63F9">
              <w:rPr>
                <w:noProof/>
                <w:webHidden/>
              </w:rPr>
              <w:fldChar w:fldCharType="separate"/>
            </w:r>
            <w:r w:rsidR="00AC63F9">
              <w:rPr>
                <w:noProof/>
                <w:webHidden/>
              </w:rPr>
              <w:t>10</w:t>
            </w:r>
            <w:r w:rsidR="00AC63F9">
              <w:rPr>
                <w:noProof/>
                <w:webHidden/>
              </w:rPr>
              <w:fldChar w:fldCharType="end"/>
            </w:r>
          </w:hyperlink>
        </w:p>
        <w:p w14:paraId="432489DD" w14:textId="40FF073E" w:rsidR="00E0511C" w:rsidRDefault="00E0511C">
          <w:r>
            <w:rPr>
              <w:b/>
              <w:bCs/>
            </w:rPr>
            <w:fldChar w:fldCharType="end"/>
          </w:r>
        </w:p>
      </w:sdtContent>
    </w:sdt>
    <w:p w14:paraId="6EBA4530" w14:textId="7AFD2DA8" w:rsidR="00E0511C" w:rsidRDefault="00E0511C" w:rsidP="00EC46A9"/>
    <w:p w14:paraId="5DCD8389" w14:textId="303C0233" w:rsidR="00E0511C" w:rsidRDefault="00E0511C" w:rsidP="00EC46A9"/>
    <w:p w14:paraId="092D39CB" w14:textId="270EDD5D" w:rsidR="00E0511C" w:rsidRDefault="00E0511C" w:rsidP="00EC46A9"/>
    <w:p w14:paraId="61DD6401" w14:textId="2546B301" w:rsidR="00E0511C" w:rsidRDefault="00E0511C" w:rsidP="00EC46A9"/>
    <w:p w14:paraId="244E033C" w14:textId="326364DF" w:rsidR="00AC63F9" w:rsidRDefault="00AC63F9" w:rsidP="00EC46A9"/>
    <w:p w14:paraId="2A218599" w14:textId="6B8981ED" w:rsidR="00AC63F9" w:rsidRDefault="00AC63F9" w:rsidP="00EC46A9"/>
    <w:p w14:paraId="154A4009" w14:textId="610799F7" w:rsidR="00AC63F9" w:rsidRDefault="00AC63F9" w:rsidP="00EC46A9"/>
    <w:p w14:paraId="7BAA81ED" w14:textId="5478A1E3" w:rsidR="00AC63F9" w:rsidRDefault="00AC63F9" w:rsidP="00EC46A9"/>
    <w:p w14:paraId="32E7766E" w14:textId="273A5D9A" w:rsidR="00AC63F9" w:rsidRDefault="00AC63F9" w:rsidP="00EC46A9"/>
    <w:p w14:paraId="0525A6D4" w14:textId="3BE31A56" w:rsidR="00AC63F9" w:rsidRDefault="00AC63F9" w:rsidP="00EC46A9"/>
    <w:p w14:paraId="12763634" w14:textId="0AE55247" w:rsidR="00AC63F9" w:rsidRDefault="00AC63F9" w:rsidP="00EC46A9"/>
    <w:p w14:paraId="1A921DE6" w14:textId="187AB0D3" w:rsidR="00AC63F9" w:rsidRDefault="00AC63F9" w:rsidP="00EC46A9"/>
    <w:p w14:paraId="35DE5F6D" w14:textId="1DEFCD87" w:rsidR="00AC63F9" w:rsidRDefault="00AC63F9" w:rsidP="00EC46A9"/>
    <w:p w14:paraId="736B4610" w14:textId="77777777" w:rsidR="00AC63F9" w:rsidRDefault="00AC63F9" w:rsidP="00EC46A9"/>
    <w:p w14:paraId="3DBEFE8D" w14:textId="77777777" w:rsidR="00033979" w:rsidRDefault="00033979" w:rsidP="000C78F3">
      <w:bookmarkStart w:id="1" w:name="_Toc124234465"/>
    </w:p>
    <w:p w14:paraId="63383E10" w14:textId="195C24E3" w:rsidR="00033979" w:rsidRDefault="00DF4FDD" w:rsidP="005E4994">
      <w:pPr>
        <w:pStyle w:val="BookPadTitle1"/>
        <w:spacing w:after="240"/>
      </w:pPr>
      <w:bookmarkStart w:id="2" w:name="_Toc127169996"/>
      <w:r>
        <w:lastRenderedPageBreak/>
        <w:t>Introduzione</w:t>
      </w:r>
      <w:bookmarkEnd w:id="2"/>
    </w:p>
    <w:p w14:paraId="7EFFE7CF" w14:textId="708C3537" w:rsidR="00DF4FDD" w:rsidRPr="00DF4FDD" w:rsidRDefault="00DF4FDD" w:rsidP="005E4994">
      <w:pPr>
        <w:pStyle w:val="BookPadProjectTitle2"/>
      </w:pPr>
      <w:bookmarkStart w:id="3" w:name="_Toc127169997"/>
      <w:r>
        <w:t>Scopo del sistema</w:t>
      </w:r>
      <w:bookmarkEnd w:id="3"/>
    </w:p>
    <w:p w14:paraId="457FEAFD" w14:textId="20E05CC8" w:rsidR="005E4994" w:rsidRPr="00793B81" w:rsidRDefault="00033979" w:rsidP="00793B81">
      <w:pPr>
        <w:pStyle w:val="BookPadparag"/>
        <w:spacing w:before="0"/>
        <w:ind w:left="1416"/>
        <w:rPr>
          <w:color w:val="000000" w:themeColor="text1"/>
        </w:rPr>
      </w:pPr>
      <w:r w:rsidRPr="00793B81">
        <w:rPr>
          <w:color w:val="000000" w:themeColor="text1"/>
        </w:rPr>
        <w:t>“</w:t>
      </w:r>
      <w:r w:rsidRPr="00793B81">
        <w:rPr>
          <w:b/>
          <w:bCs/>
          <w:color w:val="000000" w:themeColor="text1"/>
        </w:rPr>
        <w:t>BookPad</w:t>
      </w:r>
      <w:r w:rsidRPr="00793B81">
        <w:rPr>
          <w:color w:val="000000" w:themeColor="text1"/>
        </w:rPr>
        <w:t>”</w:t>
      </w:r>
      <w:r w:rsidR="002A17DC" w:rsidRPr="00793B81">
        <w:rPr>
          <w:color w:val="000000" w:themeColor="text1"/>
        </w:rPr>
        <w:t xml:space="preserve"> è una piattaforma dedicata alla scrittura</w:t>
      </w:r>
      <w:r w:rsidR="00793B81" w:rsidRPr="00793B81">
        <w:rPr>
          <w:color w:val="000000" w:themeColor="text1"/>
        </w:rPr>
        <w:t xml:space="preserve"> ed alla lettura. I</w:t>
      </w:r>
      <w:r w:rsidR="002A17DC" w:rsidRPr="00793B81">
        <w:rPr>
          <w:color w:val="000000" w:themeColor="text1"/>
        </w:rPr>
        <w:t>l suo scopo principale è quello di permettere alle persone che hanno quest</w:t>
      </w:r>
      <w:r w:rsidR="00793B81" w:rsidRPr="00793B81">
        <w:rPr>
          <w:color w:val="000000" w:themeColor="text1"/>
        </w:rPr>
        <w:t xml:space="preserve">e </w:t>
      </w:r>
      <w:r w:rsidR="002A17DC" w:rsidRPr="00793B81">
        <w:rPr>
          <w:color w:val="000000" w:themeColor="text1"/>
        </w:rPr>
        <w:t>passion</w:t>
      </w:r>
      <w:r w:rsidR="00793B81" w:rsidRPr="00793B81">
        <w:rPr>
          <w:color w:val="000000" w:themeColor="text1"/>
        </w:rPr>
        <w:t>i</w:t>
      </w:r>
      <w:r w:rsidR="002A17DC" w:rsidRPr="00793B81">
        <w:rPr>
          <w:color w:val="000000" w:themeColor="text1"/>
        </w:rPr>
        <w:t xml:space="preserve"> di cimentarsi nella stesura di </w:t>
      </w:r>
      <w:r w:rsidR="00A746EF" w:rsidRPr="00793B81">
        <w:rPr>
          <w:color w:val="000000" w:themeColor="text1"/>
        </w:rPr>
        <w:t>storie</w:t>
      </w:r>
      <w:r w:rsidR="00793B81" w:rsidRPr="00793B81">
        <w:rPr>
          <w:color w:val="000000" w:themeColor="text1"/>
        </w:rPr>
        <w:t xml:space="preserve"> e/o di leggere centinaia di storie pubblicate da altri utenti della piattaforma</w:t>
      </w:r>
      <w:r w:rsidR="002A17DC" w:rsidRPr="00793B81">
        <w:rPr>
          <w:color w:val="000000" w:themeColor="text1"/>
        </w:rPr>
        <w:t>. Inoltre, permette l’interazione diretta tra</w:t>
      </w:r>
      <w:r w:rsidRPr="00793B81">
        <w:rPr>
          <w:color w:val="000000" w:themeColor="text1"/>
        </w:rPr>
        <w:t xml:space="preserve"> scrittori e lettori</w:t>
      </w:r>
      <w:r w:rsidR="002A17DC" w:rsidRPr="00793B81">
        <w:rPr>
          <w:color w:val="000000" w:themeColor="text1"/>
        </w:rPr>
        <w:t xml:space="preserve"> con la possibilità di commentare le storie</w:t>
      </w:r>
      <w:r w:rsidR="00793B81" w:rsidRPr="00793B81">
        <w:rPr>
          <w:color w:val="000000" w:themeColor="text1"/>
        </w:rPr>
        <w:t xml:space="preserve"> ed inserire likes</w:t>
      </w:r>
      <w:r w:rsidRPr="00793B81">
        <w:rPr>
          <w:color w:val="000000" w:themeColor="text1"/>
        </w:rPr>
        <w:t>.</w:t>
      </w:r>
      <w:r w:rsidR="002A17DC" w:rsidRPr="00793B81">
        <w:rPr>
          <w:color w:val="000000" w:themeColor="text1"/>
        </w:rPr>
        <w:t xml:space="preserve"> </w:t>
      </w:r>
      <w:r w:rsidR="00793B81" w:rsidRPr="00793B81">
        <w:rPr>
          <w:color w:val="000000" w:themeColor="text1"/>
        </w:rPr>
        <w:t>E</w:t>
      </w:r>
      <w:r w:rsidR="002A17DC" w:rsidRPr="00793B81">
        <w:rPr>
          <w:color w:val="000000" w:themeColor="text1"/>
        </w:rPr>
        <w:t xml:space="preserve">ssere iscritti a BookPad non significa </w:t>
      </w:r>
      <w:r w:rsidR="00793B81" w:rsidRPr="00793B81">
        <w:rPr>
          <w:color w:val="000000" w:themeColor="text1"/>
        </w:rPr>
        <w:t>solo</w:t>
      </w:r>
      <w:r w:rsidR="002A17DC" w:rsidRPr="00793B81">
        <w:rPr>
          <w:color w:val="000000" w:themeColor="text1"/>
        </w:rPr>
        <w:t xml:space="preserve"> dover scrivere </w:t>
      </w:r>
      <w:r w:rsidR="00793B81" w:rsidRPr="00793B81">
        <w:rPr>
          <w:color w:val="000000" w:themeColor="text1"/>
        </w:rPr>
        <w:t xml:space="preserve">o leggere una storia, ma anche avere la </w:t>
      </w:r>
      <w:r w:rsidR="002A17DC" w:rsidRPr="00793B81">
        <w:rPr>
          <w:color w:val="000000" w:themeColor="text1"/>
        </w:rPr>
        <w:t xml:space="preserve">possibilità di </w:t>
      </w:r>
      <w:r w:rsidR="00793B81" w:rsidRPr="00793B81">
        <w:rPr>
          <w:color w:val="000000" w:themeColor="text1"/>
        </w:rPr>
        <w:t>conoscere</w:t>
      </w:r>
      <w:r w:rsidR="002A17DC" w:rsidRPr="00793B81">
        <w:rPr>
          <w:color w:val="000000" w:themeColor="text1"/>
        </w:rPr>
        <w:t xml:space="preserve"> altri utenti</w:t>
      </w:r>
      <w:r w:rsidR="00793B81" w:rsidRPr="00793B81">
        <w:rPr>
          <w:color w:val="000000" w:themeColor="text1"/>
        </w:rPr>
        <w:t xml:space="preserve"> con le stesse passioni</w:t>
      </w:r>
      <w:r w:rsidR="002A17DC" w:rsidRPr="00793B81">
        <w:rPr>
          <w:color w:val="000000" w:themeColor="text1"/>
        </w:rPr>
        <w:t>.</w:t>
      </w:r>
    </w:p>
    <w:p w14:paraId="5A542C10" w14:textId="26A9159A" w:rsidR="00793B81" w:rsidRDefault="00793B81" w:rsidP="00793B81">
      <w:pPr>
        <w:pStyle w:val="BookPadparag"/>
        <w:spacing w:before="0"/>
        <w:ind w:left="1416"/>
        <w:rPr>
          <w:color w:val="FF0000"/>
        </w:rPr>
      </w:pPr>
    </w:p>
    <w:p w14:paraId="3FAE778F" w14:textId="77777777" w:rsidR="001C1F91" w:rsidRPr="00793B81" w:rsidRDefault="001C1F91" w:rsidP="00793B81">
      <w:pPr>
        <w:pStyle w:val="BookPadparag"/>
        <w:spacing w:before="0"/>
        <w:ind w:left="1416"/>
        <w:rPr>
          <w:color w:val="FF0000"/>
        </w:rPr>
      </w:pPr>
    </w:p>
    <w:p w14:paraId="53C94A38" w14:textId="1ED0482C" w:rsidR="00033979" w:rsidRDefault="002873D9" w:rsidP="002873D9">
      <w:pPr>
        <w:pStyle w:val="BookPadProjectTitle2"/>
      </w:pPr>
      <w:bookmarkStart w:id="4" w:name="_Toc127169998"/>
      <w:r>
        <w:t>Obiettivi del sistema</w:t>
      </w:r>
      <w:bookmarkEnd w:id="4"/>
    </w:p>
    <w:p w14:paraId="585C3E50" w14:textId="526714B0" w:rsidR="002873D9" w:rsidRDefault="002873D9" w:rsidP="002873D9">
      <w:pPr>
        <w:ind w:left="1416"/>
        <w:rPr>
          <w:color w:val="000000" w:themeColor="text1"/>
        </w:rPr>
      </w:pPr>
      <w:r w:rsidRPr="005216A3">
        <w:rPr>
          <w:color w:val="000000" w:themeColor="text1"/>
        </w:rPr>
        <w:t>Il sistema “BookPad” è stato progettato considerando i seguenti obiettivi di design:</w:t>
      </w:r>
    </w:p>
    <w:p w14:paraId="57917AEE" w14:textId="21101631" w:rsidR="002719A3" w:rsidRPr="000D76CF" w:rsidRDefault="002719A3" w:rsidP="008A4FE4">
      <w:pPr>
        <w:pStyle w:val="Paragrafoelenco"/>
        <w:numPr>
          <w:ilvl w:val="2"/>
          <w:numId w:val="2"/>
        </w:numPr>
        <w:ind w:left="2136"/>
        <w:rPr>
          <w:b/>
          <w:bCs/>
          <w:color w:val="363472" w:themeColor="accent2" w:themeShade="80"/>
        </w:rPr>
      </w:pPr>
      <w:r w:rsidRPr="000D76CF">
        <w:rPr>
          <w:b/>
          <w:bCs/>
          <w:color w:val="363472" w:themeColor="accent2" w:themeShade="80"/>
        </w:rPr>
        <w:t>Criteri di affidabilità</w:t>
      </w:r>
    </w:p>
    <w:p w14:paraId="0130223B" w14:textId="0F1C33F1" w:rsidR="002719A3" w:rsidRPr="000D76CF" w:rsidRDefault="002719A3" w:rsidP="000D76CF">
      <w:pPr>
        <w:pStyle w:val="Paragrafoelenco"/>
        <w:numPr>
          <w:ilvl w:val="0"/>
          <w:numId w:val="18"/>
        </w:numPr>
        <w:rPr>
          <w:color w:val="000000" w:themeColor="text1"/>
        </w:rPr>
      </w:pPr>
      <w:r w:rsidRPr="000D76CF">
        <w:rPr>
          <w:b/>
          <w:bCs/>
          <w:color w:val="000000" w:themeColor="text1"/>
        </w:rPr>
        <w:t>Sicurezza</w:t>
      </w:r>
      <w:r w:rsidR="008A4FE4">
        <w:rPr>
          <w:color w:val="000000" w:themeColor="text1"/>
        </w:rPr>
        <w:t xml:space="preserve">: </w:t>
      </w:r>
      <w:r w:rsidR="008A4FE4" w:rsidRPr="008A4FE4">
        <w:rPr>
          <w:color w:val="000000" w:themeColor="text1"/>
        </w:rPr>
        <w:t xml:space="preserve">Il sistema deve garantire la protezione dei dati sensibili scambiati </w:t>
      </w:r>
      <w:r w:rsidR="008A4FE4">
        <w:rPr>
          <w:color w:val="000000" w:themeColor="text1"/>
        </w:rPr>
        <w:t>tra utente e sistema</w:t>
      </w:r>
      <w:r w:rsidR="000D76CF">
        <w:rPr>
          <w:color w:val="000000" w:themeColor="text1"/>
        </w:rPr>
        <w:t xml:space="preserve">, in particolare </w:t>
      </w:r>
      <w:r w:rsidR="000D76CF" w:rsidRPr="000D76CF">
        <w:rPr>
          <w:color w:val="000000" w:themeColor="text1"/>
        </w:rPr>
        <w:t>la password</w:t>
      </w:r>
      <w:r w:rsidR="000D76CF">
        <w:rPr>
          <w:color w:val="000000" w:themeColor="text1"/>
        </w:rPr>
        <w:t xml:space="preserve"> deve essere</w:t>
      </w:r>
      <w:r w:rsidR="000D76CF" w:rsidRPr="000D76CF">
        <w:rPr>
          <w:color w:val="000000" w:themeColor="text1"/>
        </w:rPr>
        <w:t xml:space="preserve"> criptata </w:t>
      </w:r>
      <w:r w:rsidR="000D76CF">
        <w:rPr>
          <w:color w:val="000000" w:themeColor="text1"/>
        </w:rPr>
        <w:t>quando</w:t>
      </w:r>
      <w:r w:rsidR="000D76CF" w:rsidRPr="000D76CF">
        <w:rPr>
          <w:color w:val="000000" w:themeColor="text1"/>
        </w:rPr>
        <w:t xml:space="preserve"> salvata</w:t>
      </w:r>
      <w:r w:rsidR="000D76CF">
        <w:rPr>
          <w:color w:val="000000" w:themeColor="text1"/>
        </w:rPr>
        <w:t xml:space="preserve"> </w:t>
      </w:r>
      <w:r w:rsidR="000D76CF" w:rsidRPr="000D76CF">
        <w:rPr>
          <w:color w:val="000000" w:themeColor="text1"/>
        </w:rPr>
        <w:t>all’interno del database</w:t>
      </w:r>
    </w:p>
    <w:p w14:paraId="2E7AC708" w14:textId="77777777" w:rsidR="000D76CF" w:rsidRPr="000D76CF" w:rsidRDefault="000D76CF" w:rsidP="000D76CF">
      <w:pPr>
        <w:pStyle w:val="Paragrafoelenco"/>
        <w:ind w:left="2484"/>
        <w:rPr>
          <w:color w:val="000000" w:themeColor="text1"/>
          <w:sz w:val="10"/>
          <w:szCs w:val="10"/>
        </w:rPr>
      </w:pPr>
    </w:p>
    <w:p w14:paraId="12AA076E" w14:textId="77777777" w:rsidR="000D76CF" w:rsidRPr="000D76CF" w:rsidRDefault="002719A3" w:rsidP="000D76CF">
      <w:pPr>
        <w:pStyle w:val="Paragrafoelenco"/>
        <w:numPr>
          <w:ilvl w:val="0"/>
          <w:numId w:val="18"/>
        </w:numPr>
        <w:rPr>
          <w:color w:val="000000" w:themeColor="text1"/>
        </w:rPr>
      </w:pPr>
      <w:r w:rsidRPr="000D76CF">
        <w:rPr>
          <w:b/>
          <w:bCs/>
          <w:color w:val="000000" w:themeColor="text1"/>
        </w:rPr>
        <w:t>Robustezza</w:t>
      </w:r>
      <w:r w:rsidR="008A4FE4">
        <w:rPr>
          <w:color w:val="000000" w:themeColor="text1"/>
        </w:rPr>
        <w:t>:</w:t>
      </w:r>
      <w:r w:rsidR="000D76CF">
        <w:rPr>
          <w:color w:val="000000" w:themeColor="text1"/>
        </w:rPr>
        <w:t xml:space="preserve"> </w:t>
      </w:r>
      <w:r w:rsidR="000D76CF" w:rsidRPr="000D76CF">
        <w:rPr>
          <w:color w:val="000000" w:themeColor="text1"/>
        </w:rPr>
        <w:t>Il sistema deve essere in grado di gestire correttamente l’immissione di</w:t>
      </w:r>
    </w:p>
    <w:p w14:paraId="7E5585BC" w14:textId="1094368B" w:rsidR="000D76CF" w:rsidRPr="000D76CF" w:rsidRDefault="000D76CF" w:rsidP="000D76CF">
      <w:pPr>
        <w:pStyle w:val="Paragrafoelenco"/>
        <w:ind w:left="2484"/>
        <w:rPr>
          <w:color w:val="000000" w:themeColor="text1"/>
        </w:rPr>
      </w:pPr>
      <w:r w:rsidRPr="000D76CF">
        <w:rPr>
          <w:color w:val="000000" w:themeColor="text1"/>
        </w:rPr>
        <w:t>eventuali input errati</w:t>
      </w:r>
      <w:r>
        <w:rPr>
          <w:color w:val="000000" w:themeColor="text1"/>
        </w:rPr>
        <w:t xml:space="preserve">, in particolare </w:t>
      </w:r>
      <w:r w:rsidRPr="000D76CF">
        <w:rPr>
          <w:color w:val="000000" w:themeColor="text1"/>
        </w:rPr>
        <w:t xml:space="preserve">ogni volta che l’utente compila degli input, l’input </w:t>
      </w:r>
      <w:r>
        <w:rPr>
          <w:color w:val="000000" w:themeColor="text1"/>
        </w:rPr>
        <w:t xml:space="preserve">deve essere </w:t>
      </w:r>
      <w:r w:rsidRPr="000D76CF">
        <w:rPr>
          <w:color w:val="000000" w:themeColor="text1"/>
        </w:rPr>
        <w:t>controllato in modo da non permettere la sottomissione di input non</w:t>
      </w:r>
    </w:p>
    <w:p w14:paraId="7ACA66A1" w14:textId="31F8860B" w:rsidR="002719A3" w:rsidRDefault="000D76CF" w:rsidP="000D76CF">
      <w:pPr>
        <w:pStyle w:val="Paragrafoelenco"/>
        <w:ind w:left="2484"/>
        <w:rPr>
          <w:color w:val="000000" w:themeColor="text1"/>
        </w:rPr>
      </w:pPr>
      <w:r w:rsidRPr="000D76CF">
        <w:rPr>
          <w:color w:val="000000" w:themeColor="text1"/>
        </w:rPr>
        <w:t>ammesso.</w:t>
      </w:r>
    </w:p>
    <w:p w14:paraId="780939E9" w14:textId="77777777" w:rsidR="008A4FE4" w:rsidRPr="002719A3" w:rsidRDefault="008A4FE4" w:rsidP="008A4FE4">
      <w:pPr>
        <w:pStyle w:val="Paragrafoelenco"/>
        <w:ind w:left="2496"/>
        <w:rPr>
          <w:color w:val="000000" w:themeColor="text1"/>
        </w:rPr>
      </w:pPr>
    </w:p>
    <w:p w14:paraId="3027329B" w14:textId="4FFFB021" w:rsidR="00B154EF" w:rsidRPr="00152796" w:rsidRDefault="002719A3" w:rsidP="00152796">
      <w:pPr>
        <w:pStyle w:val="Paragrafoelenco"/>
        <w:numPr>
          <w:ilvl w:val="2"/>
          <w:numId w:val="2"/>
        </w:numPr>
        <w:ind w:left="2136"/>
        <w:rPr>
          <w:b/>
          <w:bCs/>
          <w:color w:val="363472" w:themeColor="accent2" w:themeShade="80"/>
        </w:rPr>
      </w:pPr>
      <w:r w:rsidRPr="000D0534">
        <w:rPr>
          <w:b/>
          <w:bCs/>
          <w:color w:val="363472" w:themeColor="accent2" w:themeShade="80"/>
        </w:rPr>
        <w:t>Criteri di Manutenzione</w:t>
      </w:r>
    </w:p>
    <w:p w14:paraId="17BB6FFE" w14:textId="4B33EDC9" w:rsidR="00152796" w:rsidRDefault="0075365C" w:rsidP="0084596C">
      <w:pPr>
        <w:pStyle w:val="Paragrafoelenco"/>
        <w:numPr>
          <w:ilvl w:val="0"/>
          <w:numId w:val="18"/>
        </w:numPr>
        <w:rPr>
          <w:color w:val="000000" w:themeColor="text1"/>
        </w:rPr>
      </w:pPr>
      <w:r>
        <w:rPr>
          <w:color w:val="000000" w:themeColor="text1"/>
        </w:rPr>
        <w:t>Il sistema deve a</w:t>
      </w:r>
      <w:r w:rsidR="00152796" w:rsidRPr="00152796">
        <w:rPr>
          <w:color w:val="000000" w:themeColor="text1"/>
        </w:rPr>
        <w:t>dotta</w:t>
      </w:r>
      <w:r>
        <w:rPr>
          <w:color w:val="000000" w:themeColor="text1"/>
        </w:rPr>
        <w:t>re</w:t>
      </w:r>
      <w:r w:rsidR="00152796" w:rsidRPr="00152796">
        <w:rPr>
          <w:color w:val="000000" w:themeColor="text1"/>
        </w:rPr>
        <w:t xml:space="preserve"> il modello MVC </w:t>
      </w:r>
      <w:r>
        <w:rPr>
          <w:color w:val="000000" w:themeColor="text1"/>
        </w:rPr>
        <w:t>in moda da</w:t>
      </w:r>
      <w:r w:rsidR="00152796">
        <w:rPr>
          <w:color w:val="000000" w:themeColor="text1"/>
        </w:rPr>
        <w:t xml:space="preserve"> favori</w:t>
      </w:r>
      <w:r>
        <w:rPr>
          <w:color w:val="000000" w:themeColor="text1"/>
        </w:rPr>
        <w:t>re</w:t>
      </w:r>
      <w:r w:rsidR="00152796" w:rsidRPr="00152796">
        <w:rPr>
          <w:color w:val="000000" w:themeColor="text1"/>
        </w:rPr>
        <w:t xml:space="preserve"> una progettazione del software più modulare, rendendo più facile l'</w:t>
      </w:r>
      <w:r w:rsidR="00152796" w:rsidRPr="00152796">
        <w:rPr>
          <w:b/>
          <w:bCs/>
          <w:color w:val="000000" w:themeColor="text1"/>
        </w:rPr>
        <w:t>estensibilità</w:t>
      </w:r>
      <w:r w:rsidR="00152796" w:rsidRPr="00152796">
        <w:rPr>
          <w:color w:val="000000" w:themeColor="text1"/>
        </w:rPr>
        <w:t xml:space="preserve"> e la </w:t>
      </w:r>
      <w:r w:rsidR="00152796" w:rsidRPr="00152796">
        <w:rPr>
          <w:b/>
          <w:bCs/>
          <w:color w:val="000000" w:themeColor="text1"/>
        </w:rPr>
        <w:t>modificabilità</w:t>
      </w:r>
      <w:r w:rsidR="00152796" w:rsidRPr="00152796">
        <w:rPr>
          <w:color w:val="000000" w:themeColor="text1"/>
        </w:rPr>
        <w:t xml:space="preserve"> del software.</w:t>
      </w:r>
    </w:p>
    <w:p w14:paraId="4F07D7C3" w14:textId="77777777" w:rsidR="001660B7" w:rsidRPr="001660B7" w:rsidRDefault="001660B7" w:rsidP="001660B7">
      <w:pPr>
        <w:pStyle w:val="Paragrafoelenco"/>
        <w:ind w:left="2484"/>
        <w:rPr>
          <w:color w:val="000000" w:themeColor="text1"/>
          <w:sz w:val="10"/>
          <w:szCs w:val="10"/>
        </w:rPr>
      </w:pPr>
    </w:p>
    <w:p w14:paraId="01592615" w14:textId="0C496391" w:rsidR="0084596C" w:rsidRDefault="0084596C" w:rsidP="0084596C">
      <w:pPr>
        <w:pStyle w:val="Paragrafoelenco"/>
        <w:numPr>
          <w:ilvl w:val="0"/>
          <w:numId w:val="18"/>
        </w:numPr>
        <w:rPr>
          <w:color w:val="000000" w:themeColor="text1"/>
        </w:rPr>
      </w:pPr>
      <w:r w:rsidRPr="0084596C">
        <w:rPr>
          <w:b/>
          <w:bCs/>
          <w:color w:val="000000" w:themeColor="text1"/>
        </w:rPr>
        <w:t>Adattabilità</w:t>
      </w:r>
      <w:r>
        <w:rPr>
          <w:color w:val="000000" w:themeColor="text1"/>
        </w:rPr>
        <w:t xml:space="preserve">: </w:t>
      </w:r>
      <w:r w:rsidR="00311C9D">
        <w:rPr>
          <w:color w:val="000000" w:themeColor="text1"/>
        </w:rPr>
        <w:t>l</w:t>
      </w:r>
      <w:r w:rsidRPr="0084596C">
        <w:rPr>
          <w:color w:val="000000" w:themeColor="text1"/>
        </w:rPr>
        <w:t xml:space="preserve">'adattabilità si riferisce alla capacità del software di adattarsi a diverse situazioni e contesti di utilizzo. </w:t>
      </w:r>
      <w:r w:rsidR="00311C9D">
        <w:rPr>
          <w:color w:val="000000" w:themeColor="text1"/>
        </w:rPr>
        <w:t xml:space="preserve">Il sistema deve quindi disporre della </w:t>
      </w:r>
      <w:r w:rsidRPr="0084596C">
        <w:rPr>
          <w:color w:val="000000" w:themeColor="text1"/>
        </w:rPr>
        <w:t>modalità responsive</w:t>
      </w:r>
      <w:r w:rsidR="0075365C">
        <w:rPr>
          <w:color w:val="000000" w:themeColor="text1"/>
        </w:rPr>
        <w:t>. In questo modo l’applicazione</w:t>
      </w:r>
      <w:r w:rsidRPr="0084596C">
        <w:rPr>
          <w:color w:val="000000" w:themeColor="text1"/>
        </w:rPr>
        <w:t xml:space="preserve"> </w:t>
      </w:r>
      <w:r w:rsidR="0075365C">
        <w:rPr>
          <w:color w:val="000000" w:themeColor="text1"/>
        </w:rPr>
        <w:t>si può</w:t>
      </w:r>
      <w:r w:rsidRPr="0084596C">
        <w:rPr>
          <w:color w:val="000000" w:themeColor="text1"/>
        </w:rPr>
        <w:t xml:space="preserve"> adattar</w:t>
      </w:r>
      <w:r w:rsidR="0075365C">
        <w:rPr>
          <w:color w:val="000000" w:themeColor="text1"/>
        </w:rPr>
        <w:t>e</w:t>
      </w:r>
      <w:r w:rsidRPr="0084596C">
        <w:rPr>
          <w:color w:val="000000" w:themeColor="text1"/>
        </w:rPr>
        <w:t xml:space="preserve"> a diversi dispositivi e dimensioni di schermo, garantendo un'esperienza d'uso ottimale su ogni dispositivo.</w:t>
      </w:r>
    </w:p>
    <w:p w14:paraId="2A7FCF78" w14:textId="77777777" w:rsidR="00E75362" w:rsidRPr="00E75362" w:rsidRDefault="00E75362" w:rsidP="00E75362">
      <w:pPr>
        <w:pStyle w:val="Paragrafoelenco"/>
        <w:ind w:left="2484"/>
        <w:rPr>
          <w:color w:val="000000" w:themeColor="text1"/>
        </w:rPr>
      </w:pPr>
    </w:p>
    <w:p w14:paraId="3C1DAB84" w14:textId="426B0F42" w:rsidR="002719A3" w:rsidRPr="00152796" w:rsidRDefault="002719A3" w:rsidP="00B154EF">
      <w:pPr>
        <w:pStyle w:val="Paragrafoelenco"/>
        <w:numPr>
          <w:ilvl w:val="2"/>
          <w:numId w:val="2"/>
        </w:numPr>
        <w:ind w:left="2136"/>
        <w:rPr>
          <w:b/>
          <w:bCs/>
          <w:color w:val="363472" w:themeColor="accent2" w:themeShade="80"/>
        </w:rPr>
      </w:pPr>
      <w:r w:rsidRPr="00152796">
        <w:rPr>
          <w:b/>
          <w:bCs/>
          <w:color w:val="363472" w:themeColor="accent2" w:themeShade="80"/>
        </w:rPr>
        <w:t xml:space="preserve">Criteri </w:t>
      </w:r>
      <w:r w:rsidR="00152796" w:rsidRPr="00152796">
        <w:rPr>
          <w:b/>
          <w:bCs/>
          <w:color w:val="363472" w:themeColor="accent2" w:themeShade="80"/>
        </w:rPr>
        <w:t>dell’utente f</w:t>
      </w:r>
      <w:r w:rsidR="002A3347" w:rsidRPr="00152796">
        <w:rPr>
          <w:b/>
          <w:bCs/>
          <w:color w:val="363472" w:themeColor="accent2" w:themeShade="80"/>
        </w:rPr>
        <w:t>inale</w:t>
      </w:r>
    </w:p>
    <w:p w14:paraId="385AEB2E" w14:textId="3C660130" w:rsidR="002719A3" w:rsidRDefault="002719A3" w:rsidP="002A3347">
      <w:pPr>
        <w:pStyle w:val="Paragrafoelenco"/>
        <w:numPr>
          <w:ilvl w:val="0"/>
          <w:numId w:val="18"/>
        </w:numPr>
        <w:rPr>
          <w:color w:val="000000" w:themeColor="text1"/>
        </w:rPr>
      </w:pPr>
      <w:r w:rsidRPr="009B2816">
        <w:rPr>
          <w:b/>
          <w:bCs/>
          <w:color w:val="000000" w:themeColor="text1"/>
        </w:rPr>
        <w:t>Usabilità</w:t>
      </w:r>
      <w:r w:rsidR="009B2816">
        <w:rPr>
          <w:color w:val="000000" w:themeColor="text1"/>
        </w:rPr>
        <w:t xml:space="preserve">: il sistema deve prevedere </w:t>
      </w:r>
      <w:r w:rsidR="009B2816" w:rsidRPr="009B2816">
        <w:rPr>
          <w:color w:val="000000" w:themeColor="text1"/>
        </w:rPr>
        <w:t>una dark mode che può aiutare a migliorare l'accessibilità dell'applicazione, rendendola più facile da utilizzare per gli utenti con problemi di vista o per chi lavora in ambienti con poca illuminazione</w:t>
      </w:r>
      <w:r w:rsidR="009B2816">
        <w:rPr>
          <w:color w:val="000000" w:themeColor="text1"/>
        </w:rPr>
        <w:t xml:space="preserve">. In questo modo si può </w:t>
      </w:r>
      <w:r w:rsidR="009B2816" w:rsidRPr="009B2816">
        <w:rPr>
          <w:color w:val="000000" w:themeColor="text1"/>
        </w:rPr>
        <w:t>migliorare l'esperienza d'uso dell'applicazione, aumentando la soddisfazione degli utent</w:t>
      </w:r>
      <w:r w:rsidR="0075365C">
        <w:rPr>
          <w:color w:val="000000" w:themeColor="text1"/>
        </w:rPr>
        <w:t>i</w:t>
      </w:r>
      <w:r w:rsidR="009B2816">
        <w:rPr>
          <w:color w:val="000000" w:themeColor="text1"/>
        </w:rPr>
        <w:t>.</w:t>
      </w:r>
    </w:p>
    <w:p w14:paraId="5B782183" w14:textId="18048598" w:rsidR="00A746EF" w:rsidRPr="00A746EF" w:rsidRDefault="00A746EF" w:rsidP="005216A3">
      <w:pPr>
        <w:tabs>
          <w:tab w:val="left" w:pos="2553"/>
        </w:tabs>
      </w:pPr>
      <w:bookmarkStart w:id="5" w:name="_Hlk124411035"/>
    </w:p>
    <w:p w14:paraId="752180D9" w14:textId="23CB8D51" w:rsidR="00E47379" w:rsidRDefault="00E47379" w:rsidP="00E47379">
      <w:pPr>
        <w:pStyle w:val="BookPadProjectTitle2"/>
      </w:pPr>
      <w:bookmarkStart w:id="6" w:name="_Toc127169999"/>
      <w:bookmarkEnd w:id="5"/>
      <w:r>
        <w:t>Definizione, acronimi e abbreviazioni</w:t>
      </w:r>
      <w:bookmarkEnd w:id="6"/>
    </w:p>
    <w:p w14:paraId="52F910CD" w14:textId="4AB789BF" w:rsidR="00E47379" w:rsidRDefault="00E47379" w:rsidP="00A746EF">
      <w:pPr>
        <w:spacing w:after="0"/>
        <w:ind w:left="1416"/>
      </w:pPr>
      <w:r w:rsidRPr="00A746EF">
        <w:rPr>
          <w:b/>
          <w:bCs/>
        </w:rPr>
        <w:t>RAD</w:t>
      </w:r>
      <w:r>
        <w:t xml:space="preserve"> sta per Requirement Analysis Document.</w:t>
      </w:r>
    </w:p>
    <w:p w14:paraId="16A5C66C" w14:textId="657DBC09" w:rsidR="00E47379" w:rsidRDefault="00E47379" w:rsidP="00A746EF">
      <w:pPr>
        <w:spacing w:after="0"/>
        <w:ind w:left="1416"/>
      </w:pPr>
      <w:r w:rsidRPr="00A746EF">
        <w:rPr>
          <w:b/>
          <w:bCs/>
        </w:rPr>
        <w:t>SDD</w:t>
      </w:r>
      <w:r>
        <w:t xml:space="preserve"> sta per System Design Document.</w:t>
      </w:r>
    </w:p>
    <w:p w14:paraId="23A398BC" w14:textId="4690B71D" w:rsidR="00E47379" w:rsidRDefault="00E47379" w:rsidP="00A746EF">
      <w:pPr>
        <w:spacing w:after="0"/>
        <w:ind w:left="1416"/>
      </w:pPr>
      <w:r w:rsidRPr="00A746EF">
        <w:rPr>
          <w:b/>
          <w:bCs/>
        </w:rPr>
        <w:t>MVC</w:t>
      </w:r>
      <w:r>
        <w:t xml:space="preserve"> sta per Model View Control.</w:t>
      </w:r>
    </w:p>
    <w:p w14:paraId="732AF0AF" w14:textId="2AAA8505" w:rsidR="00E47379" w:rsidRDefault="00E47379" w:rsidP="00A746EF">
      <w:pPr>
        <w:spacing w:after="0"/>
        <w:ind w:left="1416"/>
      </w:pPr>
      <w:r w:rsidRPr="00A746EF">
        <w:rPr>
          <w:b/>
          <w:bCs/>
        </w:rPr>
        <w:t>JSP</w:t>
      </w:r>
      <w:r>
        <w:t xml:space="preserve"> sta per Java Servlet Page.</w:t>
      </w:r>
    </w:p>
    <w:p w14:paraId="6ABDCFE7" w14:textId="77777777" w:rsidR="00A746EF" w:rsidRDefault="00A746EF" w:rsidP="00E47379">
      <w:pPr>
        <w:ind w:left="1416"/>
      </w:pPr>
    </w:p>
    <w:p w14:paraId="44059E9E" w14:textId="101AFED4" w:rsidR="00E47379" w:rsidRDefault="00E47379" w:rsidP="00E47379">
      <w:pPr>
        <w:pStyle w:val="BookPadProjectTitle2"/>
      </w:pPr>
      <w:bookmarkStart w:id="7" w:name="_Toc127170000"/>
      <w:r>
        <w:t>Riferimenti</w:t>
      </w:r>
      <w:bookmarkEnd w:id="7"/>
    </w:p>
    <w:p w14:paraId="76AEC8AE" w14:textId="4C3F2DDF" w:rsidR="00E47379" w:rsidRDefault="00E47379" w:rsidP="00E47379">
      <w:pPr>
        <w:ind w:left="1416"/>
      </w:pPr>
      <w:r>
        <w:t>Riferimento al Requirement Analysis Document di BookPad.</w:t>
      </w:r>
    </w:p>
    <w:p w14:paraId="2ECF9310" w14:textId="77777777" w:rsidR="00A746EF" w:rsidRDefault="00A746EF" w:rsidP="00E47379">
      <w:pPr>
        <w:ind w:left="1416"/>
      </w:pPr>
    </w:p>
    <w:p w14:paraId="75458906" w14:textId="124033FB" w:rsidR="00E47379" w:rsidRDefault="00E47379" w:rsidP="00E47379">
      <w:pPr>
        <w:pStyle w:val="BookPadProjectTitle2"/>
      </w:pPr>
      <w:bookmarkStart w:id="8" w:name="_Toc127170001"/>
      <w:r>
        <w:lastRenderedPageBreak/>
        <w:t>Panoramica</w:t>
      </w:r>
      <w:bookmarkEnd w:id="8"/>
    </w:p>
    <w:p w14:paraId="17E72005" w14:textId="77777777" w:rsidR="0042543F" w:rsidRDefault="00E47379" w:rsidP="00E47379">
      <w:pPr>
        <w:ind w:left="1416"/>
      </w:pPr>
      <w:r>
        <w:t>Il seguente System Design Document (SDD) mostra i dettagli tecnici del design del sistema “</w:t>
      </w:r>
      <w:r w:rsidRPr="0042543F">
        <w:rPr>
          <w:b/>
          <w:bCs/>
          <w:color w:val="593470" w:themeColor="accent1" w:themeShade="80"/>
        </w:rPr>
        <w:t>BookPad</w:t>
      </w:r>
      <w:r>
        <w:t xml:space="preserve">”. Altri dettagli riguardanti le funzionalità e le caratteristiche del sistema possono essere trovati nel Requirement Analysis Document (RAD), mentre una </w:t>
      </w:r>
      <w:r w:rsidR="0042543F">
        <w:t>descrizione più</w:t>
      </w:r>
      <w:r>
        <w:t xml:space="preserve"> generale </w:t>
      </w:r>
      <w:r w:rsidR="0042543F">
        <w:t xml:space="preserve">del sistema </w:t>
      </w:r>
      <w:r>
        <w:t>può essere trovata nel Problem Statement.</w:t>
      </w:r>
    </w:p>
    <w:p w14:paraId="1613958C" w14:textId="46CEFFFF" w:rsidR="00EB4342" w:rsidRDefault="00EB4342" w:rsidP="00EB4342">
      <w:pPr>
        <w:pStyle w:val="Paragrafoelenco"/>
        <w:numPr>
          <w:ilvl w:val="0"/>
          <w:numId w:val="16"/>
        </w:numPr>
        <w:rPr>
          <w:color w:val="000000" w:themeColor="text1"/>
        </w:rPr>
      </w:pPr>
      <w:r w:rsidRPr="00EB4342">
        <w:rPr>
          <w:color w:val="000000" w:themeColor="text1"/>
        </w:rPr>
        <w:t>Nel capitolo 2 viene mostrata l’architettura del sistema corrente;</w:t>
      </w:r>
    </w:p>
    <w:p w14:paraId="0E3FB162" w14:textId="77777777" w:rsidR="00EB4342" w:rsidRPr="00EB4342" w:rsidRDefault="00EB4342" w:rsidP="00EB4342">
      <w:pPr>
        <w:pStyle w:val="Paragrafoelenco"/>
        <w:ind w:left="2136"/>
        <w:rPr>
          <w:color w:val="000000" w:themeColor="text1"/>
        </w:rPr>
      </w:pPr>
    </w:p>
    <w:p w14:paraId="02C739B9" w14:textId="77777777" w:rsidR="00EB4342" w:rsidRPr="00EB4342" w:rsidRDefault="00EB4342" w:rsidP="00EB4342">
      <w:pPr>
        <w:pStyle w:val="Paragrafoelenco"/>
        <w:numPr>
          <w:ilvl w:val="0"/>
          <w:numId w:val="16"/>
        </w:numPr>
        <w:rPr>
          <w:color w:val="000000" w:themeColor="text1"/>
        </w:rPr>
      </w:pPr>
      <w:r w:rsidRPr="00EB4342">
        <w:rPr>
          <w:color w:val="000000" w:themeColor="text1"/>
        </w:rPr>
        <w:t>Nel capitolo 3 viene mostrata l’architettura del sistema proposto, in particolare:</w:t>
      </w:r>
    </w:p>
    <w:p w14:paraId="01AB9694" w14:textId="77777777" w:rsidR="00EB4342" w:rsidRPr="00EB4342" w:rsidRDefault="00EB4342" w:rsidP="00EB4342">
      <w:pPr>
        <w:pStyle w:val="Paragrafoelenco"/>
        <w:numPr>
          <w:ilvl w:val="1"/>
          <w:numId w:val="16"/>
        </w:numPr>
        <w:rPr>
          <w:color w:val="000000" w:themeColor="text1"/>
        </w:rPr>
      </w:pPr>
      <w:r w:rsidRPr="00EB4342">
        <w:rPr>
          <w:color w:val="000000" w:themeColor="text1"/>
        </w:rPr>
        <w:t>Decomposizione del sistema in sottosistemi di funzionalità e operazioni correlate;</w:t>
      </w:r>
    </w:p>
    <w:p w14:paraId="78346BBA" w14:textId="77777777" w:rsidR="00EB4342" w:rsidRPr="00EB4342" w:rsidRDefault="00EB4342" w:rsidP="00EB4342">
      <w:pPr>
        <w:pStyle w:val="Paragrafoelenco"/>
        <w:numPr>
          <w:ilvl w:val="1"/>
          <w:numId w:val="16"/>
        </w:numPr>
        <w:rPr>
          <w:color w:val="000000" w:themeColor="text1"/>
        </w:rPr>
      </w:pPr>
      <w:r w:rsidRPr="00EB4342">
        <w:rPr>
          <w:color w:val="000000" w:themeColor="text1"/>
        </w:rPr>
        <w:t>Mapping Hardware/Software;</w:t>
      </w:r>
    </w:p>
    <w:p w14:paraId="2E42BF41" w14:textId="30FB20F4" w:rsidR="00EB4342" w:rsidRPr="00FE31DB" w:rsidRDefault="00EB4342" w:rsidP="00EB4342">
      <w:pPr>
        <w:pStyle w:val="Paragrafoelenco"/>
        <w:numPr>
          <w:ilvl w:val="1"/>
          <w:numId w:val="16"/>
        </w:numPr>
        <w:rPr>
          <w:color w:val="000000" w:themeColor="text1"/>
        </w:rPr>
      </w:pPr>
      <w:r w:rsidRPr="00FE31DB">
        <w:rPr>
          <w:color w:val="000000" w:themeColor="text1"/>
        </w:rPr>
        <w:t>Gestione dei dati persistenti;</w:t>
      </w:r>
    </w:p>
    <w:p w14:paraId="70861D19" w14:textId="7394DD4F" w:rsidR="00EB4342" w:rsidRPr="00FE31DB" w:rsidRDefault="00EB4342" w:rsidP="00EB4342">
      <w:pPr>
        <w:pStyle w:val="Paragrafoelenco"/>
        <w:numPr>
          <w:ilvl w:val="1"/>
          <w:numId w:val="16"/>
        </w:numPr>
        <w:rPr>
          <w:color w:val="000000" w:themeColor="text1"/>
        </w:rPr>
      </w:pPr>
      <w:r w:rsidRPr="00FE31DB">
        <w:rPr>
          <w:color w:val="000000" w:themeColor="text1"/>
        </w:rPr>
        <w:t>Controllo degli accessi e della sicurezza</w:t>
      </w:r>
      <w:r w:rsidR="00FE31DB" w:rsidRPr="00FE31DB">
        <w:rPr>
          <w:color w:val="000000" w:themeColor="text1"/>
        </w:rPr>
        <w:t>;</w:t>
      </w:r>
    </w:p>
    <w:p w14:paraId="47ABF4B9" w14:textId="0CD320D4" w:rsidR="00EB4342" w:rsidRDefault="00EB4342" w:rsidP="00E97BF0">
      <w:pPr>
        <w:pStyle w:val="Paragrafoelenco"/>
        <w:numPr>
          <w:ilvl w:val="1"/>
          <w:numId w:val="16"/>
        </w:numPr>
        <w:rPr>
          <w:color w:val="000000" w:themeColor="text1"/>
        </w:rPr>
      </w:pPr>
      <w:r w:rsidRPr="004063B2">
        <w:rPr>
          <w:color w:val="000000" w:themeColor="text1"/>
        </w:rPr>
        <w:t>Controllo del flusso globale;</w:t>
      </w:r>
    </w:p>
    <w:p w14:paraId="1A9F1652" w14:textId="6FDBCEF9" w:rsidR="00E97BF0" w:rsidRPr="00E97BF0" w:rsidRDefault="00E97BF0" w:rsidP="00E97BF0">
      <w:pPr>
        <w:pStyle w:val="Paragrafoelenco"/>
        <w:ind w:left="2856"/>
        <w:rPr>
          <w:color w:val="000000" w:themeColor="text1"/>
        </w:rPr>
      </w:pPr>
    </w:p>
    <w:p w14:paraId="5181E09F" w14:textId="48A329F2" w:rsidR="00EF0B76" w:rsidRPr="00377F30" w:rsidRDefault="00EB4342" w:rsidP="00377F30">
      <w:pPr>
        <w:pStyle w:val="Paragrafoelenco"/>
        <w:numPr>
          <w:ilvl w:val="0"/>
          <w:numId w:val="17"/>
        </w:numPr>
        <w:rPr>
          <w:color w:val="000000" w:themeColor="text1"/>
        </w:rPr>
      </w:pPr>
      <w:r w:rsidRPr="00EB4342">
        <w:rPr>
          <w:color w:val="000000" w:themeColor="text1"/>
        </w:rPr>
        <w:t>Nel capitolo 4 vengono mostrati i servizi forniti da ogni sottosistema.</w:t>
      </w:r>
    </w:p>
    <w:p w14:paraId="6DFB9665" w14:textId="77777777" w:rsidR="00EF0B76" w:rsidRDefault="00EF0B76" w:rsidP="00EB4342">
      <w:pPr>
        <w:pStyle w:val="Paragrafoelenco"/>
        <w:ind w:left="2136"/>
        <w:rPr>
          <w:color w:val="FF0000"/>
        </w:rPr>
      </w:pPr>
    </w:p>
    <w:p w14:paraId="42BC8339" w14:textId="77777777" w:rsidR="00EB4342" w:rsidRPr="00EB4342" w:rsidRDefault="00EB4342" w:rsidP="00EB4342">
      <w:pPr>
        <w:pStyle w:val="Paragrafoelenco"/>
        <w:ind w:left="2136"/>
        <w:rPr>
          <w:color w:val="FF0000"/>
        </w:rPr>
      </w:pPr>
    </w:p>
    <w:p w14:paraId="478FB430" w14:textId="542D0628" w:rsidR="00033979" w:rsidRPr="0042543F" w:rsidRDefault="0042543F" w:rsidP="0042543F">
      <w:pPr>
        <w:pStyle w:val="BookPadTitle1"/>
      </w:pPr>
      <w:bookmarkStart w:id="9" w:name="_Toc127170002"/>
      <w:r>
        <w:t>Architettura Software Attuale</w:t>
      </w:r>
      <w:bookmarkEnd w:id="9"/>
    </w:p>
    <w:p w14:paraId="1717F051" w14:textId="24CEBE28" w:rsidR="00033979" w:rsidRDefault="0029607B" w:rsidP="0029607B">
      <w:pPr>
        <w:pStyle w:val="BookPadparag"/>
        <w:spacing w:line="360" w:lineRule="auto"/>
        <w:rPr>
          <w:color w:val="000000" w:themeColor="text1"/>
        </w:rPr>
      </w:pPr>
      <w:r w:rsidRPr="0029607B">
        <w:rPr>
          <w:color w:val="000000" w:themeColor="text1"/>
        </w:rPr>
        <w:t>L’architettura software attuale non è esistente</w:t>
      </w:r>
      <w:r>
        <w:rPr>
          <w:color w:val="000000" w:themeColor="text1"/>
        </w:rPr>
        <w:t>.</w:t>
      </w:r>
    </w:p>
    <w:p w14:paraId="25675412" w14:textId="77777777" w:rsidR="000D7B30" w:rsidRPr="0029607B" w:rsidRDefault="000D7B30" w:rsidP="0029607B">
      <w:pPr>
        <w:pStyle w:val="BookPadparag"/>
        <w:spacing w:line="360" w:lineRule="auto"/>
        <w:rPr>
          <w:color w:val="000000" w:themeColor="text1"/>
        </w:rPr>
      </w:pPr>
    </w:p>
    <w:p w14:paraId="04055A4A" w14:textId="0F24880B" w:rsidR="00033979" w:rsidRDefault="0042543F" w:rsidP="000D7B30">
      <w:pPr>
        <w:pStyle w:val="BookPadTitle1"/>
        <w:spacing w:after="240"/>
      </w:pPr>
      <w:bookmarkStart w:id="10" w:name="_Toc127170003"/>
      <w:r>
        <w:t>Architettura Software Proposta</w:t>
      </w:r>
      <w:bookmarkEnd w:id="10"/>
    </w:p>
    <w:p w14:paraId="17631590" w14:textId="1B1CBE64" w:rsidR="0042543F" w:rsidRPr="0042543F" w:rsidRDefault="0042543F">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1" w:name="_Toc124338378"/>
      <w:bookmarkStart w:id="12" w:name="_Toc124413857"/>
      <w:bookmarkStart w:id="13" w:name="_Toc127170004"/>
      <w:bookmarkEnd w:id="11"/>
      <w:bookmarkEnd w:id="12"/>
      <w:bookmarkEnd w:id="13"/>
    </w:p>
    <w:p w14:paraId="3F5AD22E" w14:textId="77777777" w:rsidR="0042543F" w:rsidRPr="0042543F" w:rsidRDefault="0042543F">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4" w:name="_Toc124338379"/>
      <w:bookmarkStart w:id="15" w:name="_Toc124413858"/>
      <w:bookmarkStart w:id="16" w:name="_Toc127170005"/>
      <w:bookmarkEnd w:id="14"/>
      <w:bookmarkEnd w:id="15"/>
      <w:bookmarkEnd w:id="16"/>
    </w:p>
    <w:p w14:paraId="5C656F65" w14:textId="2817FB73" w:rsidR="00033979" w:rsidRDefault="0042543F" w:rsidP="0042543F">
      <w:pPr>
        <w:pStyle w:val="BookPadProjectTitle2"/>
      </w:pPr>
      <w:bookmarkStart w:id="17" w:name="_Toc127170006"/>
      <w:r>
        <w:t>Panoramica</w:t>
      </w:r>
      <w:bookmarkEnd w:id="17"/>
    </w:p>
    <w:p w14:paraId="5ED4CCF2" w14:textId="78B5E1EF" w:rsidR="002D56BE" w:rsidRPr="002D56BE" w:rsidRDefault="002D56BE" w:rsidP="002D56BE">
      <w:pPr>
        <w:pStyle w:val="BookPadparag"/>
        <w:spacing w:before="0"/>
        <w:ind w:left="708" w:firstLine="708"/>
        <w:rPr>
          <w:color w:val="000000" w:themeColor="text1"/>
        </w:rPr>
      </w:pPr>
      <w:r w:rsidRPr="002D56BE">
        <w:rPr>
          <w:color w:val="000000" w:themeColor="text1"/>
        </w:rPr>
        <w:t>Di seguito verrà mostrata la suddivisione del sistema in sottosistemi con i relativi compiti che ogni</w:t>
      </w:r>
    </w:p>
    <w:p w14:paraId="24C74392" w14:textId="77777777" w:rsidR="002D56BE" w:rsidRPr="002D56BE" w:rsidRDefault="002D56BE" w:rsidP="002D56BE">
      <w:pPr>
        <w:pStyle w:val="BookPadparag"/>
        <w:spacing w:before="0"/>
        <w:ind w:left="708" w:firstLine="708"/>
        <w:rPr>
          <w:color w:val="000000" w:themeColor="text1"/>
        </w:rPr>
      </w:pPr>
      <w:r w:rsidRPr="002D56BE">
        <w:rPr>
          <w:color w:val="000000" w:themeColor="text1"/>
        </w:rPr>
        <w:t>sottosistema dovrà offrire e il mapping hardware/software del sistema.</w:t>
      </w:r>
    </w:p>
    <w:p w14:paraId="4F1E881C" w14:textId="42B97A81" w:rsidR="000D7B30" w:rsidRDefault="002D56BE" w:rsidP="006F007F">
      <w:pPr>
        <w:pStyle w:val="BookPadparag"/>
        <w:spacing w:before="0"/>
        <w:ind w:left="1416"/>
        <w:rPr>
          <w:color w:val="000000" w:themeColor="text1"/>
        </w:rPr>
      </w:pPr>
      <w:r w:rsidRPr="002D56BE">
        <w:rPr>
          <w:color w:val="000000" w:themeColor="text1"/>
        </w:rPr>
        <w:t xml:space="preserve">Inoltre, vengono descritti i dati persistenti con il relativo schema relazionale, il controllo degli accessi con la descrizione degli utenti del nostro sistema, </w:t>
      </w:r>
      <w:r w:rsidR="009578E7">
        <w:rPr>
          <w:color w:val="000000" w:themeColor="text1"/>
        </w:rPr>
        <w:t xml:space="preserve">ed </w:t>
      </w:r>
      <w:r w:rsidRPr="002D56BE">
        <w:rPr>
          <w:color w:val="000000" w:themeColor="text1"/>
        </w:rPr>
        <w:t>il controllo generale del</w:t>
      </w:r>
      <w:r w:rsidR="006F007F">
        <w:rPr>
          <w:color w:val="000000" w:themeColor="text1"/>
        </w:rPr>
        <w:t xml:space="preserve"> </w:t>
      </w:r>
      <w:r w:rsidRPr="002D56BE">
        <w:rPr>
          <w:color w:val="000000" w:themeColor="text1"/>
        </w:rPr>
        <w:t>software</w:t>
      </w:r>
      <w:r w:rsidR="009578E7">
        <w:rPr>
          <w:color w:val="000000" w:themeColor="text1"/>
        </w:rPr>
        <w:t>.</w:t>
      </w:r>
    </w:p>
    <w:p w14:paraId="77537A39" w14:textId="5884D9B0" w:rsidR="00D243AB" w:rsidRDefault="00D243AB" w:rsidP="006F007F">
      <w:pPr>
        <w:pStyle w:val="BookPadparag"/>
        <w:spacing w:before="0"/>
        <w:ind w:left="1416"/>
        <w:rPr>
          <w:color w:val="000000" w:themeColor="text1"/>
        </w:rPr>
      </w:pPr>
    </w:p>
    <w:p w14:paraId="7BA00DE0" w14:textId="77777777" w:rsidR="00D243AB" w:rsidRPr="002D56BE" w:rsidRDefault="00D243AB" w:rsidP="006F007F">
      <w:pPr>
        <w:pStyle w:val="BookPadparag"/>
        <w:spacing w:before="0"/>
        <w:ind w:left="1416"/>
        <w:rPr>
          <w:color w:val="000000" w:themeColor="text1"/>
        </w:rPr>
      </w:pPr>
    </w:p>
    <w:p w14:paraId="2568440A" w14:textId="77777777" w:rsidR="00DA170B" w:rsidRDefault="00DA170B" w:rsidP="000D7B30">
      <w:pPr>
        <w:pStyle w:val="BookPadparag"/>
        <w:spacing w:before="0"/>
        <w:ind w:left="1776"/>
        <w:rPr>
          <w:color w:val="FF0000"/>
        </w:rPr>
      </w:pPr>
    </w:p>
    <w:p w14:paraId="75EDBCE0" w14:textId="6108E9E0" w:rsidR="0042543F" w:rsidRDefault="0042543F" w:rsidP="00A358D8">
      <w:pPr>
        <w:pStyle w:val="BookPadProjectTitle2"/>
      </w:pPr>
      <w:bookmarkStart w:id="18" w:name="_Toc127170007"/>
      <w:r>
        <w:t>Decomposizione in sottosistemi</w:t>
      </w:r>
      <w:bookmarkEnd w:id="18"/>
    </w:p>
    <w:p w14:paraId="3CC0219D" w14:textId="4395681C" w:rsidR="009D62F6" w:rsidRPr="000D7B30" w:rsidRDefault="009D62F6" w:rsidP="009D62F6">
      <w:pPr>
        <w:pStyle w:val="BookPadparag"/>
        <w:spacing w:before="0"/>
        <w:ind w:left="1416"/>
        <w:rPr>
          <w:color w:val="000000" w:themeColor="text1"/>
        </w:rPr>
      </w:pPr>
      <w:r w:rsidRPr="000D7B30">
        <w:rPr>
          <w:color w:val="000000" w:themeColor="text1"/>
        </w:rPr>
        <w:t>Il sistema adotta l’architettura MVC (Model View Control). I sottosistemi principali previsti dall’architettura MVC sono:</w:t>
      </w:r>
    </w:p>
    <w:p w14:paraId="31D658B5" w14:textId="7486730F" w:rsidR="009D62F6" w:rsidRDefault="009D62F6" w:rsidP="009D62F6">
      <w:pPr>
        <w:pStyle w:val="BookPadparag"/>
        <w:numPr>
          <w:ilvl w:val="0"/>
          <w:numId w:val="4"/>
        </w:numPr>
        <w:spacing w:before="0"/>
        <w:rPr>
          <w:color w:val="000000" w:themeColor="text1"/>
        </w:rPr>
      </w:pPr>
      <w:r w:rsidRPr="00CE1302">
        <w:rPr>
          <w:b/>
          <w:bCs/>
          <w:color w:val="000000" w:themeColor="text1"/>
        </w:rPr>
        <w:t>Model</w:t>
      </w:r>
      <w:r w:rsidRPr="00CE1302">
        <w:rPr>
          <w:color w:val="000000" w:themeColor="text1"/>
        </w:rPr>
        <w:t xml:space="preserve">: </w:t>
      </w:r>
      <w:r>
        <w:rPr>
          <w:color w:val="000000" w:themeColor="text1"/>
        </w:rPr>
        <w:t>r</w:t>
      </w:r>
      <w:r w:rsidRPr="00CE1302">
        <w:rPr>
          <w:color w:val="000000" w:themeColor="text1"/>
        </w:rPr>
        <w:t>appresenta il sistema di gestione dei dati. Il modello comunica con il database o altre fonti dati per recuperare, aggiornare o eliminare le informazioni.</w:t>
      </w:r>
    </w:p>
    <w:p w14:paraId="0715D4F9" w14:textId="77777777" w:rsidR="009D62F6" w:rsidRPr="00CE1302" w:rsidRDefault="009D62F6" w:rsidP="009D62F6">
      <w:pPr>
        <w:pStyle w:val="BookPadparag"/>
        <w:spacing w:before="0"/>
        <w:ind w:left="1416"/>
        <w:rPr>
          <w:color w:val="000000" w:themeColor="text1"/>
          <w:sz w:val="10"/>
          <w:szCs w:val="10"/>
        </w:rPr>
      </w:pPr>
    </w:p>
    <w:p w14:paraId="6B98174A" w14:textId="5250085E" w:rsidR="009D62F6" w:rsidRDefault="009D62F6" w:rsidP="009D62F6">
      <w:pPr>
        <w:pStyle w:val="BookPadparag"/>
        <w:numPr>
          <w:ilvl w:val="0"/>
          <w:numId w:val="4"/>
        </w:numPr>
        <w:spacing w:before="0"/>
        <w:rPr>
          <w:color w:val="000000" w:themeColor="text1"/>
        </w:rPr>
      </w:pPr>
      <w:r w:rsidRPr="000D7B30">
        <w:rPr>
          <w:b/>
          <w:bCs/>
          <w:color w:val="000000" w:themeColor="text1"/>
        </w:rPr>
        <w:t>View</w:t>
      </w:r>
      <w:r w:rsidRPr="000D7B30">
        <w:rPr>
          <w:color w:val="000000" w:themeColor="text1"/>
        </w:rPr>
        <w:t xml:space="preserve">: rappresenta </w:t>
      </w:r>
      <w:r>
        <w:rPr>
          <w:color w:val="000000" w:themeColor="text1"/>
        </w:rPr>
        <w:t>l’interfaccia utente dell’applicazione</w:t>
      </w:r>
      <w:r w:rsidRPr="000D7B30">
        <w:rPr>
          <w:color w:val="000000" w:themeColor="text1"/>
        </w:rPr>
        <w:t xml:space="preserve">; </w:t>
      </w:r>
      <w:r w:rsidRPr="00CE1302">
        <w:rPr>
          <w:color w:val="000000" w:themeColor="text1"/>
        </w:rPr>
        <w:t xml:space="preserve">La </w:t>
      </w:r>
      <w:r>
        <w:rPr>
          <w:color w:val="000000" w:themeColor="text1"/>
        </w:rPr>
        <w:t>view</w:t>
      </w:r>
      <w:r w:rsidRPr="00CE1302">
        <w:rPr>
          <w:color w:val="000000" w:themeColor="text1"/>
        </w:rPr>
        <w:t xml:space="preserve"> visualizza i dati dell'applicazione in modo che l'utente possa interagire con essi</w:t>
      </w:r>
      <w:r>
        <w:rPr>
          <w:color w:val="000000" w:themeColor="text1"/>
        </w:rPr>
        <w:t>.</w:t>
      </w:r>
    </w:p>
    <w:p w14:paraId="44C272FC" w14:textId="35DF4894" w:rsidR="009D62F6" w:rsidRPr="00CE1302" w:rsidRDefault="009D62F6" w:rsidP="009D62F6">
      <w:pPr>
        <w:pStyle w:val="BookPadparag"/>
        <w:spacing w:before="0"/>
        <w:rPr>
          <w:color w:val="000000" w:themeColor="text1"/>
          <w:sz w:val="10"/>
          <w:szCs w:val="10"/>
        </w:rPr>
      </w:pPr>
    </w:p>
    <w:p w14:paraId="72C2062F" w14:textId="168F29AF" w:rsidR="009D62F6" w:rsidRDefault="009D62F6" w:rsidP="009D62F6">
      <w:pPr>
        <w:pStyle w:val="BookPadparag"/>
        <w:numPr>
          <w:ilvl w:val="0"/>
          <w:numId w:val="4"/>
        </w:numPr>
        <w:spacing w:before="0"/>
        <w:rPr>
          <w:color w:val="000000" w:themeColor="text1"/>
        </w:rPr>
      </w:pPr>
      <w:r w:rsidRPr="000D7B30">
        <w:rPr>
          <w:b/>
          <w:bCs/>
          <w:color w:val="000000" w:themeColor="text1"/>
        </w:rPr>
        <w:t>Controller</w:t>
      </w:r>
      <w:r w:rsidRPr="000D7B30">
        <w:rPr>
          <w:color w:val="000000" w:themeColor="text1"/>
        </w:rPr>
        <w:t xml:space="preserve">: </w:t>
      </w:r>
      <w:r w:rsidRPr="00E35133">
        <w:rPr>
          <w:color w:val="000000" w:themeColor="text1"/>
        </w:rPr>
        <w:t xml:space="preserve">gestisce le richieste dell'utente e coordina l'interazione tra </w:t>
      </w:r>
      <w:r>
        <w:rPr>
          <w:color w:val="000000" w:themeColor="text1"/>
        </w:rPr>
        <w:t>model</w:t>
      </w:r>
      <w:r w:rsidRPr="00E35133">
        <w:rPr>
          <w:color w:val="000000" w:themeColor="text1"/>
        </w:rPr>
        <w:t xml:space="preserve"> e la vi</w:t>
      </w:r>
      <w:r>
        <w:rPr>
          <w:color w:val="000000" w:themeColor="text1"/>
        </w:rPr>
        <w:t>ew</w:t>
      </w:r>
      <w:r w:rsidRPr="00E35133">
        <w:rPr>
          <w:color w:val="000000" w:themeColor="text1"/>
        </w:rPr>
        <w:t>. Il controller riceve i dati dall'input dell'utente, elabora le richieste e aggiorna il model e la vi</w:t>
      </w:r>
      <w:r>
        <w:rPr>
          <w:color w:val="000000" w:themeColor="text1"/>
        </w:rPr>
        <w:t>ew</w:t>
      </w:r>
      <w:r w:rsidRPr="00E35133">
        <w:rPr>
          <w:color w:val="000000" w:themeColor="text1"/>
        </w:rPr>
        <w:t xml:space="preserve"> in base alle azioni dell'utente.</w:t>
      </w:r>
    </w:p>
    <w:p w14:paraId="559325C4" w14:textId="449AE291" w:rsidR="00FA3D27" w:rsidRDefault="00867CEC" w:rsidP="00FA3D27">
      <w:pPr>
        <w:pStyle w:val="Paragrafoelenco"/>
        <w:rPr>
          <w:color w:val="000000" w:themeColor="text1"/>
        </w:rPr>
      </w:pPr>
      <w:r>
        <w:rPr>
          <w:noProof/>
          <w:color w:val="000000" w:themeColor="text1"/>
        </w:rPr>
        <w:lastRenderedPageBreak/>
        <w:drawing>
          <wp:anchor distT="0" distB="0" distL="114300" distR="114300" simplePos="0" relativeHeight="251675648" behindDoc="1" locked="0" layoutInCell="1" allowOverlap="1" wp14:anchorId="5D78A5F1" wp14:editId="2ABE0180">
            <wp:simplePos x="0" y="0"/>
            <wp:positionH relativeFrom="margin">
              <wp:align>center</wp:align>
            </wp:positionH>
            <wp:positionV relativeFrom="paragraph">
              <wp:posOffset>0</wp:posOffset>
            </wp:positionV>
            <wp:extent cx="4521200" cy="5409259"/>
            <wp:effectExtent l="0" t="0" r="0" b="0"/>
            <wp:wrapTight wrapText="bothSides">
              <wp:wrapPolygon edited="0">
                <wp:start x="2002" y="76"/>
                <wp:lineTo x="2002" y="7531"/>
                <wp:lineTo x="455" y="8140"/>
                <wp:lineTo x="273" y="8292"/>
                <wp:lineTo x="273" y="15747"/>
                <wp:lineTo x="3185" y="16052"/>
                <wp:lineTo x="10830" y="16052"/>
                <wp:lineTo x="2002" y="16356"/>
                <wp:lineTo x="2002" y="21453"/>
                <wp:lineTo x="20022" y="21453"/>
                <wp:lineTo x="20204" y="17269"/>
                <wp:lineTo x="21115" y="16052"/>
                <wp:lineTo x="21024" y="7531"/>
                <wp:lineTo x="20751" y="7531"/>
                <wp:lineTo x="20113" y="6314"/>
                <wp:lineTo x="20296" y="761"/>
                <wp:lineTo x="19476" y="761"/>
                <wp:lineTo x="5461" y="76"/>
                <wp:lineTo x="2002" y="76"/>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1200" cy="5409259"/>
                    </a:xfrm>
                    <a:prstGeom prst="rect">
                      <a:avLst/>
                    </a:prstGeom>
                    <a:noFill/>
                    <a:ln>
                      <a:noFill/>
                    </a:ln>
                  </pic:spPr>
                </pic:pic>
              </a:graphicData>
            </a:graphic>
          </wp:anchor>
        </w:drawing>
      </w:r>
    </w:p>
    <w:p w14:paraId="39CBAC06" w14:textId="53456D2E" w:rsidR="00FA3D27" w:rsidRDefault="00FA3D27" w:rsidP="00FA3D27">
      <w:pPr>
        <w:pStyle w:val="BookPadparag"/>
        <w:spacing w:before="0"/>
        <w:ind w:left="1776"/>
        <w:rPr>
          <w:color w:val="000000" w:themeColor="text1"/>
        </w:rPr>
      </w:pPr>
    </w:p>
    <w:p w14:paraId="53C235E5" w14:textId="3C08811A" w:rsidR="006F007F" w:rsidRDefault="006F007F" w:rsidP="006F007F">
      <w:pPr>
        <w:pStyle w:val="Paragrafoelenco"/>
        <w:rPr>
          <w:color w:val="000000" w:themeColor="text1"/>
        </w:rPr>
      </w:pPr>
    </w:p>
    <w:p w14:paraId="3F7A5957" w14:textId="36D8155D" w:rsidR="006F007F" w:rsidRDefault="006F007F" w:rsidP="006F007F">
      <w:pPr>
        <w:pStyle w:val="BookPadparag"/>
        <w:spacing w:before="0"/>
        <w:ind w:left="1416"/>
        <w:rPr>
          <w:color w:val="000000" w:themeColor="text1"/>
        </w:rPr>
      </w:pPr>
    </w:p>
    <w:p w14:paraId="7474AD40" w14:textId="2324EE65" w:rsidR="00041EF2" w:rsidRDefault="00041EF2" w:rsidP="009D62F6"/>
    <w:p w14:paraId="71DE51A6" w14:textId="55554FB4" w:rsidR="00041EF2" w:rsidRDefault="00041EF2" w:rsidP="009D62F6"/>
    <w:p w14:paraId="44DF991D" w14:textId="5101B684" w:rsidR="00FA3D27" w:rsidRDefault="00FA3D27" w:rsidP="009D62F6"/>
    <w:p w14:paraId="49C3BCA5" w14:textId="7528E5D9" w:rsidR="00FA3D27" w:rsidRDefault="00FA3D27" w:rsidP="009D62F6"/>
    <w:p w14:paraId="3D06A2DA" w14:textId="42A26A20" w:rsidR="00FA3D27" w:rsidRDefault="00FA3D27" w:rsidP="009D62F6"/>
    <w:p w14:paraId="6BCE1ACC" w14:textId="5CE707C2" w:rsidR="00FA3D27" w:rsidRDefault="00FA3D27" w:rsidP="009D62F6"/>
    <w:p w14:paraId="26217CDD" w14:textId="6DBFE686" w:rsidR="00FA3D27" w:rsidRDefault="00FA3D27" w:rsidP="009D62F6"/>
    <w:p w14:paraId="75FBA461" w14:textId="51DE0743" w:rsidR="00FA3D27" w:rsidRDefault="00FA3D27" w:rsidP="009D62F6"/>
    <w:p w14:paraId="4DC97014" w14:textId="43DD87D5" w:rsidR="00FA3D27" w:rsidRDefault="00FA3D27" w:rsidP="009D62F6"/>
    <w:p w14:paraId="24B0C4AE" w14:textId="2C7619EF" w:rsidR="00FA3D27" w:rsidRDefault="00FA3D27" w:rsidP="009D62F6"/>
    <w:p w14:paraId="49CDADAE" w14:textId="728CCD77" w:rsidR="00FA3D27" w:rsidRDefault="00FA3D27" w:rsidP="009D62F6"/>
    <w:p w14:paraId="1EB34598" w14:textId="5E819954" w:rsidR="00FA3D27" w:rsidRDefault="00FA3D27" w:rsidP="009D62F6"/>
    <w:p w14:paraId="3697F8B4" w14:textId="7F2CE203" w:rsidR="00705670" w:rsidRDefault="00705670" w:rsidP="009D62F6"/>
    <w:p w14:paraId="77E77802" w14:textId="564C5AB3" w:rsidR="00705670" w:rsidRDefault="00705670" w:rsidP="009D62F6"/>
    <w:p w14:paraId="4A405EA4" w14:textId="77777777" w:rsidR="00867CEC" w:rsidRDefault="00867CEC" w:rsidP="009D62F6"/>
    <w:p w14:paraId="79CD42C1" w14:textId="77777777" w:rsidR="00705670" w:rsidRDefault="00705670" w:rsidP="009D62F6"/>
    <w:p w14:paraId="37CF0AFB" w14:textId="1CE5162E" w:rsidR="00FA3D27" w:rsidRDefault="00FA3D27" w:rsidP="009D62F6"/>
    <w:tbl>
      <w:tblPr>
        <w:tblStyle w:val="Grigliatabella"/>
        <w:tblW w:w="0" w:type="auto"/>
        <w:tblInd w:w="694" w:type="dxa"/>
        <w:tblLook w:val="04A0" w:firstRow="1" w:lastRow="0" w:firstColumn="1" w:lastColumn="0" w:noHBand="0" w:noVBand="1"/>
      </w:tblPr>
      <w:tblGrid>
        <w:gridCol w:w="4524"/>
        <w:gridCol w:w="5218"/>
      </w:tblGrid>
      <w:tr w:rsidR="00705670" w14:paraId="1CA4CC39"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7AA6CB53" w14:textId="7A555BD1" w:rsidR="00705670" w:rsidRPr="00705670" w:rsidRDefault="00705670" w:rsidP="00705670">
            <w:pPr>
              <w:jc w:val="center"/>
              <w:rPr>
                <w:color w:val="363472" w:themeColor="accent2" w:themeShade="80"/>
                <w:sz w:val="24"/>
                <w:szCs w:val="24"/>
              </w:rPr>
            </w:pPr>
            <w:r w:rsidRPr="00705670">
              <w:rPr>
                <w:color w:val="363472" w:themeColor="accent2" w:themeShade="80"/>
                <w:sz w:val="24"/>
                <w:szCs w:val="24"/>
              </w:rPr>
              <w:t>Chapter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558D1A75" w14:textId="30F3993C" w:rsidR="00705670" w:rsidRDefault="00187F2D" w:rsidP="009D62F6">
            <w:r>
              <w:t>Permette</w:t>
            </w:r>
            <w:r w:rsidR="00705670">
              <w:t xml:space="preserve"> di:</w:t>
            </w:r>
          </w:p>
          <w:p w14:paraId="0ABEF81F" w14:textId="39809D79" w:rsidR="00705670" w:rsidRDefault="00705670" w:rsidP="00BF6BE9">
            <w:pPr>
              <w:pStyle w:val="Paragrafoelenco"/>
              <w:numPr>
                <w:ilvl w:val="0"/>
                <w:numId w:val="10"/>
              </w:numPr>
              <w:ind w:left="751"/>
            </w:pPr>
            <w:r>
              <w:t>Aggiungere i capitoli ad una storia che si sta salvando</w:t>
            </w:r>
          </w:p>
          <w:p w14:paraId="1625F43D" w14:textId="4C7479FD" w:rsidR="005529B5" w:rsidRDefault="005529B5" w:rsidP="00BF6BE9">
            <w:pPr>
              <w:pStyle w:val="Paragrafoelenco"/>
              <w:numPr>
                <w:ilvl w:val="0"/>
                <w:numId w:val="10"/>
              </w:numPr>
              <w:ind w:left="751"/>
            </w:pPr>
            <w:r>
              <w:t>Ottenere tutti i capitoli appartenenti ad una storia</w:t>
            </w:r>
          </w:p>
          <w:p w14:paraId="6BD31A4C" w14:textId="0DB92EE9" w:rsidR="00705670" w:rsidRDefault="005529B5" w:rsidP="00BF6BE9">
            <w:pPr>
              <w:pStyle w:val="Paragrafoelenco"/>
              <w:numPr>
                <w:ilvl w:val="0"/>
                <w:numId w:val="10"/>
              </w:numPr>
              <w:spacing w:after="160"/>
              <w:ind w:left="751"/>
            </w:pPr>
            <w:r>
              <w:t>Ottenere il capitolo che si vuole visualizzare</w:t>
            </w:r>
          </w:p>
        </w:tc>
      </w:tr>
      <w:tr w:rsidR="00705670" w14:paraId="6EFE38BF"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793B6EDC" w14:textId="37420816" w:rsidR="00705670" w:rsidRPr="00705670" w:rsidRDefault="00705670" w:rsidP="00705670">
            <w:pPr>
              <w:jc w:val="center"/>
              <w:rPr>
                <w:color w:val="363472" w:themeColor="accent2" w:themeShade="80"/>
                <w:sz w:val="24"/>
                <w:szCs w:val="24"/>
              </w:rPr>
            </w:pPr>
            <w:r w:rsidRPr="00705670">
              <w:rPr>
                <w:color w:val="363472" w:themeColor="accent2" w:themeShade="80"/>
                <w:sz w:val="24"/>
                <w:szCs w:val="24"/>
              </w:rPr>
              <w:t>Comment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04A1F715" w14:textId="12EA5CBF" w:rsidR="00705670" w:rsidRDefault="00187F2D" w:rsidP="009D62F6">
            <w:r>
              <w:t>Permette</w:t>
            </w:r>
            <w:r w:rsidR="00E50DA1">
              <w:t xml:space="preserve"> di:</w:t>
            </w:r>
          </w:p>
          <w:p w14:paraId="678BDEDD" w14:textId="77777777" w:rsidR="00E50DA1" w:rsidRDefault="00E50DA1" w:rsidP="00E50DA1">
            <w:pPr>
              <w:pStyle w:val="Paragrafoelenco"/>
              <w:numPr>
                <w:ilvl w:val="0"/>
                <w:numId w:val="11"/>
              </w:numPr>
            </w:pPr>
            <w:r>
              <w:t>Aggiungere i commenti ad una storia</w:t>
            </w:r>
          </w:p>
          <w:p w14:paraId="7818EB0D" w14:textId="6FCB9728" w:rsidR="00E50DA1" w:rsidRDefault="00E50DA1" w:rsidP="00E50DA1">
            <w:pPr>
              <w:pStyle w:val="Paragrafoelenco"/>
              <w:numPr>
                <w:ilvl w:val="0"/>
                <w:numId w:val="11"/>
              </w:numPr>
              <w:spacing w:after="160"/>
            </w:pPr>
            <w:r>
              <w:t>Ottenere tutti i commenti appartenenti ad una storia</w:t>
            </w:r>
          </w:p>
        </w:tc>
      </w:tr>
      <w:tr w:rsidR="00705670" w14:paraId="6D9D02DC"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29D3EE4D" w14:textId="272E25F1" w:rsidR="00705670" w:rsidRPr="00705670" w:rsidRDefault="00705670" w:rsidP="00705670">
            <w:pPr>
              <w:jc w:val="center"/>
              <w:rPr>
                <w:color w:val="363472" w:themeColor="accent2" w:themeShade="80"/>
                <w:sz w:val="24"/>
                <w:szCs w:val="24"/>
              </w:rPr>
            </w:pPr>
            <w:r w:rsidRPr="00705670">
              <w:rPr>
                <w:color w:val="363472" w:themeColor="accent2" w:themeShade="80"/>
                <w:sz w:val="24"/>
                <w:szCs w:val="24"/>
              </w:rPr>
              <w:t>Genre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27F14EDA" w14:textId="15950287" w:rsidR="00705670" w:rsidRDefault="00187F2D" w:rsidP="009D62F6">
            <w:r>
              <w:t>Permette</w:t>
            </w:r>
            <w:r w:rsidR="00E50DA1">
              <w:t xml:space="preserve"> di:</w:t>
            </w:r>
          </w:p>
          <w:p w14:paraId="71F39226" w14:textId="77777777" w:rsidR="00E50DA1" w:rsidRDefault="00E50DA1" w:rsidP="00E50DA1">
            <w:pPr>
              <w:pStyle w:val="Paragrafoelenco"/>
              <w:numPr>
                <w:ilvl w:val="0"/>
                <w:numId w:val="12"/>
              </w:numPr>
            </w:pPr>
            <w:r>
              <w:t>Ottenere tutti i generi presenti sulla piattaforma</w:t>
            </w:r>
          </w:p>
          <w:p w14:paraId="4269BDA4" w14:textId="1E860356" w:rsidR="00E50DA1" w:rsidRDefault="00E50DA1" w:rsidP="00E50DA1">
            <w:pPr>
              <w:pStyle w:val="Paragrafoelenco"/>
              <w:numPr>
                <w:ilvl w:val="0"/>
                <w:numId w:val="12"/>
              </w:numPr>
              <w:spacing w:after="160"/>
            </w:pPr>
            <w:r>
              <w:t>Ottenere le informazioni di un singolo genere</w:t>
            </w:r>
          </w:p>
        </w:tc>
      </w:tr>
      <w:tr w:rsidR="00705670" w14:paraId="55285EA3"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3B839A4C" w14:textId="5FF468EB" w:rsidR="00705670" w:rsidRPr="00705670" w:rsidRDefault="00705670" w:rsidP="00705670">
            <w:pPr>
              <w:jc w:val="center"/>
              <w:rPr>
                <w:color w:val="363472" w:themeColor="accent2" w:themeShade="80"/>
                <w:sz w:val="24"/>
                <w:szCs w:val="24"/>
              </w:rPr>
            </w:pPr>
            <w:r w:rsidRPr="00705670">
              <w:rPr>
                <w:color w:val="363472" w:themeColor="accent2" w:themeShade="80"/>
                <w:sz w:val="24"/>
                <w:szCs w:val="24"/>
              </w:rPr>
              <w:t>User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69346814" w14:textId="32BD5473" w:rsidR="00705670" w:rsidRDefault="00187F2D" w:rsidP="009D62F6">
            <w:r>
              <w:t>Permette di:</w:t>
            </w:r>
          </w:p>
          <w:p w14:paraId="557C3598" w14:textId="77777777" w:rsidR="00187F2D" w:rsidRDefault="00187F2D" w:rsidP="00187F2D">
            <w:pPr>
              <w:pStyle w:val="Paragrafoelenco"/>
              <w:numPr>
                <w:ilvl w:val="0"/>
                <w:numId w:val="13"/>
              </w:numPr>
            </w:pPr>
            <w:r>
              <w:t>Far loggare un utente alla piattaforma</w:t>
            </w:r>
          </w:p>
          <w:p w14:paraId="0D59E3ED" w14:textId="77777777" w:rsidR="00187F2D" w:rsidRDefault="00187F2D" w:rsidP="00187F2D">
            <w:pPr>
              <w:pStyle w:val="Paragrafoelenco"/>
              <w:numPr>
                <w:ilvl w:val="0"/>
                <w:numId w:val="13"/>
              </w:numPr>
            </w:pPr>
            <w:r>
              <w:t>Far registrare un utente alla piattaforma</w:t>
            </w:r>
          </w:p>
          <w:p w14:paraId="7F665A8C" w14:textId="31A4855E" w:rsidR="00187F2D" w:rsidRDefault="00187F2D" w:rsidP="00187F2D">
            <w:pPr>
              <w:pStyle w:val="Paragrafoelenco"/>
              <w:numPr>
                <w:ilvl w:val="0"/>
                <w:numId w:val="13"/>
              </w:numPr>
            </w:pPr>
            <w:r>
              <w:t xml:space="preserve">Ottenere </w:t>
            </w:r>
            <w:r w:rsidR="00157843">
              <w:t xml:space="preserve">le informazioni di </w:t>
            </w:r>
            <w:r>
              <w:t xml:space="preserve">un utente </w:t>
            </w:r>
          </w:p>
          <w:p w14:paraId="2B2B1506" w14:textId="77777777" w:rsidR="00187F2D" w:rsidRDefault="00157843" w:rsidP="00187F2D">
            <w:pPr>
              <w:pStyle w:val="Paragrafoelenco"/>
              <w:numPr>
                <w:ilvl w:val="0"/>
                <w:numId w:val="13"/>
              </w:numPr>
            </w:pPr>
            <w:r>
              <w:t>Ottenere i followers ed i followings di un utente</w:t>
            </w:r>
          </w:p>
          <w:p w14:paraId="19F80792" w14:textId="3A98CDD9" w:rsidR="00157843" w:rsidRDefault="00157843" w:rsidP="00157843">
            <w:pPr>
              <w:pStyle w:val="Paragrafoelenco"/>
              <w:numPr>
                <w:ilvl w:val="0"/>
                <w:numId w:val="13"/>
              </w:numPr>
              <w:spacing w:after="160"/>
            </w:pPr>
            <w:r>
              <w:lastRenderedPageBreak/>
              <w:t>Ricercare utenti tramite username</w:t>
            </w:r>
          </w:p>
          <w:p w14:paraId="0E7A8AE3" w14:textId="77777777" w:rsidR="00157843" w:rsidRDefault="00157843" w:rsidP="00157843">
            <w:pPr>
              <w:pStyle w:val="Paragrafoelenco"/>
              <w:numPr>
                <w:ilvl w:val="0"/>
                <w:numId w:val="13"/>
              </w:numPr>
              <w:spacing w:after="160"/>
            </w:pPr>
            <w:r>
              <w:t>Seguire/Smettere di seguire un utente</w:t>
            </w:r>
          </w:p>
          <w:p w14:paraId="42C3307F" w14:textId="586C5E31" w:rsidR="00157843" w:rsidRDefault="00157843" w:rsidP="00157843">
            <w:pPr>
              <w:pStyle w:val="Paragrafoelenco"/>
              <w:numPr>
                <w:ilvl w:val="0"/>
                <w:numId w:val="13"/>
              </w:numPr>
              <w:spacing w:after="160"/>
            </w:pPr>
            <w:r>
              <w:t>Modificare l’e-mail, la password, la biografia e l’avatar di un utente</w:t>
            </w:r>
          </w:p>
        </w:tc>
      </w:tr>
      <w:tr w:rsidR="00705670" w14:paraId="767117BF"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08C37FA4" w14:textId="488A95BB" w:rsidR="00705670" w:rsidRPr="00705670" w:rsidRDefault="00705670" w:rsidP="00705670">
            <w:pPr>
              <w:jc w:val="center"/>
              <w:rPr>
                <w:color w:val="363472" w:themeColor="accent2" w:themeShade="80"/>
                <w:sz w:val="24"/>
                <w:szCs w:val="24"/>
              </w:rPr>
            </w:pPr>
            <w:r w:rsidRPr="00705670">
              <w:rPr>
                <w:color w:val="363472" w:themeColor="accent2" w:themeShade="80"/>
                <w:sz w:val="24"/>
                <w:szCs w:val="24"/>
              </w:rPr>
              <w:lastRenderedPageBreak/>
              <w:t>Story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080F2941" w14:textId="213FCE5D" w:rsidR="00705670" w:rsidRDefault="00157843" w:rsidP="009D62F6">
            <w:r>
              <w:t>Permette di:</w:t>
            </w:r>
          </w:p>
          <w:p w14:paraId="27DC8BEB" w14:textId="1A2C3FAF" w:rsidR="00157843" w:rsidRDefault="00157843" w:rsidP="00157843">
            <w:pPr>
              <w:pStyle w:val="Paragrafoelenco"/>
              <w:numPr>
                <w:ilvl w:val="0"/>
                <w:numId w:val="14"/>
              </w:numPr>
            </w:pPr>
            <w:r>
              <w:t>Pubblicare una storia</w:t>
            </w:r>
          </w:p>
          <w:p w14:paraId="2E93E2EF" w14:textId="7726C662" w:rsidR="00157843" w:rsidRDefault="00157843" w:rsidP="00157843">
            <w:pPr>
              <w:pStyle w:val="Paragrafoelenco"/>
              <w:numPr>
                <w:ilvl w:val="0"/>
                <w:numId w:val="14"/>
              </w:numPr>
            </w:pPr>
            <w:r>
              <w:t>Ricercare storie tramite tag, titolo o genere</w:t>
            </w:r>
          </w:p>
          <w:p w14:paraId="789D4D89" w14:textId="45B10DBC" w:rsidR="00157843" w:rsidRDefault="00157843" w:rsidP="00157843">
            <w:pPr>
              <w:pStyle w:val="Paragrafoelenco"/>
              <w:numPr>
                <w:ilvl w:val="0"/>
                <w:numId w:val="14"/>
              </w:numPr>
            </w:pPr>
            <w:r>
              <w:t>Ottenere le informazioni di una storia</w:t>
            </w:r>
          </w:p>
          <w:p w14:paraId="3468AEF4" w14:textId="3120C79B" w:rsidR="00157843" w:rsidRDefault="00157843" w:rsidP="00157843">
            <w:pPr>
              <w:pStyle w:val="Paragrafoelenco"/>
              <w:numPr>
                <w:ilvl w:val="0"/>
                <w:numId w:val="14"/>
              </w:numPr>
            </w:pPr>
            <w:r>
              <w:t>Aggiungere/Rimuovere il like ad una storia</w:t>
            </w:r>
          </w:p>
          <w:p w14:paraId="51964D77" w14:textId="15A596DB" w:rsidR="00157843" w:rsidRDefault="00157843" w:rsidP="00157843">
            <w:pPr>
              <w:pStyle w:val="Paragrafoelenco"/>
              <w:numPr>
                <w:ilvl w:val="0"/>
                <w:numId w:val="14"/>
              </w:numPr>
            </w:pPr>
            <w:r>
              <w:t>Salvare/Eliminare una storia</w:t>
            </w:r>
          </w:p>
          <w:p w14:paraId="0C990450" w14:textId="7DD7447F" w:rsidR="00157843" w:rsidRDefault="00157843" w:rsidP="00157843">
            <w:pPr>
              <w:pStyle w:val="Paragrafoelenco"/>
              <w:numPr>
                <w:ilvl w:val="0"/>
                <w:numId w:val="14"/>
              </w:numPr>
            </w:pPr>
            <w:r>
              <w:t>Ottenere tutte le storie salvate</w:t>
            </w:r>
          </w:p>
          <w:p w14:paraId="466BA7CF" w14:textId="7D417DAF" w:rsidR="00157843" w:rsidRDefault="00157843" w:rsidP="00157843">
            <w:pPr>
              <w:pStyle w:val="Paragrafoelenco"/>
              <w:numPr>
                <w:ilvl w:val="0"/>
                <w:numId w:val="14"/>
              </w:numPr>
            </w:pPr>
            <w:r>
              <w:t>Ottenere tutte le storie scritte</w:t>
            </w:r>
          </w:p>
          <w:p w14:paraId="4F0463AF" w14:textId="239E3976" w:rsidR="00157843" w:rsidRDefault="00157843" w:rsidP="009D62F6"/>
        </w:tc>
      </w:tr>
      <w:tr w:rsidR="00705670" w14:paraId="4EF303D6"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6BA8FF28" w14:textId="2066C27C" w:rsidR="00705670" w:rsidRPr="00705670" w:rsidRDefault="00157843" w:rsidP="00705670">
            <w:pPr>
              <w:jc w:val="center"/>
              <w:rPr>
                <w:color w:val="363472" w:themeColor="accent2" w:themeShade="80"/>
                <w:sz w:val="24"/>
                <w:szCs w:val="24"/>
              </w:rPr>
            </w:pPr>
            <w:r>
              <w:rPr>
                <w:color w:val="363472" w:themeColor="accent2" w:themeShade="80"/>
                <w:sz w:val="24"/>
                <w:szCs w:val="24"/>
              </w:rPr>
              <w:t>Tag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6ED0EDCC" w14:textId="77777777" w:rsidR="00705670" w:rsidRDefault="00157843" w:rsidP="009D62F6">
            <w:r>
              <w:t>Permette di:</w:t>
            </w:r>
          </w:p>
          <w:p w14:paraId="664CCC14" w14:textId="77777777" w:rsidR="00157843" w:rsidRDefault="00157843" w:rsidP="00157843">
            <w:pPr>
              <w:pStyle w:val="Paragrafoelenco"/>
              <w:numPr>
                <w:ilvl w:val="0"/>
                <w:numId w:val="15"/>
              </w:numPr>
            </w:pPr>
            <w:r>
              <w:t>Ottenere tutti i tag di una storia</w:t>
            </w:r>
          </w:p>
          <w:p w14:paraId="4D519CA3" w14:textId="3B5064C8" w:rsidR="00157843" w:rsidRDefault="00157843" w:rsidP="00E46F3D">
            <w:pPr>
              <w:pStyle w:val="Paragrafoelenco"/>
              <w:numPr>
                <w:ilvl w:val="0"/>
                <w:numId w:val="15"/>
              </w:numPr>
              <w:spacing w:after="160"/>
            </w:pPr>
            <w:r>
              <w:t>Aggiungere tag ad una storia che si sta salvando</w:t>
            </w:r>
          </w:p>
        </w:tc>
      </w:tr>
    </w:tbl>
    <w:p w14:paraId="4CD18103" w14:textId="6C9A905C" w:rsidR="00FA3D27" w:rsidRDefault="00FA3D27" w:rsidP="009D62F6"/>
    <w:p w14:paraId="2BF8C28B" w14:textId="77777777" w:rsidR="00FA3D27" w:rsidRPr="009D62F6" w:rsidRDefault="00FA3D27" w:rsidP="009D62F6"/>
    <w:p w14:paraId="46781007" w14:textId="3F5F763D" w:rsidR="009D62F6" w:rsidRDefault="009D62F6" w:rsidP="009D62F6">
      <w:pPr>
        <w:pStyle w:val="BookPadProjectTitle2"/>
      </w:pPr>
      <w:bookmarkStart w:id="19" w:name="_Toc127170008"/>
      <w:r>
        <w:t>Mappatura Hardware/Software</w:t>
      </w:r>
      <w:bookmarkEnd w:id="19"/>
    </w:p>
    <w:p w14:paraId="1EFE1155" w14:textId="1D599B41" w:rsidR="009D62F6" w:rsidRDefault="009D62F6" w:rsidP="00041EF2">
      <w:pPr>
        <w:spacing w:after="0"/>
        <w:ind w:left="1416"/>
      </w:pPr>
      <w:r>
        <w:t xml:space="preserve">Il sistema utilizza un’architettura Client/Server. </w:t>
      </w:r>
      <w:r w:rsidR="00041EF2">
        <w:t xml:space="preserve">In particolare, </w:t>
      </w:r>
      <w:r>
        <w:t>Apache Tomcat 9 è il Web Server</w:t>
      </w:r>
      <w:r w:rsidR="00041EF2">
        <w:t>,</w:t>
      </w:r>
    </w:p>
    <w:p w14:paraId="18E8C64A" w14:textId="34C686BF" w:rsidR="009D62F6" w:rsidRDefault="00041EF2" w:rsidP="00041EF2">
      <w:pPr>
        <w:spacing w:after="0"/>
        <w:ind w:left="1416"/>
      </w:pPr>
      <w:r>
        <w:t>l</w:t>
      </w:r>
      <w:r w:rsidR="009D62F6">
        <w:t>a logica del sistema è costituita da Java Servlet</w:t>
      </w:r>
      <w:r>
        <w:t>, l</w:t>
      </w:r>
      <w:r w:rsidR="009D62F6">
        <w:t>’interfaccia utente è realizzata utilizzando pagine JSP (Java Servlet Page)</w:t>
      </w:r>
      <w:r>
        <w:t>, i</w:t>
      </w:r>
      <w:r w:rsidR="009D62F6">
        <w:t>l Web Browser utilizzato dall’utente rappresenta il Client</w:t>
      </w:r>
      <w:r>
        <w:t>, u</w:t>
      </w:r>
      <w:r w:rsidR="009D62F6">
        <w:t>n database Server MySQL ospiterà i dati persistenti</w:t>
      </w:r>
      <w:r>
        <w:t>.</w:t>
      </w:r>
    </w:p>
    <w:p w14:paraId="3F2C1252" w14:textId="77777777" w:rsidR="00041EF2" w:rsidRDefault="00041EF2" w:rsidP="00041EF2">
      <w:pPr>
        <w:spacing w:after="0"/>
        <w:ind w:left="1416"/>
      </w:pPr>
    </w:p>
    <w:p w14:paraId="4940B5D4" w14:textId="5C421CDF" w:rsidR="00041EF2" w:rsidRDefault="00041EF2" w:rsidP="009D62F6">
      <w:pPr>
        <w:spacing w:after="0"/>
        <w:ind w:left="1416"/>
      </w:pPr>
      <w:r>
        <w:rPr>
          <w:noProof/>
        </w:rPr>
        <w:drawing>
          <wp:anchor distT="0" distB="0" distL="114300" distR="114300" simplePos="0" relativeHeight="251672576" behindDoc="1" locked="0" layoutInCell="1" allowOverlap="1" wp14:anchorId="2744DEDA" wp14:editId="1DED7F24">
            <wp:simplePos x="0" y="0"/>
            <wp:positionH relativeFrom="margin">
              <wp:align>center</wp:align>
            </wp:positionH>
            <wp:positionV relativeFrom="paragraph">
              <wp:posOffset>31750</wp:posOffset>
            </wp:positionV>
            <wp:extent cx="5068897" cy="3153410"/>
            <wp:effectExtent l="0" t="0" r="0" b="0"/>
            <wp:wrapTight wrapText="bothSides">
              <wp:wrapPolygon edited="0">
                <wp:start x="9661" y="130"/>
                <wp:lineTo x="9498" y="783"/>
                <wp:lineTo x="9417" y="2479"/>
                <wp:lineTo x="81" y="4176"/>
                <wp:lineTo x="81" y="10961"/>
                <wp:lineTo x="9417" y="12918"/>
                <wp:lineTo x="893" y="12918"/>
                <wp:lineTo x="81" y="13049"/>
                <wp:lineTo x="81" y="19965"/>
                <wp:lineTo x="5926" y="21139"/>
                <wp:lineTo x="9417" y="21400"/>
                <wp:lineTo x="21189" y="21400"/>
                <wp:lineTo x="21270" y="21139"/>
                <wp:lineTo x="21432" y="19573"/>
                <wp:lineTo x="21432" y="130"/>
                <wp:lineTo x="9661" y="13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8897" cy="3153410"/>
                    </a:xfrm>
                    <a:prstGeom prst="rect">
                      <a:avLst/>
                    </a:prstGeom>
                    <a:noFill/>
                    <a:ln>
                      <a:noFill/>
                    </a:ln>
                  </pic:spPr>
                </pic:pic>
              </a:graphicData>
            </a:graphic>
          </wp:anchor>
        </w:drawing>
      </w:r>
    </w:p>
    <w:p w14:paraId="0FA7E7C9" w14:textId="3773D16D" w:rsidR="00211A83" w:rsidRDefault="00211A83" w:rsidP="009D62F6">
      <w:pPr>
        <w:spacing w:after="0"/>
        <w:ind w:left="1416"/>
      </w:pPr>
    </w:p>
    <w:p w14:paraId="71362068" w14:textId="7DF2927B" w:rsidR="00211A83" w:rsidRDefault="00211A83" w:rsidP="009D62F6">
      <w:pPr>
        <w:spacing w:after="0"/>
        <w:ind w:left="1416"/>
      </w:pPr>
    </w:p>
    <w:p w14:paraId="5DEA7BE2" w14:textId="079F690B" w:rsidR="00041EF2" w:rsidRDefault="00041EF2" w:rsidP="009D62F6">
      <w:pPr>
        <w:spacing w:after="0"/>
        <w:ind w:left="1416"/>
      </w:pPr>
    </w:p>
    <w:p w14:paraId="098D799B" w14:textId="137EE20A" w:rsidR="00041EF2" w:rsidRDefault="00041EF2" w:rsidP="009D62F6">
      <w:pPr>
        <w:spacing w:after="0"/>
        <w:ind w:left="1416"/>
      </w:pPr>
    </w:p>
    <w:p w14:paraId="05B24BFD" w14:textId="2419DEC9" w:rsidR="00041EF2" w:rsidRDefault="00041EF2" w:rsidP="009D62F6">
      <w:pPr>
        <w:spacing w:after="0"/>
        <w:ind w:left="1416"/>
      </w:pPr>
    </w:p>
    <w:p w14:paraId="0F848F80" w14:textId="6B81EA1A" w:rsidR="00041EF2" w:rsidRDefault="00041EF2" w:rsidP="009D62F6">
      <w:pPr>
        <w:spacing w:after="0"/>
        <w:ind w:left="1416"/>
      </w:pPr>
    </w:p>
    <w:p w14:paraId="71FEE805" w14:textId="5B17FC54" w:rsidR="00041EF2" w:rsidRDefault="00041EF2" w:rsidP="009D62F6">
      <w:pPr>
        <w:spacing w:after="0"/>
        <w:ind w:left="1416"/>
      </w:pPr>
    </w:p>
    <w:p w14:paraId="42380DBD" w14:textId="7B73E2B9" w:rsidR="00041EF2" w:rsidRDefault="00041EF2" w:rsidP="009D62F6">
      <w:pPr>
        <w:spacing w:after="0"/>
        <w:ind w:left="1416"/>
      </w:pPr>
    </w:p>
    <w:p w14:paraId="27CDD5F5" w14:textId="1E95F07F" w:rsidR="00041EF2" w:rsidRDefault="00041EF2" w:rsidP="009D62F6">
      <w:pPr>
        <w:spacing w:after="0"/>
        <w:ind w:left="1416"/>
      </w:pPr>
    </w:p>
    <w:p w14:paraId="7937FF77" w14:textId="7450756F" w:rsidR="00041EF2" w:rsidRDefault="00041EF2" w:rsidP="009D62F6">
      <w:pPr>
        <w:spacing w:after="0"/>
        <w:ind w:left="1416"/>
      </w:pPr>
    </w:p>
    <w:p w14:paraId="4DB6113E" w14:textId="5CC06358" w:rsidR="00041EF2" w:rsidRDefault="00041EF2" w:rsidP="009D62F6">
      <w:pPr>
        <w:spacing w:after="0"/>
        <w:ind w:left="1416"/>
      </w:pPr>
    </w:p>
    <w:p w14:paraId="5BB00F6B" w14:textId="0C4C5DA8" w:rsidR="00041EF2" w:rsidRDefault="00041EF2" w:rsidP="009D62F6">
      <w:pPr>
        <w:spacing w:after="0"/>
        <w:ind w:left="1416"/>
      </w:pPr>
    </w:p>
    <w:p w14:paraId="68B1AB14" w14:textId="02FD0F30" w:rsidR="00041EF2" w:rsidRDefault="00041EF2" w:rsidP="009D62F6">
      <w:pPr>
        <w:spacing w:after="0"/>
        <w:ind w:left="1416"/>
      </w:pPr>
    </w:p>
    <w:p w14:paraId="413C4DA6" w14:textId="417BAF66" w:rsidR="00041EF2" w:rsidRDefault="00041EF2" w:rsidP="009D62F6">
      <w:pPr>
        <w:spacing w:after="0"/>
        <w:ind w:left="1416"/>
      </w:pPr>
    </w:p>
    <w:p w14:paraId="4104C195" w14:textId="6E834FB0" w:rsidR="00041EF2" w:rsidRDefault="00041EF2" w:rsidP="009D62F6">
      <w:pPr>
        <w:spacing w:after="0"/>
        <w:ind w:left="1416"/>
      </w:pPr>
    </w:p>
    <w:p w14:paraId="3E94F59E" w14:textId="739F90C7" w:rsidR="00041EF2" w:rsidRDefault="00041EF2" w:rsidP="009D62F6">
      <w:pPr>
        <w:spacing w:after="0"/>
        <w:ind w:left="1416"/>
      </w:pPr>
    </w:p>
    <w:p w14:paraId="4B820F17" w14:textId="5789B54E" w:rsidR="00041EF2" w:rsidRDefault="00041EF2" w:rsidP="009D62F6">
      <w:pPr>
        <w:spacing w:after="0"/>
        <w:ind w:left="1416"/>
      </w:pPr>
    </w:p>
    <w:p w14:paraId="58FD43E8" w14:textId="3F45A7AE" w:rsidR="00041EF2" w:rsidRDefault="00041EF2" w:rsidP="009D62F6">
      <w:pPr>
        <w:spacing w:after="0"/>
        <w:ind w:left="1416"/>
      </w:pPr>
    </w:p>
    <w:p w14:paraId="6E3E9FEA" w14:textId="15065B21" w:rsidR="00323815" w:rsidRDefault="00323815" w:rsidP="009D62F6">
      <w:pPr>
        <w:spacing w:after="0"/>
        <w:ind w:left="1416"/>
      </w:pPr>
    </w:p>
    <w:p w14:paraId="2FE2BC8F" w14:textId="28687CF0" w:rsidR="00323815" w:rsidRDefault="00323815" w:rsidP="009D62F6">
      <w:pPr>
        <w:spacing w:after="0"/>
        <w:ind w:left="1416"/>
      </w:pPr>
    </w:p>
    <w:p w14:paraId="41729D6E" w14:textId="650E5E20" w:rsidR="00323815" w:rsidRDefault="00323815" w:rsidP="009D62F6">
      <w:pPr>
        <w:spacing w:after="0"/>
        <w:ind w:left="1416"/>
      </w:pPr>
    </w:p>
    <w:p w14:paraId="733DD14E" w14:textId="25939BD1" w:rsidR="00323815" w:rsidRDefault="00323815" w:rsidP="009D62F6">
      <w:pPr>
        <w:spacing w:after="0"/>
        <w:ind w:left="1416"/>
      </w:pPr>
    </w:p>
    <w:p w14:paraId="2ACD6BC8" w14:textId="4D326E3E" w:rsidR="00323815" w:rsidRDefault="00323815" w:rsidP="009D62F6">
      <w:pPr>
        <w:spacing w:after="0"/>
        <w:ind w:left="1416"/>
      </w:pPr>
    </w:p>
    <w:p w14:paraId="22BC28C0" w14:textId="27741AA1" w:rsidR="003A77C0" w:rsidRDefault="003A77C0" w:rsidP="009D62F6">
      <w:pPr>
        <w:spacing w:after="0"/>
        <w:ind w:left="1416"/>
      </w:pPr>
    </w:p>
    <w:p w14:paraId="2C2E53E7" w14:textId="77777777" w:rsidR="003A77C0" w:rsidRDefault="003A77C0" w:rsidP="009D62F6">
      <w:pPr>
        <w:spacing w:after="0"/>
        <w:ind w:left="1416"/>
      </w:pPr>
    </w:p>
    <w:p w14:paraId="3192C468" w14:textId="3D6AC705" w:rsidR="00211A83" w:rsidRDefault="00211A83" w:rsidP="0077029D">
      <w:pPr>
        <w:pStyle w:val="BookPadProjectTitle2"/>
        <w:spacing w:after="240"/>
      </w:pPr>
      <w:bookmarkStart w:id="20" w:name="_Toc127170009"/>
      <w:r>
        <w:lastRenderedPageBreak/>
        <w:t>Gestione dei dati persistente</w:t>
      </w:r>
      <w:bookmarkEnd w:id="20"/>
    </w:p>
    <w:p w14:paraId="515197E6" w14:textId="2745BCB7" w:rsidR="00211A83" w:rsidRDefault="0077029D" w:rsidP="0077029D">
      <w:pPr>
        <w:pStyle w:val="Paragrafoelenco"/>
        <w:numPr>
          <w:ilvl w:val="2"/>
          <w:numId w:val="2"/>
        </w:numPr>
        <w:ind w:left="2127"/>
        <w:rPr>
          <w:b/>
          <w:bCs/>
          <w:color w:val="363472" w:themeColor="accent2" w:themeShade="80"/>
          <w:sz w:val="24"/>
          <w:szCs w:val="24"/>
        </w:rPr>
      </w:pPr>
      <w:r w:rsidRPr="0077029D">
        <w:rPr>
          <w:b/>
          <w:bCs/>
          <w:color w:val="363472" w:themeColor="accent2" w:themeShade="80"/>
          <w:sz w:val="24"/>
          <w:szCs w:val="24"/>
        </w:rPr>
        <w:t>Descrizione delle entità persistenti</w:t>
      </w:r>
    </w:p>
    <w:p w14:paraId="39657CD1" w14:textId="68CC3083" w:rsidR="0077029D" w:rsidRPr="00CD1AE6" w:rsidRDefault="00323815" w:rsidP="0077029D">
      <w:pPr>
        <w:pStyle w:val="Paragrafoelenco"/>
        <w:ind w:left="2127"/>
        <w:rPr>
          <w:b/>
          <w:bCs/>
          <w:color w:val="514DAA" w:themeColor="accent2" w:themeShade="BF"/>
          <w:sz w:val="24"/>
          <w:szCs w:val="24"/>
        </w:rPr>
      </w:pPr>
      <w:r w:rsidRPr="00CD1AE6">
        <w:rPr>
          <w:b/>
          <w:bCs/>
          <w:color w:val="514DAA" w:themeColor="accent2" w:themeShade="BF"/>
          <w:sz w:val="24"/>
          <w:szCs w:val="24"/>
        </w:rPr>
        <w:t>U</w:t>
      </w:r>
      <w:r w:rsidR="00E26D08">
        <w:rPr>
          <w:b/>
          <w:bCs/>
          <w:color w:val="514DAA" w:themeColor="accent2" w:themeShade="BF"/>
          <w:sz w:val="24"/>
          <w:szCs w:val="24"/>
        </w:rPr>
        <w:t>ser</w:t>
      </w:r>
      <w:r w:rsidR="00F53AED">
        <w:rPr>
          <w:b/>
          <w:bCs/>
          <w:color w:val="514DAA" w:themeColor="accent2" w:themeShade="BF"/>
          <w:sz w:val="24"/>
          <w:szCs w:val="24"/>
        </w:rPr>
        <w:t>s</w:t>
      </w:r>
    </w:p>
    <w:p w14:paraId="6A05EAA1" w14:textId="27C43EC2" w:rsidR="00323815" w:rsidRPr="00A11CFF" w:rsidRDefault="00323815" w:rsidP="00323815">
      <w:pPr>
        <w:pStyle w:val="Paragrafoelenco"/>
        <w:numPr>
          <w:ilvl w:val="0"/>
          <w:numId w:val="9"/>
        </w:numPr>
        <w:rPr>
          <w:color w:val="000000" w:themeColor="text1"/>
        </w:rPr>
      </w:pPr>
      <w:r w:rsidRPr="00A11CFF">
        <w:rPr>
          <w:color w:val="000000" w:themeColor="text1"/>
        </w:rPr>
        <w:t xml:space="preserve">id: </w:t>
      </w:r>
      <w:proofErr w:type="gramStart"/>
      <w:r w:rsidRPr="00A11CFF">
        <w:rPr>
          <w:color w:val="000000" w:themeColor="text1"/>
        </w:rPr>
        <w:t>int(</w:t>
      </w:r>
      <w:proofErr w:type="gramEnd"/>
      <w:r w:rsidRPr="00A11CFF">
        <w:rPr>
          <w:color w:val="000000" w:themeColor="text1"/>
        </w:rPr>
        <w:t>PK)</w:t>
      </w:r>
    </w:p>
    <w:p w14:paraId="3E7C1C68" w14:textId="29AFB0E1" w:rsidR="00323815" w:rsidRPr="00A11CFF" w:rsidRDefault="00323815" w:rsidP="00323815">
      <w:pPr>
        <w:pStyle w:val="Paragrafoelenco"/>
        <w:numPr>
          <w:ilvl w:val="0"/>
          <w:numId w:val="9"/>
        </w:numPr>
        <w:rPr>
          <w:color w:val="000000" w:themeColor="text1"/>
        </w:rPr>
      </w:pPr>
      <w:r w:rsidRPr="00A11CFF">
        <w:rPr>
          <w:color w:val="000000" w:themeColor="text1"/>
        </w:rPr>
        <w:t>username</w:t>
      </w:r>
      <w:r w:rsidR="001B75AC" w:rsidRPr="00A11CFF">
        <w:rPr>
          <w:color w:val="000000" w:themeColor="text1"/>
        </w:rPr>
        <w:t xml:space="preserve">: </w:t>
      </w:r>
      <w:proofErr w:type="gramStart"/>
      <w:r w:rsidR="001B75AC" w:rsidRPr="00A11CFF">
        <w:rPr>
          <w:color w:val="000000" w:themeColor="text1"/>
        </w:rPr>
        <w:t>VARCHAR(</w:t>
      </w:r>
      <w:proofErr w:type="gramEnd"/>
      <w:r w:rsidR="001B75AC" w:rsidRPr="00A11CFF">
        <w:rPr>
          <w:color w:val="000000" w:themeColor="text1"/>
        </w:rPr>
        <w:t>20)</w:t>
      </w:r>
    </w:p>
    <w:p w14:paraId="3C468B4C" w14:textId="03285871" w:rsidR="00323815" w:rsidRPr="00A11CFF" w:rsidRDefault="00323815" w:rsidP="00323815">
      <w:pPr>
        <w:pStyle w:val="Paragrafoelenco"/>
        <w:numPr>
          <w:ilvl w:val="0"/>
          <w:numId w:val="9"/>
        </w:numPr>
        <w:rPr>
          <w:color w:val="000000" w:themeColor="text1"/>
        </w:rPr>
      </w:pPr>
      <w:r w:rsidRPr="00A11CFF">
        <w:rPr>
          <w:color w:val="000000" w:themeColor="text1"/>
        </w:rPr>
        <w:t>email</w:t>
      </w:r>
      <w:r w:rsidR="001B75AC" w:rsidRPr="00A11CFF">
        <w:rPr>
          <w:color w:val="000000" w:themeColor="text1"/>
        </w:rPr>
        <w:t xml:space="preserve">: </w:t>
      </w:r>
      <w:proofErr w:type="gramStart"/>
      <w:r w:rsidR="001B75AC" w:rsidRPr="00A11CFF">
        <w:rPr>
          <w:color w:val="000000" w:themeColor="text1"/>
        </w:rPr>
        <w:t>VARCHAR(</w:t>
      </w:r>
      <w:proofErr w:type="gramEnd"/>
      <w:r w:rsidR="001B75AC" w:rsidRPr="00A11CFF">
        <w:rPr>
          <w:color w:val="000000" w:themeColor="text1"/>
        </w:rPr>
        <w:t>256)</w:t>
      </w:r>
    </w:p>
    <w:p w14:paraId="6BA19D2C" w14:textId="2D86721A" w:rsidR="00323815" w:rsidRPr="00A11CFF" w:rsidRDefault="00323815" w:rsidP="00323815">
      <w:pPr>
        <w:pStyle w:val="Paragrafoelenco"/>
        <w:numPr>
          <w:ilvl w:val="0"/>
          <w:numId w:val="9"/>
        </w:numPr>
        <w:rPr>
          <w:color w:val="000000" w:themeColor="text1"/>
        </w:rPr>
      </w:pPr>
      <w:r w:rsidRPr="00A11CFF">
        <w:rPr>
          <w:color w:val="000000" w:themeColor="text1"/>
        </w:rPr>
        <w:t>password</w:t>
      </w:r>
      <w:r w:rsidR="001B75AC" w:rsidRPr="00A11CFF">
        <w:rPr>
          <w:color w:val="000000" w:themeColor="text1"/>
        </w:rPr>
        <w:t xml:space="preserve">: </w:t>
      </w:r>
      <w:proofErr w:type="gramStart"/>
      <w:r w:rsidR="001B75AC" w:rsidRPr="00A11CFF">
        <w:rPr>
          <w:color w:val="000000" w:themeColor="text1"/>
        </w:rPr>
        <w:t>VARCHAR(</w:t>
      </w:r>
      <w:proofErr w:type="gramEnd"/>
      <w:r w:rsidR="001B75AC" w:rsidRPr="00A11CFF">
        <w:rPr>
          <w:color w:val="000000" w:themeColor="text1"/>
        </w:rPr>
        <w:t>256)</w:t>
      </w:r>
    </w:p>
    <w:p w14:paraId="6027DC68" w14:textId="74ADB106" w:rsidR="00323815" w:rsidRPr="00A11CFF" w:rsidRDefault="00323815" w:rsidP="00323815">
      <w:pPr>
        <w:pStyle w:val="Paragrafoelenco"/>
        <w:numPr>
          <w:ilvl w:val="0"/>
          <w:numId w:val="9"/>
        </w:numPr>
        <w:rPr>
          <w:color w:val="000000" w:themeColor="text1"/>
        </w:rPr>
      </w:pPr>
      <w:proofErr w:type="spellStart"/>
      <w:r w:rsidRPr="00A11CFF">
        <w:rPr>
          <w:color w:val="000000" w:themeColor="text1"/>
        </w:rPr>
        <w:t>about</w:t>
      </w:r>
      <w:proofErr w:type="spellEnd"/>
      <w:r w:rsidR="001B75AC" w:rsidRPr="00A11CFF">
        <w:rPr>
          <w:color w:val="000000" w:themeColor="text1"/>
        </w:rPr>
        <w:t xml:space="preserve">: </w:t>
      </w:r>
      <w:proofErr w:type="gramStart"/>
      <w:r w:rsidR="001B75AC" w:rsidRPr="00A11CFF">
        <w:rPr>
          <w:color w:val="000000" w:themeColor="text1"/>
        </w:rPr>
        <w:t>VARCHAR(</w:t>
      </w:r>
      <w:proofErr w:type="gramEnd"/>
      <w:r w:rsidR="001B75AC" w:rsidRPr="00A11CFF">
        <w:rPr>
          <w:color w:val="000000" w:themeColor="text1"/>
        </w:rPr>
        <w:t>500)</w:t>
      </w:r>
    </w:p>
    <w:p w14:paraId="14442D30" w14:textId="7AC5C5C0" w:rsidR="00323815" w:rsidRPr="00A11CFF" w:rsidRDefault="00323815" w:rsidP="00323815">
      <w:pPr>
        <w:pStyle w:val="Paragrafoelenco"/>
        <w:numPr>
          <w:ilvl w:val="0"/>
          <w:numId w:val="9"/>
        </w:numPr>
        <w:rPr>
          <w:color w:val="000000" w:themeColor="text1"/>
        </w:rPr>
      </w:pPr>
      <w:r w:rsidRPr="00A11CFF">
        <w:rPr>
          <w:color w:val="000000" w:themeColor="text1"/>
        </w:rPr>
        <w:t>avatar: LONGBLOB</w:t>
      </w:r>
    </w:p>
    <w:p w14:paraId="3832D037" w14:textId="7C6DFF6E" w:rsidR="00323815" w:rsidRPr="00A11CFF" w:rsidRDefault="00323815" w:rsidP="00323815">
      <w:pPr>
        <w:ind w:left="2124"/>
        <w:rPr>
          <w:color w:val="000000" w:themeColor="text1"/>
        </w:rPr>
      </w:pPr>
      <w:r w:rsidRPr="00A11CFF">
        <w:rPr>
          <w:color w:val="000000" w:themeColor="text1"/>
        </w:rPr>
        <w:t>La tabella U</w:t>
      </w:r>
      <w:r w:rsidR="00E26D08">
        <w:rPr>
          <w:color w:val="000000" w:themeColor="text1"/>
        </w:rPr>
        <w:t>ser</w:t>
      </w:r>
      <w:r w:rsidR="00F53AED">
        <w:rPr>
          <w:color w:val="000000" w:themeColor="text1"/>
        </w:rPr>
        <w:t>s</w:t>
      </w:r>
      <w:r w:rsidRPr="00A11CFF">
        <w:rPr>
          <w:color w:val="000000" w:themeColor="text1"/>
        </w:rPr>
        <w:t xml:space="preserve"> contiene le informazioni riguardanti gli utenti iscritti alla piattaforma</w:t>
      </w:r>
      <w:r w:rsidR="00E36453">
        <w:rPr>
          <w:color w:val="000000" w:themeColor="text1"/>
        </w:rPr>
        <w:t>.</w:t>
      </w:r>
    </w:p>
    <w:p w14:paraId="74C71891" w14:textId="77777777" w:rsidR="00323815" w:rsidRPr="00154919" w:rsidRDefault="00323815" w:rsidP="0077029D">
      <w:pPr>
        <w:pStyle w:val="Paragrafoelenco"/>
        <w:ind w:left="2127"/>
        <w:rPr>
          <w:b/>
          <w:bCs/>
          <w:color w:val="363472" w:themeColor="accent2" w:themeShade="80"/>
          <w:sz w:val="10"/>
          <w:szCs w:val="10"/>
        </w:rPr>
      </w:pPr>
    </w:p>
    <w:p w14:paraId="44CDA06F" w14:textId="1A509544" w:rsidR="00323815" w:rsidRPr="00E26D08" w:rsidRDefault="00323815" w:rsidP="0077029D">
      <w:pPr>
        <w:pStyle w:val="Paragrafoelenco"/>
        <w:ind w:left="2127"/>
        <w:rPr>
          <w:b/>
          <w:bCs/>
          <w:color w:val="514DAA" w:themeColor="accent2" w:themeShade="BF"/>
          <w:sz w:val="24"/>
          <w:szCs w:val="24"/>
        </w:rPr>
      </w:pPr>
      <w:r w:rsidRPr="00E26D08">
        <w:rPr>
          <w:b/>
          <w:bCs/>
          <w:color w:val="514DAA" w:themeColor="accent2" w:themeShade="BF"/>
          <w:sz w:val="24"/>
          <w:szCs w:val="24"/>
        </w:rPr>
        <w:t>Stor</w:t>
      </w:r>
      <w:r w:rsidR="00665B5A">
        <w:rPr>
          <w:b/>
          <w:bCs/>
          <w:color w:val="514DAA" w:themeColor="accent2" w:themeShade="BF"/>
          <w:sz w:val="24"/>
          <w:szCs w:val="24"/>
        </w:rPr>
        <w:t>ies</w:t>
      </w:r>
    </w:p>
    <w:p w14:paraId="22653266" w14:textId="665120AD" w:rsidR="00924933" w:rsidRPr="00E26D08" w:rsidRDefault="00924933" w:rsidP="00A11CFF">
      <w:pPr>
        <w:pStyle w:val="Paragrafoelenco"/>
        <w:numPr>
          <w:ilvl w:val="0"/>
          <w:numId w:val="9"/>
        </w:numPr>
        <w:rPr>
          <w:color w:val="000000" w:themeColor="text1"/>
        </w:rPr>
      </w:pPr>
      <w:r w:rsidRPr="00E26D08">
        <w:rPr>
          <w:color w:val="000000" w:themeColor="text1"/>
        </w:rPr>
        <w:t xml:space="preserve">id: </w:t>
      </w:r>
      <w:proofErr w:type="gramStart"/>
      <w:r w:rsidRPr="00E26D08">
        <w:rPr>
          <w:color w:val="000000" w:themeColor="text1"/>
        </w:rPr>
        <w:t>int(</w:t>
      </w:r>
      <w:proofErr w:type="gramEnd"/>
      <w:r w:rsidRPr="00E26D08">
        <w:rPr>
          <w:color w:val="000000" w:themeColor="text1"/>
        </w:rPr>
        <w:t>PK)</w:t>
      </w:r>
    </w:p>
    <w:p w14:paraId="515F8734" w14:textId="449C447F" w:rsidR="00A11CFF" w:rsidRPr="00E26D08" w:rsidRDefault="00A11CFF" w:rsidP="00A11CFF">
      <w:pPr>
        <w:pStyle w:val="Paragrafoelenco"/>
        <w:numPr>
          <w:ilvl w:val="0"/>
          <w:numId w:val="9"/>
        </w:numPr>
        <w:rPr>
          <w:color w:val="000000" w:themeColor="text1"/>
        </w:rPr>
      </w:pPr>
      <w:r w:rsidRPr="00E26D08">
        <w:rPr>
          <w:color w:val="000000" w:themeColor="text1"/>
        </w:rPr>
        <w:t xml:space="preserve">title: </w:t>
      </w:r>
      <w:proofErr w:type="gramStart"/>
      <w:r w:rsidRPr="00E26D08">
        <w:rPr>
          <w:color w:val="000000" w:themeColor="text1"/>
        </w:rPr>
        <w:t>VARCHAR(</w:t>
      </w:r>
      <w:proofErr w:type="gramEnd"/>
      <w:r w:rsidRPr="00E26D08">
        <w:rPr>
          <w:color w:val="000000" w:themeColor="text1"/>
        </w:rPr>
        <w:t>50)</w:t>
      </w:r>
    </w:p>
    <w:p w14:paraId="3FEA1ADD" w14:textId="7B70742B" w:rsidR="00A11CFF" w:rsidRPr="00E26D08" w:rsidRDefault="00A11CFF" w:rsidP="00A11CFF">
      <w:pPr>
        <w:pStyle w:val="Paragrafoelenco"/>
        <w:numPr>
          <w:ilvl w:val="0"/>
          <w:numId w:val="9"/>
        </w:numPr>
        <w:rPr>
          <w:color w:val="000000" w:themeColor="text1"/>
        </w:rPr>
      </w:pPr>
      <w:r w:rsidRPr="00E26D08">
        <w:rPr>
          <w:color w:val="000000" w:themeColor="text1"/>
        </w:rPr>
        <w:t>plot: MEDIUMTEXT</w:t>
      </w:r>
    </w:p>
    <w:p w14:paraId="5CA875D8" w14:textId="432C19FB" w:rsidR="00A11CFF" w:rsidRPr="00E26D08" w:rsidRDefault="00A11CFF" w:rsidP="00A11CFF">
      <w:pPr>
        <w:pStyle w:val="Paragrafoelenco"/>
        <w:numPr>
          <w:ilvl w:val="0"/>
          <w:numId w:val="9"/>
        </w:numPr>
        <w:rPr>
          <w:color w:val="000000" w:themeColor="text1"/>
        </w:rPr>
      </w:pPr>
      <w:r w:rsidRPr="00E26D08">
        <w:rPr>
          <w:color w:val="000000" w:themeColor="text1"/>
        </w:rPr>
        <w:t>cover: LONGBLOB</w:t>
      </w:r>
    </w:p>
    <w:p w14:paraId="0DED9B89" w14:textId="3C2316C7" w:rsidR="00A11CFF" w:rsidRPr="00E26D08" w:rsidRDefault="00A11CFF" w:rsidP="00A11CFF">
      <w:pPr>
        <w:pStyle w:val="Paragrafoelenco"/>
        <w:numPr>
          <w:ilvl w:val="0"/>
          <w:numId w:val="9"/>
        </w:numPr>
        <w:rPr>
          <w:color w:val="000000" w:themeColor="text1"/>
        </w:rPr>
      </w:pPr>
      <w:proofErr w:type="spellStart"/>
      <w:r w:rsidRPr="00E26D08">
        <w:rPr>
          <w:color w:val="000000" w:themeColor="text1"/>
        </w:rPr>
        <w:t>n_like</w:t>
      </w:r>
      <w:proofErr w:type="spellEnd"/>
      <w:r w:rsidRPr="00E26D08">
        <w:rPr>
          <w:color w:val="000000" w:themeColor="text1"/>
        </w:rPr>
        <w:t>: int</w:t>
      </w:r>
    </w:p>
    <w:p w14:paraId="3D3E0C84" w14:textId="2AD250A1" w:rsidR="00A11CFF" w:rsidRPr="00E26D08" w:rsidRDefault="00A11CFF" w:rsidP="00A11CFF">
      <w:pPr>
        <w:pStyle w:val="Paragrafoelenco"/>
        <w:numPr>
          <w:ilvl w:val="0"/>
          <w:numId w:val="9"/>
        </w:numPr>
        <w:rPr>
          <w:color w:val="000000" w:themeColor="text1"/>
        </w:rPr>
      </w:pPr>
      <w:proofErr w:type="spellStart"/>
      <w:r w:rsidRPr="00E26D08">
        <w:rPr>
          <w:color w:val="000000" w:themeColor="text1"/>
        </w:rPr>
        <w:t>n_comments</w:t>
      </w:r>
      <w:proofErr w:type="spellEnd"/>
      <w:r w:rsidRPr="00E26D08">
        <w:rPr>
          <w:color w:val="000000" w:themeColor="text1"/>
        </w:rPr>
        <w:t>: int</w:t>
      </w:r>
    </w:p>
    <w:p w14:paraId="27623D10" w14:textId="41967A27" w:rsidR="00A11CFF" w:rsidRPr="00E26D08" w:rsidRDefault="00A11CFF" w:rsidP="00A11CFF">
      <w:pPr>
        <w:pStyle w:val="Paragrafoelenco"/>
        <w:numPr>
          <w:ilvl w:val="0"/>
          <w:numId w:val="9"/>
        </w:numPr>
        <w:rPr>
          <w:color w:val="000000" w:themeColor="text1"/>
        </w:rPr>
      </w:pPr>
      <w:proofErr w:type="spellStart"/>
      <w:r w:rsidRPr="00E26D08">
        <w:rPr>
          <w:color w:val="000000" w:themeColor="text1"/>
        </w:rPr>
        <w:t>n_savings:int</w:t>
      </w:r>
      <w:proofErr w:type="spellEnd"/>
    </w:p>
    <w:p w14:paraId="2E4F07F5" w14:textId="01D1B296" w:rsidR="00A11CFF" w:rsidRPr="00E26D08" w:rsidRDefault="00A11CFF" w:rsidP="00A11CFF">
      <w:pPr>
        <w:pStyle w:val="Paragrafoelenco"/>
        <w:numPr>
          <w:ilvl w:val="0"/>
          <w:numId w:val="9"/>
        </w:numPr>
        <w:rPr>
          <w:color w:val="000000" w:themeColor="text1"/>
        </w:rPr>
      </w:pPr>
      <w:proofErr w:type="spellStart"/>
      <w:r w:rsidRPr="00E26D08">
        <w:rPr>
          <w:color w:val="000000" w:themeColor="text1"/>
        </w:rPr>
        <w:t>dt</w:t>
      </w:r>
      <w:proofErr w:type="spellEnd"/>
      <w:r w:rsidRPr="00E26D08">
        <w:rPr>
          <w:color w:val="000000" w:themeColor="text1"/>
        </w:rPr>
        <w:t>: DATETIME</w:t>
      </w:r>
    </w:p>
    <w:p w14:paraId="2587069D" w14:textId="58160B77" w:rsidR="00A11CFF" w:rsidRPr="00E26D08" w:rsidRDefault="00A11CFF" w:rsidP="00A11CFF">
      <w:pPr>
        <w:pStyle w:val="Paragrafoelenco"/>
        <w:numPr>
          <w:ilvl w:val="0"/>
          <w:numId w:val="9"/>
        </w:numPr>
        <w:rPr>
          <w:color w:val="000000" w:themeColor="text1"/>
        </w:rPr>
      </w:pPr>
      <w:proofErr w:type="spellStart"/>
      <w:r w:rsidRPr="00E26D08">
        <w:rPr>
          <w:color w:val="000000" w:themeColor="text1"/>
        </w:rPr>
        <w:t>ID_gen</w:t>
      </w:r>
      <w:r w:rsidR="00E26D08">
        <w:rPr>
          <w:color w:val="000000" w:themeColor="text1"/>
        </w:rPr>
        <w:t>re</w:t>
      </w:r>
      <w:proofErr w:type="spellEnd"/>
      <w:r w:rsidRPr="00E26D08">
        <w:rPr>
          <w:color w:val="000000" w:themeColor="text1"/>
        </w:rPr>
        <w:t xml:space="preserve">: </w:t>
      </w:r>
      <w:proofErr w:type="gramStart"/>
      <w:r w:rsidRPr="00E26D08">
        <w:rPr>
          <w:color w:val="000000" w:themeColor="text1"/>
        </w:rPr>
        <w:t>int(</w:t>
      </w:r>
      <w:proofErr w:type="gramEnd"/>
      <w:r w:rsidRPr="00E26D08">
        <w:rPr>
          <w:color w:val="000000" w:themeColor="text1"/>
        </w:rPr>
        <w:t>FK)</w:t>
      </w:r>
    </w:p>
    <w:p w14:paraId="52725A6B" w14:textId="39FD9255" w:rsidR="00A11CFF" w:rsidRPr="00E26D08" w:rsidRDefault="00A11CFF" w:rsidP="00A11CFF">
      <w:pPr>
        <w:pStyle w:val="Paragrafoelenco"/>
        <w:numPr>
          <w:ilvl w:val="0"/>
          <w:numId w:val="9"/>
        </w:numPr>
        <w:rPr>
          <w:color w:val="000000" w:themeColor="text1"/>
        </w:rPr>
      </w:pPr>
      <w:proofErr w:type="spellStart"/>
      <w:r w:rsidRPr="00E26D08">
        <w:rPr>
          <w:color w:val="000000" w:themeColor="text1"/>
        </w:rPr>
        <w:t>ID_user</w:t>
      </w:r>
      <w:proofErr w:type="spellEnd"/>
      <w:r w:rsidRPr="00E26D08">
        <w:rPr>
          <w:color w:val="000000" w:themeColor="text1"/>
        </w:rPr>
        <w:t xml:space="preserve">: </w:t>
      </w:r>
      <w:proofErr w:type="gramStart"/>
      <w:r w:rsidRPr="00E26D08">
        <w:rPr>
          <w:color w:val="000000" w:themeColor="text1"/>
        </w:rPr>
        <w:t>int(</w:t>
      </w:r>
      <w:proofErr w:type="gramEnd"/>
      <w:r w:rsidRPr="00E26D08">
        <w:rPr>
          <w:color w:val="000000" w:themeColor="text1"/>
        </w:rPr>
        <w:t>FK)</w:t>
      </w:r>
    </w:p>
    <w:p w14:paraId="4FE3873E" w14:textId="2CB64D9C" w:rsidR="00E36453" w:rsidRPr="00E36453" w:rsidRDefault="00E36453" w:rsidP="00E36453">
      <w:pPr>
        <w:ind w:left="2124"/>
        <w:rPr>
          <w:color w:val="000000" w:themeColor="text1"/>
        </w:rPr>
      </w:pPr>
      <w:r w:rsidRPr="00E36453">
        <w:rPr>
          <w:color w:val="000000" w:themeColor="text1"/>
        </w:rPr>
        <w:t>La tabella Stor</w:t>
      </w:r>
      <w:r w:rsidR="00F53AED">
        <w:rPr>
          <w:color w:val="000000" w:themeColor="text1"/>
        </w:rPr>
        <w:t>ies</w:t>
      </w:r>
      <w:r w:rsidRPr="00E36453">
        <w:rPr>
          <w:color w:val="000000" w:themeColor="text1"/>
        </w:rPr>
        <w:t xml:space="preserve"> contiene le informazioni circa le storie pubblicate sulla piattaforma.</w:t>
      </w:r>
    </w:p>
    <w:p w14:paraId="53B0DD71" w14:textId="77777777" w:rsidR="00A11CFF" w:rsidRPr="00154919" w:rsidRDefault="00A11CFF" w:rsidP="00A11CFF">
      <w:pPr>
        <w:pStyle w:val="Paragrafoelenco"/>
        <w:ind w:left="2847"/>
        <w:rPr>
          <w:color w:val="000000" w:themeColor="text1"/>
          <w:sz w:val="10"/>
          <w:szCs w:val="10"/>
        </w:rPr>
      </w:pPr>
    </w:p>
    <w:p w14:paraId="275FC5F1" w14:textId="29FCA61A" w:rsidR="00323815" w:rsidRPr="00E26D08" w:rsidRDefault="00323815" w:rsidP="0077029D">
      <w:pPr>
        <w:pStyle w:val="Paragrafoelenco"/>
        <w:ind w:left="2127"/>
        <w:rPr>
          <w:b/>
          <w:bCs/>
          <w:color w:val="514DAA" w:themeColor="accent2" w:themeShade="BF"/>
          <w:sz w:val="24"/>
          <w:szCs w:val="24"/>
        </w:rPr>
      </w:pPr>
      <w:proofErr w:type="spellStart"/>
      <w:r w:rsidRPr="00E26D08">
        <w:rPr>
          <w:b/>
          <w:bCs/>
          <w:color w:val="514DAA" w:themeColor="accent2" w:themeShade="BF"/>
          <w:sz w:val="24"/>
          <w:szCs w:val="24"/>
        </w:rPr>
        <w:t>Ge</w:t>
      </w:r>
      <w:r w:rsidR="00E26D08" w:rsidRPr="00E26D08">
        <w:rPr>
          <w:b/>
          <w:bCs/>
          <w:color w:val="514DAA" w:themeColor="accent2" w:themeShade="BF"/>
          <w:sz w:val="24"/>
          <w:szCs w:val="24"/>
        </w:rPr>
        <w:t>nre</w:t>
      </w:r>
      <w:r w:rsidR="00665B5A">
        <w:rPr>
          <w:b/>
          <w:bCs/>
          <w:color w:val="514DAA" w:themeColor="accent2" w:themeShade="BF"/>
          <w:sz w:val="24"/>
          <w:szCs w:val="24"/>
        </w:rPr>
        <w:t>s</w:t>
      </w:r>
      <w:proofErr w:type="spellEnd"/>
    </w:p>
    <w:p w14:paraId="4067F671" w14:textId="6F661C9F" w:rsidR="00E26D08" w:rsidRDefault="00E26D08" w:rsidP="00E26D08">
      <w:pPr>
        <w:pStyle w:val="Paragrafoelenco"/>
        <w:numPr>
          <w:ilvl w:val="0"/>
          <w:numId w:val="9"/>
        </w:numPr>
        <w:rPr>
          <w:color w:val="000000" w:themeColor="text1"/>
        </w:rPr>
      </w:pPr>
      <w:r w:rsidRPr="00E26D08">
        <w:rPr>
          <w:color w:val="000000" w:themeColor="text1"/>
        </w:rPr>
        <w:t xml:space="preserve">id: </w:t>
      </w:r>
      <w:proofErr w:type="gramStart"/>
      <w:r w:rsidRPr="00E26D08">
        <w:rPr>
          <w:color w:val="000000" w:themeColor="text1"/>
        </w:rPr>
        <w:t>int(</w:t>
      </w:r>
      <w:proofErr w:type="gramEnd"/>
      <w:r w:rsidRPr="00E26D08">
        <w:rPr>
          <w:color w:val="000000" w:themeColor="text1"/>
        </w:rPr>
        <w:t>PK)</w:t>
      </w:r>
    </w:p>
    <w:p w14:paraId="3B64FC38" w14:textId="6F0E5181" w:rsidR="00E26D08" w:rsidRDefault="00E26D08" w:rsidP="00E26D08">
      <w:pPr>
        <w:pStyle w:val="Paragrafoelenco"/>
        <w:numPr>
          <w:ilvl w:val="0"/>
          <w:numId w:val="9"/>
        </w:numPr>
        <w:rPr>
          <w:color w:val="000000" w:themeColor="text1"/>
        </w:rPr>
      </w:pPr>
      <w:r>
        <w:rPr>
          <w:color w:val="000000" w:themeColor="text1"/>
        </w:rPr>
        <w:t xml:space="preserve">name: </w:t>
      </w:r>
      <w:proofErr w:type="gramStart"/>
      <w:r>
        <w:rPr>
          <w:color w:val="000000" w:themeColor="text1"/>
        </w:rPr>
        <w:t>VARCHAR(</w:t>
      </w:r>
      <w:proofErr w:type="gramEnd"/>
      <w:r>
        <w:rPr>
          <w:color w:val="000000" w:themeColor="text1"/>
        </w:rPr>
        <w:t>50)</w:t>
      </w:r>
    </w:p>
    <w:p w14:paraId="1654728E" w14:textId="29BC61F6" w:rsidR="00E26D08" w:rsidRDefault="00E26D08" w:rsidP="00E26D08">
      <w:pPr>
        <w:pStyle w:val="Paragrafoelenco"/>
        <w:numPr>
          <w:ilvl w:val="0"/>
          <w:numId w:val="9"/>
        </w:numPr>
        <w:rPr>
          <w:color w:val="000000" w:themeColor="text1"/>
        </w:rPr>
      </w:pPr>
      <w:r>
        <w:rPr>
          <w:color w:val="000000" w:themeColor="text1"/>
        </w:rPr>
        <w:t xml:space="preserve">description: </w:t>
      </w:r>
      <w:proofErr w:type="gramStart"/>
      <w:r>
        <w:rPr>
          <w:color w:val="000000" w:themeColor="text1"/>
        </w:rPr>
        <w:t>VARCHAR(</w:t>
      </w:r>
      <w:proofErr w:type="gramEnd"/>
      <w:r>
        <w:rPr>
          <w:color w:val="000000" w:themeColor="text1"/>
        </w:rPr>
        <w:t>300)</w:t>
      </w:r>
    </w:p>
    <w:p w14:paraId="3B06F64E" w14:textId="5C7CF4B5" w:rsidR="00E26D08" w:rsidRDefault="00E26D08" w:rsidP="00E26D08">
      <w:pPr>
        <w:ind w:left="2124"/>
        <w:rPr>
          <w:color w:val="000000" w:themeColor="text1"/>
        </w:rPr>
      </w:pPr>
      <w:r>
        <w:rPr>
          <w:color w:val="000000" w:themeColor="text1"/>
        </w:rPr>
        <w:t xml:space="preserve">La tabella </w:t>
      </w:r>
      <w:proofErr w:type="spellStart"/>
      <w:r>
        <w:rPr>
          <w:color w:val="000000" w:themeColor="text1"/>
        </w:rPr>
        <w:t>Genre</w:t>
      </w:r>
      <w:r w:rsidR="00665B5A">
        <w:rPr>
          <w:color w:val="000000" w:themeColor="text1"/>
        </w:rPr>
        <w:t>s</w:t>
      </w:r>
      <w:proofErr w:type="spellEnd"/>
      <w:r>
        <w:rPr>
          <w:color w:val="000000" w:themeColor="text1"/>
        </w:rPr>
        <w:t xml:space="preserve"> contiene le informazioni circa i generi disponibili sulla piattaforma.</w:t>
      </w:r>
    </w:p>
    <w:p w14:paraId="6CEAF06C" w14:textId="0C16484A" w:rsidR="00E26D08" w:rsidRPr="00154919" w:rsidRDefault="00E26D08" w:rsidP="00E26D08">
      <w:pPr>
        <w:ind w:left="2124"/>
        <w:rPr>
          <w:color w:val="000000" w:themeColor="text1"/>
          <w:sz w:val="10"/>
          <w:szCs w:val="10"/>
        </w:rPr>
      </w:pPr>
    </w:p>
    <w:p w14:paraId="21731B57" w14:textId="68D2CB82" w:rsidR="00E26D08" w:rsidRPr="00E26D08" w:rsidRDefault="00E26D08" w:rsidP="00E26D08">
      <w:pPr>
        <w:pStyle w:val="Paragrafoelenco"/>
        <w:ind w:left="2127"/>
        <w:rPr>
          <w:b/>
          <w:bCs/>
          <w:color w:val="514DAA" w:themeColor="accent2" w:themeShade="BF"/>
          <w:sz w:val="24"/>
          <w:szCs w:val="24"/>
        </w:rPr>
      </w:pPr>
      <w:proofErr w:type="spellStart"/>
      <w:r w:rsidRPr="00E26D08">
        <w:rPr>
          <w:b/>
          <w:bCs/>
          <w:color w:val="514DAA" w:themeColor="accent2" w:themeShade="BF"/>
          <w:sz w:val="24"/>
          <w:szCs w:val="24"/>
        </w:rPr>
        <w:t>Chapter</w:t>
      </w:r>
      <w:r w:rsidR="00665B5A">
        <w:rPr>
          <w:b/>
          <w:bCs/>
          <w:color w:val="514DAA" w:themeColor="accent2" w:themeShade="BF"/>
          <w:sz w:val="24"/>
          <w:szCs w:val="24"/>
        </w:rPr>
        <w:t>s</w:t>
      </w:r>
      <w:proofErr w:type="spellEnd"/>
    </w:p>
    <w:p w14:paraId="57EC9DEA" w14:textId="4F813355" w:rsidR="00E26D08" w:rsidRDefault="00E26D08" w:rsidP="00E26D08">
      <w:pPr>
        <w:pStyle w:val="Paragrafoelenco"/>
        <w:numPr>
          <w:ilvl w:val="0"/>
          <w:numId w:val="9"/>
        </w:numPr>
        <w:rPr>
          <w:color w:val="000000" w:themeColor="text1"/>
        </w:rPr>
      </w:pPr>
      <w:proofErr w:type="spellStart"/>
      <w:r>
        <w:rPr>
          <w:color w:val="000000" w:themeColor="text1"/>
        </w:rPr>
        <w:t>n_chap</w:t>
      </w:r>
      <w:proofErr w:type="spellEnd"/>
      <w:r w:rsidRPr="00E26D08">
        <w:rPr>
          <w:color w:val="000000" w:themeColor="text1"/>
        </w:rPr>
        <w:t xml:space="preserve">: </w:t>
      </w:r>
      <w:proofErr w:type="gramStart"/>
      <w:r w:rsidRPr="00E26D08">
        <w:rPr>
          <w:color w:val="000000" w:themeColor="text1"/>
        </w:rPr>
        <w:t>int(</w:t>
      </w:r>
      <w:proofErr w:type="gramEnd"/>
      <w:r w:rsidRPr="00E26D08">
        <w:rPr>
          <w:color w:val="000000" w:themeColor="text1"/>
        </w:rPr>
        <w:t>PK)</w:t>
      </w:r>
    </w:p>
    <w:p w14:paraId="2A9B2DD4" w14:textId="7CF05E93" w:rsidR="00E26D08" w:rsidRPr="00E26D08" w:rsidRDefault="00E26D08" w:rsidP="00E26D08">
      <w:pPr>
        <w:pStyle w:val="Paragrafoelenco"/>
        <w:numPr>
          <w:ilvl w:val="0"/>
          <w:numId w:val="9"/>
        </w:numPr>
        <w:rPr>
          <w:color w:val="000000" w:themeColor="text1"/>
        </w:rPr>
      </w:pPr>
      <w:proofErr w:type="spellStart"/>
      <w:r>
        <w:rPr>
          <w:color w:val="000000" w:themeColor="text1"/>
        </w:rPr>
        <w:t>ID_story</w:t>
      </w:r>
      <w:proofErr w:type="spellEnd"/>
      <w:r w:rsidRPr="00E26D08">
        <w:rPr>
          <w:color w:val="000000" w:themeColor="text1"/>
        </w:rPr>
        <w:t xml:space="preserve">: </w:t>
      </w:r>
      <w:proofErr w:type="gramStart"/>
      <w:r w:rsidRPr="00E26D08">
        <w:rPr>
          <w:color w:val="000000" w:themeColor="text1"/>
        </w:rPr>
        <w:t>int(</w:t>
      </w:r>
      <w:proofErr w:type="gramEnd"/>
      <w:r w:rsidRPr="00E26D08">
        <w:rPr>
          <w:color w:val="000000" w:themeColor="text1"/>
        </w:rPr>
        <w:t>PK</w:t>
      </w:r>
      <w:r>
        <w:rPr>
          <w:color w:val="000000" w:themeColor="text1"/>
        </w:rPr>
        <w:t>, FK</w:t>
      </w:r>
      <w:r w:rsidRPr="00E26D08">
        <w:rPr>
          <w:color w:val="000000" w:themeColor="text1"/>
        </w:rPr>
        <w:t>)</w:t>
      </w:r>
    </w:p>
    <w:p w14:paraId="2B72F486" w14:textId="6889D4EE" w:rsidR="00E26D08" w:rsidRDefault="00E26D08" w:rsidP="00E26D08">
      <w:pPr>
        <w:pStyle w:val="Paragrafoelenco"/>
        <w:numPr>
          <w:ilvl w:val="0"/>
          <w:numId w:val="9"/>
        </w:numPr>
        <w:rPr>
          <w:color w:val="000000" w:themeColor="text1"/>
        </w:rPr>
      </w:pPr>
      <w:r>
        <w:rPr>
          <w:color w:val="000000" w:themeColor="text1"/>
        </w:rPr>
        <w:t xml:space="preserve">title: </w:t>
      </w:r>
      <w:proofErr w:type="gramStart"/>
      <w:r>
        <w:rPr>
          <w:color w:val="000000" w:themeColor="text1"/>
        </w:rPr>
        <w:t>VARCHAR(</w:t>
      </w:r>
      <w:proofErr w:type="gramEnd"/>
      <w:r>
        <w:rPr>
          <w:color w:val="000000" w:themeColor="text1"/>
        </w:rPr>
        <w:t>50)</w:t>
      </w:r>
    </w:p>
    <w:p w14:paraId="741B7C56" w14:textId="056286B7" w:rsidR="00E26D08" w:rsidRDefault="00E26D08" w:rsidP="00E26D08">
      <w:pPr>
        <w:pStyle w:val="Paragrafoelenco"/>
        <w:numPr>
          <w:ilvl w:val="0"/>
          <w:numId w:val="9"/>
        </w:numPr>
        <w:rPr>
          <w:color w:val="000000" w:themeColor="text1"/>
        </w:rPr>
      </w:pPr>
      <w:r>
        <w:rPr>
          <w:color w:val="000000" w:themeColor="text1"/>
        </w:rPr>
        <w:t>content: MEDIUMTEXT</w:t>
      </w:r>
    </w:p>
    <w:p w14:paraId="5D7DF044" w14:textId="79D636AE" w:rsidR="00E26D08" w:rsidRDefault="00E26D08" w:rsidP="00E26D08">
      <w:pPr>
        <w:ind w:left="2124"/>
        <w:rPr>
          <w:color w:val="000000" w:themeColor="text1"/>
        </w:rPr>
      </w:pPr>
      <w:r>
        <w:rPr>
          <w:color w:val="000000" w:themeColor="text1"/>
        </w:rPr>
        <w:t xml:space="preserve">La tabella </w:t>
      </w:r>
      <w:proofErr w:type="spellStart"/>
      <w:r>
        <w:rPr>
          <w:color w:val="000000" w:themeColor="text1"/>
        </w:rPr>
        <w:t>Chapter</w:t>
      </w:r>
      <w:r w:rsidR="00665B5A">
        <w:rPr>
          <w:color w:val="000000" w:themeColor="text1"/>
        </w:rPr>
        <w:t>s</w:t>
      </w:r>
      <w:proofErr w:type="spellEnd"/>
      <w:r>
        <w:rPr>
          <w:color w:val="000000" w:themeColor="text1"/>
        </w:rPr>
        <w:t xml:space="preserve"> contiene le informazioni circa i capitoli che compongono le storie della piattaforma.</w:t>
      </w:r>
    </w:p>
    <w:p w14:paraId="6FDE89A4" w14:textId="47535183" w:rsidR="00E26D08" w:rsidRPr="00154919" w:rsidRDefault="00E26D08" w:rsidP="00E26D08">
      <w:pPr>
        <w:ind w:left="2124"/>
        <w:rPr>
          <w:color w:val="000000" w:themeColor="text1"/>
          <w:sz w:val="10"/>
          <w:szCs w:val="10"/>
          <w:u w:val="single"/>
        </w:rPr>
      </w:pPr>
    </w:p>
    <w:p w14:paraId="3B608A41" w14:textId="55E95713" w:rsidR="00E26D08" w:rsidRPr="00E26D08" w:rsidRDefault="00E26D08" w:rsidP="00E26D08">
      <w:pPr>
        <w:pStyle w:val="Paragrafoelenco"/>
        <w:ind w:left="2127"/>
        <w:rPr>
          <w:b/>
          <w:bCs/>
          <w:color w:val="514DAA" w:themeColor="accent2" w:themeShade="BF"/>
          <w:sz w:val="24"/>
          <w:szCs w:val="24"/>
        </w:rPr>
      </w:pPr>
      <w:proofErr w:type="spellStart"/>
      <w:r w:rsidRPr="00E26D08">
        <w:rPr>
          <w:b/>
          <w:bCs/>
          <w:color w:val="514DAA" w:themeColor="accent2" w:themeShade="BF"/>
          <w:sz w:val="24"/>
          <w:szCs w:val="24"/>
        </w:rPr>
        <w:t>C</w:t>
      </w:r>
      <w:r>
        <w:rPr>
          <w:b/>
          <w:bCs/>
          <w:color w:val="514DAA" w:themeColor="accent2" w:themeShade="BF"/>
          <w:sz w:val="24"/>
          <w:szCs w:val="24"/>
        </w:rPr>
        <w:t>omment</w:t>
      </w:r>
      <w:r w:rsidR="00665B5A">
        <w:rPr>
          <w:b/>
          <w:bCs/>
          <w:color w:val="514DAA" w:themeColor="accent2" w:themeShade="BF"/>
          <w:sz w:val="24"/>
          <w:szCs w:val="24"/>
        </w:rPr>
        <w:t>s</w:t>
      </w:r>
      <w:proofErr w:type="spellEnd"/>
    </w:p>
    <w:p w14:paraId="01A4A7A0" w14:textId="0A28BF87" w:rsidR="00E26D08" w:rsidRDefault="00154919" w:rsidP="00E26D08">
      <w:pPr>
        <w:pStyle w:val="Paragrafoelenco"/>
        <w:numPr>
          <w:ilvl w:val="0"/>
          <w:numId w:val="9"/>
        </w:numPr>
        <w:rPr>
          <w:color w:val="000000" w:themeColor="text1"/>
        </w:rPr>
      </w:pPr>
      <w:r>
        <w:rPr>
          <w:color w:val="000000" w:themeColor="text1"/>
        </w:rPr>
        <w:t>id</w:t>
      </w:r>
      <w:r w:rsidR="00E26D08" w:rsidRPr="00E26D08">
        <w:rPr>
          <w:color w:val="000000" w:themeColor="text1"/>
        </w:rPr>
        <w:t xml:space="preserve">: </w:t>
      </w:r>
      <w:proofErr w:type="gramStart"/>
      <w:r w:rsidR="00E26D08" w:rsidRPr="00E26D08">
        <w:rPr>
          <w:color w:val="000000" w:themeColor="text1"/>
        </w:rPr>
        <w:t>int(</w:t>
      </w:r>
      <w:proofErr w:type="gramEnd"/>
      <w:r w:rsidR="00E26D08" w:rsidRPr="00E26D08">
        <w:rPr>
          <w:color w:val="000000" w:themeColor="text1"/>
        </w:rPr>
        <w:t>PK)</w:t>
      </w:r>
    </w:p>
    <w:p w14:paraId="58485DBB" w14:textId="5519E187" w:rsidR="00154919" w:rsidRDefault="00154919" w:rsidP="00E26D08">
      <w:pPr>
        <w:pStyle w:val="Paragrafoelenco"/>
        <w:numPr>
          <w:ilvl w:val="0"/>
          <w:numId w:val="9"/>
        </w:numPr>
        <w:rPr>
          <w:color w:val="000000" w:themeColor="text1"/>
        </w:rPr>
      </w:pPr>
      <w:r>
        <w:rPr>
          <w:color w:val="000000" w:themeColor="text1"/>
        </w:rPr>
        <w:t>content: TEXT</w:t>
      </w:r>
    </w:p>
    <w:p w14:paraId="5CEDDDA5" w14:textId="205D6884" w:rsidR="00154919" w:rsidRDefault="00154919" w:rsidP="00E26D08">
      <w:pPr>
        <w:pStyle w:val="Paragrafoelenco"/>
        <w:numPr>
          <w:ilvl w:val="0"/>
          <w:numId w:val="9"/>
        </w:numPr>
        <w:rPr>
          <w:color w:val="000000" w:themeColor="text1"/>
        </w:rPr>
      </w:pPr>
      <w:proofErr w:type="spellStart"/>
      <w:r>
        <w:rPr>
          <w:color w:val="000000" w:themeColor="text1"/>
        </w:rPr>
        <w:t>data_cm</w:t>
      </w:r>
      <w:proofErr w:type="spellEnd"/>
      <w:r>
        <w:rPr>
          <w:color w:val="000000" w:themeColor="text1"/>
        </w:rPr>
        <w:t>: DATE</w:t>
      </w:r>
    </w:p>
    <w:p w14:paraId="63D812A6" w14:textId="2AE4F244" w:rsidR="00154919" w:rsidRPr="00154919" w:rsidRDefault="00154919" w:rsidP="00154919">
      <w:pPr>
        <w:pStyle w:val="Paragrafoelenco"/>
        <w:numPr>
          <w:ilvl w:val="0"/>
          <w:numId w:val="9"/>
        </w:numPr>
        <w:rPr>
          <w:color w:val="000000" w:themeColor="text1"/>
        </w:rPr>
      </w:pPr>
      <w:proofErr w:type="spellStart"/>
      <w:r>
        <w:rPr>
          <w:color w:val="000000" w:themeColor="text1"/>
        </w:rPr>
        <w:t>ID_user</w:t>
      </w:r>
      <w:proofErr w:type="spellEnd"/>
      <w:r>
        <w:rPr>
          <w:color w:val="000000" w:themeColor="text1"/>
        </w:rPr>
        <w:t xml:space="preserve">: </w:t>
      </w:r>
      <w:proofErr w:type="gramStart"/>
      <w:r>
        <w:rPr>
          <w:color w:val="000000" w:themeColor="text1"/>
        </w:rPr>
        <w:t>int(</w:t>
      </w:r>
      <w:proofErr w:type="gramEnd"/>
      <w:r>
        <w:rPr>
          <w:color w:val="000000" w:themeColor="text1"/>
        </w:rPr>
        <w:t>FK)</w:t>
      </w:r>
    </w:p>
    <w:p w14:paraId="24BF4798" w14:textId="7E6A941C" w:rsidR="00E26D08" w:rsidRPr="00E26D08" w:rsidRDefault="00E26D08" w:rsidP="00E26D08">
      <w:pPr>
        <w:pStyle w:val="Paragrafoelenco"/>
        <w:numPr>
          <w:ilvl w:val="0"/>
          <w:numId w:val="9"/>
        </w:numPr>
        <w:rPr>
          <w:color w:val="000000" w:themeColor="text1"/>
        </w:rPr>
      </w:pPr>
      <w:proofErr w:type="spellStart"/>
      <w:r>
        <w:rPr>
          <w:color w:val="000000" w:themeColor="text1"/>
        </w:rPr>
        <w:t>ID_story</w:t>
      </w:r>
      <w:proofErr w:type="spellEnd"/>
      <w:r w:rsidRPr="00E26D08">
        <w:rPr>
          <w:color w:val="000000" w:themeColor="text1"/>
        </w:rPr>
        <w:t xml:space="preserve">: </w:t>
      </w:r>
      <w:proofErr w:type="gramStart"/>
      <w:r w:rsidRPr="00E26D08">
        <w:rPr>
          <w:color w:val="000000" w:themeColor="text1"/>
        </w:rPr>
        <w:t>int(</w:t>
      </w:r>
      <w:proofErr w:type="gramEnd"/>
      <w:r w:rsidR="00154919">
        <w:rPr>
          <w:color w:val="000000" w:themeColor="text1"/>
        </w:rPr>
        <w:t>F</w:t>
      </w:r>
      <w:r>
        <w:rPr>
          <w:color w:val="000000" w:themeColor="text1"/>
        </w:rPr>
        <w:t>K</w:t>
      </w:r>
      <w:r w:rsidRPr="00E26D08">
        <w:rPr>
          <w:color w:val="000000" w:themeColor="text1"/>
        </w:rPr>
        <w:t>)</w:t>
      </w:r>
    </w:p>
    <w:p w14:paraId="5F1E64B0" w14:textId="73BE5BC0" w:rsidR="00E26D08" w:rsidRDefault="00E26D08" w:rsidP="00154919">
      <w:pPr>
        <w:ind w:left="2124"/>
        <w:rPr>
          <w:color w:val="000000" w:themeColor="text1"/>
        </w:rPr>
      </w:pPr>
      <w:r>
        <w:rPr>
          <w:color w:val="000000" w:themeColor="text1"/>
        </w:rPr>
        <w:t xml:space="preserve">La tabella </w:t>
      </w:r>
      <w:proofErr w:type="spellStart"/>
      <w:r>
        <w:rPr>
          <w:color w:val="000000" w:themeColor="text1"/>
        </w:rPr>
        <w:t>Comment</w:t>
      </w:r>
      <w:r w:rsidR="00665B5A">
        <w:rPr>
          <w:color w:val="000000" w:themeColor="text1"/>
        </w:rPr>
        <w:t>s</w:t>
      </w:r>
      <w:proofErr w:type="spellEnd"/>
      <w:r>
        <w:rPr>
          <w:color w:val="000000" w:themeColor="text1"/>
        </w:rPr>
        <w:t xml:space="preserve"> contiene le informazioni circa i commenti appart</w:t>
      </w:r>
      <w:r w:rsidR="00C33CBB">
        <w:rPr>
          <w:color w:val="000000" w:themeColor="text1"/>
        </w:rPr>
        <w:t>enenti alle storie della piattaforma.</w:t>
      </w:r>
    </w:p>
    <w:p w14:paraId="626AEF05" w14:textId="77777777" w:rsidR="00E26D08" w:rsidRDefault="00E26D08" w:rsidP="00E26D08">
      <w:pPr>
        <w:ind w:left="2124"/>
        <w:rPr>
          <w:color w:val="000000" w:themeColor="text1"/>
        </w:rPr>
      </w:pPr>
    </w:p>
    <w:p w14:paraId="5B1878D8" w14:textId="54E0D5ED" w:rsidR="00E26D08" w:rsidRDefault="00E26D08" w:rsidP="00E26D08">
      <w:pPr>
        <w:ind w:left="2124"/>
        <w:rPr>
          <w:color w:val="000000" w:themeColor="text1"/>
        </w:rPr>
      </w:pPr>
    </w:p>
    <w:p w14:paraId="13A19D29" w14:textId="4E4B191D" w:rsidR="00DA0010" w:rsidRPr="00E26D08" w:rsidRDefault="00674C60" w:rsidP="00DA0010">
      <w:pPr>
        <w:pStyle w:val="Paragrafoelenco"/>
        <w:ind w:left="2127"/>
        <w:rPr>
          <w:b/>
          <w:bCs/>
          <w:color w:val="514DAA" w:themeColor="accent2" w:themeShade="BF"/>
          <w:sz w:val="24"/>
          <w:szCs w:val="24"/>
        </w:rPr>
      </w:pPr>
      <w:r>
        <w:rPr>
          <w:b/>
          <w:bCs/>
          <w:color w:val="514DAA" w:themeColor="accent2" w:themeShade="BF"/>
          <w:sz w:val="24"/>
          <w:szCs w:val="24"/>
        </w:rPr>
        <w:t>Follow</w:t>
      </w:r>
    </w:p>
    <w:p w14:paraId="775DA847" w14:textId="7C4BD2E0" w:rsidR="00DA0010" w:rsidRPr="00154919" w:rsidRDefault="00674C60" w:rsidP="00DA0010">
      <w:pPr>
        <w:pStyle w:val="Paragrafoelenco"/>
        <w:numPr>
          <w:ilvl w:val="0"/>
          <w:numId w:val="9"/>
        </w:numPr>
        <w:rPr>
          <w:color w:val="000000" w:themeColor="text1"/>
        </w:rPr>
      </w:pPr>
      <w:proofErr w:type="spellStart"/>
      <w:r w:rsidRPr="00674C60">
        <w:rPr>
          <w:color w:val="000000" w:themeColor="text1"/>
        </w:rPr>
        <w:t>ID_who_i_follow</w:t>
      </w:r>
      <w:proofErr w:type="spellEnd"/>
      <w:r w:rsidR="00DA0010">
        <w:rPr>
          <w:color w:val="000000" w:themeColor="text1"/>
        </w:rPr>
        <w:t xml:space="preserve">: </w:t>
      </w:r>
      <w:proofErr w:type="gramStart"/>
      <w:r w:rsidR="00DA0010">
        <w:rPr>
          <w:color w:val="000000" w:themeColor="text1"/>
        </w:rPr>
        <w:t>int(</w:t>
      </w:r>
      <w:proofErr w:type="gramEnd"/>
      <w:r>
        <w:rPr>
          <w:color w:val="000000" w:themeColor="text1"/>
        </w:rPr>
        <w:t>PK,</w:t>
      </w:r>
      <w:r w:rsidR="00DA0010">
        <w:rPr>
          <w:color w:val="000000" w:themeColor="text1"/>
        </w:rPr>
        <w:t>FK)</w:t>
      </w:r>
    </w:p>
    <w:p w14:paraId="5F0DA7A6" w14:textId="2CC54ECF" w:rsidR="00DA0010" w:rsidRPr="00E26D08" w:rsidRDefault="00674C60" w:rsidP="00DA0010">
      <w:pPr>
        <w:pStyle w:val="Paragrafoelenco"/>
        <w:numPr>
          <w:ilvl w:val="0"/>
          <w:numId w:val="9"/>
        </w:numPr>
        <w:rPr>
          <w:color w:val="000000" w:themeColor="text1"/>
        </w:rPr>
      </w:pPr>
      <w:proofErr w:type="spellStart"/>
      <w:r w:rsidRPr="00674C60">
        <w:rPr>
          <w:color w:val="000000" w:themeColor="text1"/>
        </w:rPr>
        <w:t>ID_followed_by</w:t>
      </w:r>
      <w:proofErr w:type="spellEnd"/>
      <w:r w:rsidR="00DA0010" w:rsidRPr="00E26D08">
        <w:rPr>
          <w:color w:val="000000" w:themeColor="text1"/>
        </w:rPr>
        <w:t xml:space="preserve">: </w:t>
      </w:r>
      <w:proofErr w:type="gramStart"/>
      <w:r w:rsidR="00DA0010" w:rsidRPr="00E26D08">
        <w:rPr>
          <w:color w:val="000000" w:themeColor="text1"/>
        </w:rPr>
        <w:t>int(</w:t>
      </w:r>
      <w:proofErr w:type="gramEnd"/>
      <w:r>
        <w:rPr>
          <w:color w:val="000000" w:themeColor="text1"/>
        </w:rPr>
        <w:t>PK,</w:t>
      </w:r>
      <w:r w:rsidR="00DA0010">
        <w:rPr>
          <w:color w:val="000000" w:themeColor="text1"/>
        </w:rPr>
        <w:t>FK</w:t>
      </w:r>
      <w:r w:rsidR="00DA0010" w:rsidRPr="00E26D08">
        <w:rPr>
          <w:color w:val="000000" w:themeColor="text1"/>
        </w:rPr>
        <w:t>)</w:t>
      </w:r>
    </w:p>
    <w:p w14:paraId="07D842A4" w14:textId="00C424DE" w:rsidR="0077029D" w:rsidRDefault="00DA0010" w:rsidP="00DA0010">
      <w:pPr>
        <w:ind w:left="2124"/>
        <w:rPr>
          <w:color w:val="000000" w:themeColor="text1"/>
        </w:rPr>
      </w:pPr>
      <w:r>
        <w:rPr>
          <w:color w:val="000000" w:themeColor="text1"/>
        </w:rPr>
        <w:t xml:space="preserve">La tabella </w:t>
      </w:r>
      <w:r w:rsidR="00674C60">
        <w:rPr>
          <w:color w:val="000000" w:themeColor="text1"/>
        </w:rPr>
        <w:t>Follow indica le associazioni tra i diversi utenti che si seguono.</w:t>
      </w:r>
    </w:p>
    <w:p w14:paraId="7FC71915" w14:textId="141A42ED" w:rsidR="0094221A" w:rsidRPr="00025D32" w:rsidRDefault="0094221A" w:rsidP="00DA0010">
      <w:pPr>
        <w:ind w:left="2124"/>
        <w:rPr>
          <w:color w:val="000000" w:themeColor="text1"/>
          <w:sz w:val="10"/>
          <w:szCs w:val="10"/>
        </w:rPr>
      </w:pPr>
    </w:p>
    <w:p w14:paraId="11393743" w14:textId="405DB152" w:rsidR="0094221A" w:rsidRPr="00E26D08" w:rsidRDefault="0094221A" w:rsidP="0094221A">
      <w:pPr>
        <w:pStyle w:val="Paragrafoelenco"/>
        <w:ind w:left="2127"/>
        <w:rPr>
          <w:b/>
          <w:bCs/>
          <w:color w:val="514DAA" w:themeColor="accent2" w:themeShade="BF"/>
          <w:sz w:val="24"/>
          <w:szCs w:val="24"/>
        </w:rPr>
      </w:pPr>
      <w:proofErr w:type="spellStart"/>
      <w:r>
        <w:rPr>
          <w:b/>
          <w:bCs/>
          <w:color w:val="514DAA" w:themeColor="accent2" w:themeShade="BF"/>
          <w:sz w:val="24"/>
          <w:szCs w:val="24"/>
        </w:rPr>
        <w:t>Has_like</w:t>
      </w:r>
      <w:proofErr w:type="spellEnd"/>
    </w:p>
    <w:p w14:paraId="5B09BCB6" w14:textId="22743AC4" w:rsidR="0094221A" w:rsidRPr="00154919" w:rsidRDefault="0094221A" w:rsidP="0094221A">
      <w:pPr>
        <w:pStyle w:val="Paragrafoelenco"/>
        <w:numPr>
          <w:ilvl w:val="0"/>
          <w:numId w:val="9"/>
        </w:numPr>
        <w:rPr>
          <w:color w:val="000000" w:themeColor="text1"/>
        </w:rPr>
      </w:pPr>
      <w:proofErr w:type="spellStart"/>
      <w:r w:rsidRPr="00674C60">
        <w:rPr>
          <w:color w:val="000000" w:themeColor="text1"/>
        </w:rPr>
        <w:t>ID_</w:t>
      </w:r>
      <w:r>
        <w:rPr>
          <w:color w:val="000000" w:themeColor="text1"/>
        </w:rPr>
        <w:t>user</w:t>
      </w:r>
      <w:proofErr w:type="spellEnd"/>
      <w:r>
        <w:rPr>
          <w:color w:val="000000" w:themeColor="text1"/>
        </w:rPr>
        <w:t xml:space="preserve">: </w:t>
      </w:r>
      <w:proofErr w:type="gramStart"/>
      <w:r>
        <w:rPr>
          <w:color w:val="000000" w:themeColor="text1"/>
        </w:rPr>
        <w:t>int(</w:t>
      </w:r>
      <w:proofErr w:type="gramEnd"/>
      <w:r>
        <w:rPr>
          <w:color w:val="000000" w:themeColor="text1"/>
        </w:rPr>
        <w:t>PK,FK)</w:t>
      </w:r>
    </w:p>
    <w:p w14:paraId="1F9974E0" w14:textId="55E9198E" w:rsidR="0094221A" w:rsidRPr="00E26D08" w:rsidRDefault="0094221A" w:rsidP="0094221A">
      <w:pPr>
        <w:pStyle w:val="Paragrafoelenco"/>
        <w:numPr>
          <w:ilvl w:val="0"/>
          <w:numId w:val="9"/>
        </w:numPr>
        <w:rPr>
          <w:color w:val="000000" w:themeColor="text1"/>
        </w:rPr>
      </w:pPr>
      <w:proofErr w:type="spellStart"/>
      <w:r w:rsidRPr="00674C60">
        <w:rPr>
          <w:color w:val="000000" w:themeColor="text1"/>
        </w:rPr>
        <w:t>ID_</w:t>
      </w:r>
      <w:r>
        <w:rPr>
          <w:color w:val="000000" w:themeColor="text1"/>
        </w:rPr>
        <w:t>story</w:t>
      </w:r>
      <w:proofErr w:type="spellEnd"/>
      <w:r w:rsidRPr="00E26D08">
        <w:rPr>
          <w:color w:val="000000" w:themeColor="text1"/>
        </w:rPr>
        <w:t xml:space="preserve">: </w:t>
      </w:r>
      <w:proofErr w:type="gramStart"/>
      <w:r w:rsidRPr="00E26D08">
        <w:rPr>
          <w:color w:val="000000" w:themeColor="text1"/>
        </w:rPr>
        <w:t>int(</w:t>
      </w:r>
      <w:proofErr w:type="gramEnd"/>
      <w:r>
        <w:rPr>
          <w:color w:val="000000" w:themeColor="text1"/>
        </w:rPr>
        <w:t>PK,FK</w:t>
      </w:r>
      <w:r w:rsidRPr="00E26D08">
        <w:rPr>
          <w:color w:val="000000" w:themeColor="text1"/>
        </w:rPr>
        <w:t>)</w:t>
      </w:r>
    </w:p>
    <w:p w14:paraId="5D257849" w14:textId="6C8D1E77" w:rsidR="0094221A" w:rsidRDefault="0094221A" w:rsidP="0094221A">
      <w:pPr>
        <w:ind w:left="2124"/>
        <w:rPr>
          <w:color w:val="000000" w:themeColor="text1"/>
        </w:rPr>
      </w:pPr>
      <w:r>
        <w:rPr>
          <w:color w:val="000000" w:themeColor="text1"/>
        </w:rPr>
        <w:t xml:space="preserve">La tabella </w:t>
      </w:r>
      <w:proofErr w:type="spellStart"/>
      <w:r>
        <w:rPr>
          <w:color w:val="000000" w:themeColor="text1"/>
        </w:rPr>
        <w:t>Has_like</w:t>
      </w:r>
      <w:proofErr w:type="spellEnd"/>
      <w:r>
        <w:rPr>
          <w:color w:val="000000" w:themeColor="text1"/>
        </w:rPr>
        <w:t xml:space="preserve"> indica le associazioni tra i diversi utenti e le storie a cui hanno messo like.</w:t>
      </w:r>
    </w:p>
    <w:p w14:paraId="7CD6A912" w14:textId="522122D4" w:rsidR="00025D32" w:rsidRPr="00025D32" w:rsidRDefault="00025D32" w:rsidP="0094221A">
      <w:pPr>
        <w:ind w:left="2124"/>
        <w:rPr>
          <w:color w:val="000000" w:themeColor="text1"/>
          <w:sz w:val="10"/>
          <w:szCs w:val="10"/>
        </w:rPr>
      </w:pPr>
    </w:p>
    <w:p w14:paraId="6DD18EBD" w14:textId="67BFC2C6" w:rsidR="00025D32" w:rsidRPr="00E26D08" w:rsidRDefault="00025D32" w:rsidP="00025D32">
      <w:pPr>
        <w:pStyle w:val="Paragrafoelenco"/>
        <w:ind w:left="2127"/>
        <w:rPr>
          <w:b/>
          <w:bCs/>
          <w:color w:val="514DAA" w:themeColor="accent2" w:themeShade="BF"/>
          <w:sz w:val="24"/>
          <w:szCs w:val="24"/>
        </w:rPr>
      </w:pPr>
      <w:r>
        <w:rPr>
          <w:b/>
          <w:bCs/>
          <w:color w:val="514DAA" w:themeColor="accent2" w:themeShade="BF"/>
          <w:sz w:val="24"/>
          <w:szCs w:val="24"/>
        </w:rPr>
        <w:t>Library</w:t>
      </w:r>
    </w:p>
    <w:p w14:paraId="1B5DEA37" w14:textId="77777777" w:rsidR="00025D32" w:rsidRPr="00154919" w:rsidRDefault="00025D32" w:rsidP="00025D32">
      <w:pPr>
        <w:pStyle w:val="Paragrafoelenco"/>
        <w:numPr>
          <w:ilvl w:val="0"/>
          <w:numId w:val="9"/>
        </w:numPr>
        <w:rPr>
          <w:color w:val="000000" w:themeColor="text1"/>
        </w:rPr>
      </w:pPr>
      <w:proofErr w:type="spellStart"/>
      <w:r w:rsidRPr="00674C60">
        <w:rPr>
          <w:color w:val="000000" w:themeColor="text1"/>
        </w:rPr>
        <w:t>ID_</w:t>
      </w:r>
      <w:r>
        <w:rPr>
          <w:color w:val="000000" w:themeColor="text1"/>
        </w:rPr>
        <w:t>user</w:t>
      </w:r>
      <w:proofErr w:type="spellEnd"/>
      <w:r>
        <w:rPr>
          <w:color w:val="000000" w:themeColor="text1"/>
        </w:rPr>
        <w:t xml:space="preserve">: </w:t>
      </w:r>
      <w:proofErr w:type="gramStart"/>
      <w:r>
        <w:rPr>
          <w:color w:val="000000" w:themeColor="text1"/>
        </w:rPr>
        <w:t>int(</w:t>
      </w:r>
      <w:proofErr w:type="gramEnd"/>
      <w:r>
        <w:rPr>
          <w:color w:val="000000" w:themeColor="text1"/>
        </w:rPr>
        <w:t>PK,FK)</w:t>
      </w:r>
    </w:p>
    <w:p w14:paraId="7CEEF5B3" w14:textId="77777777" w:rsidR="00025D32" w:rsidRPr="00E26D08" w:rsidRDefault="00025D32" w:rsidP="00025D32">
      <w:pPr>
        <w:pStyle w:val="Paragrafoelenco"/>
        <w:numPr>
          <w:ilvl w:val="0"/>
          <w:numId w:val="9"/>
        </w:numPr>
        <w:rPr>
          <w:color w:val="000000" w:themeColor="text1"/>
        </w:rPr>
      </w:pPr>
      <w:proofErr w:type="spellStart"/>
      <w:r w:rsidRPr="00674C60">
        <w:rPr>
          <w:color w:val="000000" w:themeColor="text1"/>
        </w:rPr>
        <w:t>ID_</w:t>
      </w:r>
      <w:r>
        <w:rPr>
          <w:color w:val="000000" w:themeColor="text1"/>
        </w:rPr>
        <w:t>story</w:t>
      </w:r>
      <w:proofErr w:type="spellEnd"/>
      <w:r w:rsidRPr="00E26D08">
        <w:rPr>
          <w:color w:val="000000" w:themeColor="text1"/>
        </w:rPr>
        <w:t xml:space="preserve">: </w:t>
      </w:r>
      <w:proofErr w:type="gramStart"/>
      <w:r w:rsidRPr="00E26D08">
        <w:rPr>
          <w:color w:val="000000" w:themeColor="text1"/>
        </w:rPr>
        <w:t>int(</w:t>
      </w:r>
      <w:proofErr w:type="gramEnd"/>
      <w:r>
        <w:rPr>
          <w:color w:val="000000" w:themeColor="text1"/>
        </w:rPr>
        <w:t>PK,FK</w:t>
      </w:r>
      <w:r w:rsidRPr="00E26D08">
        <w:rPr>
          <w:color w:val="000000" w:themeColor="text1"/>
        </w:rPr>
        <w:t>)</w:t>
      </w:r>
    </w:p>
    <w:p w14:paraId="7654DD4B" w14:textId="49C4A00C" w:rsidR="00025D32" w:rsidRDefault="00025D32" w:rsidP="00025D32">
      <w:pPr>
        <w:ind w:left="2124"/>
        <w:rPr>
          <w:color w:val="000000" w:themeColor="text1"/>
        </w:rPr>
      </w:pPr>
      <w:r>
        <w:rPr>
          <w:color w:val="000000" w:themeColor="text1"/>
        </w:rPr>
        <w:t xml:space="preserve">La tabella </w:t>
      </w:r>
      <w:r w:rsidR="007948C0">
        <w:rPr>
          <w:color w:val="000000" w:themeColor="text1"/>
        </w:rPr>
        <w:t>Library</w:t>
      </w:r>
      <w:r>
        <w:rPr>
          <w:color w:val="000000" w:themeColor="text1"/>
        </w:rPr>
        <w:t xml:space="preserve"> indica le associazioni tra i diversi utenti e le storie </w:t>
      </w:r>
      <w:r w:rsidR="007948C0">
        <w:rPr>
          <w:color w:val="000000" w:themeColor="text1"/>
        </w:rPr>
        <w:t>che hanno salvato</w:t>
      </w:r>
      <w:r>
        <w:rPr>
          <w:color w:val="000000" w:themeColor="text1"/>
        </w:rPr>
        <w:t>.</w:t>
      </w:r>
    </w:p>
    <w:p w14:paraId="59DA6BB3" w14:textId="2B62A68B" w:rsidR="002A60E2" w:rsidRPr="002A60E2" w:rsidRDefault="002A60E2" w:rsidP="00BA1EE8">
      <w:pPr>
        <w:rPr>
          <w:color w:val="000000" w:themeColor="text1"/>
          <w:sz w:val="10"/>
          <w:szCs w:val="10"/>
        </w:rPr>
      </w:pPr>
    </w:p>
    <w:p w14:paraId="32048541" w14:textId="0F314CF4" w:rsidR="002A60E2" w:rsidRPr="00E26D08" w:rsidRDefault="002A60E2" w:rsidP="002A60E2">
      <w:pPr>
        <w:pStyle w:val="Paragrafoelenco"/>
        <w:ind w:left="2127"/>
        <w:rPr>
          <w:b/>
          <w:bCs/>
          <w:color w:val="514DAA" w:themeColor="accent2" w:themeShade="BF"/>
          <w:sz w:val="24"/>
          <w:szCs w:val="24"/>
        </w:rPr>
      </w:pPr>
      <w:proofErr w:type="spellStart"/>
      <w:r>
        <w:rPr>
          <w:b/>
          <w:bCs/>
          <w:color w:val="514DAA" w:themeColor="accent2" w:themeShade="BF"/>
          <w:sz w:val="24"/>
          <w:szCs w:val="24"/>
        </w:rPr>
        <w:t>Has_tag</w:t>
      </w:r>
      <w:proofErr w:type="spellEnd"/>
    </w:p>
    <w:p w14:paraId="7278EF1F" w14:textId="3D8FD73F" w:rsidR="002A60E2" w:rsidRPr="00154919" w:rsidRDefault="002A60E2" w:rsidP="002A60E2">
      <w:pPr>
        <w:pStyle w:val="Paragrafoelenco"/>
        <w:numPr>
          <w:ilvl w:val="0"/>
          <w:numId w:val="9"/>
        </w:numPr>
        <w:rPr>
          <w:color w:val="000000" w:themeColor="text1"/>
        </w:rPr>
      </w:pPr>
      <w:proofErr w:type="spellStart"/>
      <w:r w:rsidRPr="00674C60">
        <w:rPr>
          <w:color w:val="000000" w:themeColor="text1"/>
        </w:rPr>
        <w:t>ID_</w:t>
      </w:r>
      <w:r>
        <w:rPr>
          <w:color w:val="000000" w:themeColor="text1"/>
        </w:rPr>
        <w:t>story</w:t>
      </w:r>
      <w:proofErr w:type="spellEnd"/>
      <w:r>
        <w:rPr>
          <w:color w:val="000000" w:themeColor="text1"/>
        </w:rPr>
        <w:t xml:space="preserve">: </w:t>
      </w:r>
      <w:proofErr w:type="gramStart"/>
      <w:r>
        <w:rPr>
          <w:color w:val="000000" w:themeColor="text1"/>
        </w:rPr>
        <w:t>int(</w:t>
      </w:r>
      <w:proofErr w:type="gramEnd"/>
      <w:r>
        <w:rPr>
          <w:color w:val="000000" w:themeColor="text1"/>
        </w:rPr>
        <w:t>PK,FK)</w:t>
      </w:r>
    </w:p>
    <w:p w14:paraId="247A674F" w14:textId="4616C362" w:rsidR="002A60E2" w:rsidRPr="00E26D08" w:rsidRDefault="002A60E2" w:rsidP="002A60E2">
      <w:pPr>
        <w:pStyle w:val="Paragrafoelenco"/>
        <w:numPr>
          <w:ilvl w:val="0"/>
          <w:numId w:val="9"/>
        </w:numPr>
        <w:rPr>
          <w:color w:val="000000" w:themeColor="text1"/>
        </w:rPr>
      </w:pPr>
      <w:proofErr w:type="spellStart"/>
      <w:r>
        <w:rPr>
          <w:color w:val="000000" w:themeColor="text1"/>
        </w:rPr>
        <w:t>Text_tag</w:t>
      </w:r>
      <w:proofErr w:type="spellEnd"/>
      <w:r w:rsidRPr="00E26D08">
        <w:rPr>
          <w:color w:val="000000" w:themeColor="text1"/>
        </w:rPr>
        <w:t xml:space="preserve">: </w:t>
      </w:r>
      <w:proofErr w:type="gramStart"/>
      <w:r w:rsidR="00C71265">
        <w:rPr>
          <w:color w:val="000000" w:themeColor="text1"/>
        </w:rPr>
        <w:t>VARCHAR(</w:t>
      </w:r>
      <w:proofErr w:type="gramEnd"/>
      <w:r w:rsidR="00C71265">
        <w:rPr>
          <w:color w:val="000000" w:themeColor="text1"/>
        </w:rPr>
        <w:t>500)</w:t>
      </w:r>
      <w:r w:rsidRPr="00E26D08">
        <w:rPr>
          <w:color w:val="000000" w:themeColor="text1"/>
        </w:rPr>
        <w:t>(</w:t>
      </w:r>
      <w:r>
        <w:rPr>
          <w:color w:val="000000" w:themeColor="text1"/>
        </w:rPr>
        <w:t>PK</w:t>
      </w:r>
      <w:r w:rsidRPr="00E26D08">
        <w:rPr>
          <w:color w:val="000000" w:themeColor="text1"/>
        </w:rPr>
        <w:t>)</w:t>
      </w:r>
    </w:p>
    <w:p w14:paraId="4E864CB2" w14:textId="70605105" w:rsidR="0094221A" w:rsidRDefault="002A60E2" w:rsidP="0083493D">
      <w:pPr>
        <w:ind w:left="2124"/>
        <w:rPr>
          <w:color w:val="000000" w:themeColor="text1"/>
        </w:rPr>
      </w:pPr>
      <w:r>
        <w:rPr>
          <w:color w:val="000000" w:themeColor="text1"/>
        </w:rPr>
        <w:t xml:space="preserve">La tabella </w:t>
      </w:r>
      <w:proofErr w:type="spellStart"/>
      <w:r>
        <w:rPr>
          <w:color w:val="000000" w:themeColor="text1"/>
        </w:rPr>
        <w:t>Has_</w:t>
      </w:r>
      <w:r w:rsidR="00C71265">
        <w:rPr>
          <w:color w:val="000000" w:themeColor="text1"/>
        </w:rPr>
        <w:t>tag</w:t>
      </w:r>
      <w:proofErr w:type="spellEnd"/>
      <w:r>
        <w:rPr>
          <w:color w:val="000000" w:themeColor="text1"/>
        </w:rPr>
        <w:t xml:space="preserve"> indica le associazioni tra </w:t>
      </w:r>
      <w:r w:rsidR="00C71265">
        <w:rPr>
          <w:color w:val="000000" w:themeColor="text1"/>
        </w:rPr>
        <w:t>le diverse storie</w:t>
      </w:r>
      <w:r>
        <w:rPr>
          <w:color w:val="000000" w:themeColor="text1"/>
        </w:rPr>
        <w:t xml:space="preserve"> </w:t>
      </w:r>
      <w:r w:rsidR="00C71265">
        <w:rPr>
          <w:color w:val="000000" w:themeColor="text1"/>
        </w:rPr>
        <w:t>e i tag che possiedono</w:t>
      </w:r>
    </w:p>
    <w:p w14:paraId="3A1128D3" w14:textId="77777777" w:rsidR="0083493D" w:rsidRPr="00DA0010" w:rsidRDefault="0083493D" w:rsidP="0083493D">
      <w:pPr>
        <w:ind w:left="2124"/>
        <w:rPr>
          <w:color w:val="000000" w:themeColor="text1"/>
        </w:rPr>
      </w:pPr>
    </w:p>
    <w:p w14:paraId="0F0E4EBF" w14:textId="77777777" w:rsidR="0077029D" w:rsidRPr="0077029D" w:rsidRDefault="0077029D" w:rsidP="0077029D">
      <w:pPr>
        <w:pStyle w:val="Paragrafoelenco"/>
        <w:ind w:left="2127"/>
        <w:rPr>
          <w:b/>
          <w:bCs/>
          <w:color w:val="363472" w:themeColor="accent2" w:themeShade="80"/>
          <w:sz w:val="24"/>
          <w:szCs w:val="24"/>
        </w:rPr>
      </w:pPr>
    </w:p>
    <w:p w14:paraId="482CC330" w14:textId="2706638E" w:rsidR="0077029D" w:rsidRDefault="00002821" w:rsidP="0077029D">
      <w:pPr>
        <w:pStyle w:val="Paragrafoelenco"/>
        <w:numPr>
          <w:ilvl w:val="2"/>
          <w:numId w:val="2"/>
        </w:numPr>
        <w:ind w:left="2127"/>
        <w:rPr>
          <w:b/>
          <w:bCs/>
          <w:color w:val="363472" w:themeColor="accent2" w:themeShade="80"/>
          <w:sz w:val="24"/>
          <w:szCs w:val="24"/>
        </w:rPr>
      </w:pPr>
      <w:r>
        <w:rPr>
          <w:b/>
          <w:bCs/>
          <w:color w:val="363472" w:themeColor="accent2" w:themeShade="80"/>
          <w:sz w:val="24"/>
          <w:szCs w:val="24"/>
        </w:rPr>
        <w:t>Diagramma dei dati persistenti</w:t>
      </w:r>
    </w:p>
    <w:p w14:paraId="3B25F4AF" w14:textId="3A28BCF5" w:rsidR="00002821" w:rsidRDefault="00002821" w:rsidP="00002821">
      <w:pPr>
        <w:pStyle w:val="Paragrafoelenco"/>
        <w:ind w:left="2127"/>
        <w:rPr>
          <w:b/>
          <w:bCs/>
          <w:color w:val="363472" w:themeColor="accent2" w:themeShade="80"/>
          <w:sz w:val="24"/>
          <w:szCs w:val="24"/>
        </w:rPr>
      </w:pPr>
    </w:p>
    <w:p w14:paraId="47E5E59C" w14:textId="560C56E7" w:rsidR="00002821" w:rsidRPr="00C40E0D" w:rsidRDefault="00C40E0D" w:rsidP="00002821">
      <w:pPr>
        <w:pStyle w:val="Paragrafoelenco"/>
        <w:ind w:left="2127"/>
        <w:rPr>
          <w:b/>
          <w:bCs/>
          <w:color w:val="FF0000"/>
          <w:sz w:val="24"/>
          <w:szCs w:val="24"/>
        </w:rPr>
      </w:pPr>
      <w:r w:rsidRPr="00C40E0D">
        <w:rPr>
          <w:b/>
          <w:bCs/>
          <w:color w:val="FF0000"/>
          <w:sz w:val="24"/>
          <w:szCs w:val="24"/>
        </w:rPr>
        <w:t>ADD_CLASS DIAGRAM</w:t>
      </w:r>
    </w:p>
    <w:p w14:paraId="60B0CFAC" w14:textId="138B51A8" w:rsidR="00002821" w:rsidRDefault="00002821" w:rsidP="00002821">
      <w:pPr>
        <w:pStyle w:val="Paragrafoelenco"/>
        <w:ind w:left="2127"/>
        <w:rPr>
          <w:b/>
          <w:bCs/>
          <w:color w:val="363472" w:themeColor="accent2" w:themeShade="80"/>
          <w:sz w:val="24"/>
          <w:szCs w:val="24"/>
        </w:rPr>
      </w:pPr>
    </w:p>
    <w:p w14:paraId="62C861F6" w14:textId="3C630298" w:rsidR="00DE420A" w:rsidRDefault="00DE420A" w:rsidP="00002821">
      <w:pPr>
        <w:pStyle w:val="Paragrafoelenco"/>
        <w:ind w:left="2127"/>
        <w:rPr>
          <w:b/>
          <w:bCs/>
          <w:color w:val="363472" w:themeColor="accent2" w:themeShade="80"/>
          <w:sz w:val="24"/>
          <w:szCs w:val="24"/>
        </w:rPr>
      </w:pPr>
    </w:p>
    <w:p w14:paraId="3D674E18" w14:textId="3F2BD67F" w:rsidR="00DE420A" w:rsidRDefault="00DE420A" w:rsidP="00002821">
      <w:pPr>
        <w:pStyle w:val="Paragrafoelenco"/>
        <w:ind w:left="2127"/>
        <w:rPr>
          <w:b/>
          <w:bCs/>
          <w:color w:val="363472" w:themeColor="accent2" w:themeShade="80"/>
          <w:sz w:val="24"/>
          <w:szCs w:val="24"/>
        </w:rPr>
      </w:pPr>
    </w:p>
    <w:p w14:paraId="0FD08F92" w14:textId="4F2087D0" w:rsidR="00DE420A" w:rsidRDefault="00DE420A" w:rsidP="00002821">
      <w:pPr>
        <w:pStyle w:val="Paragrafoelenco"/>
        <w:ind w:left="2127"/>
        <w:rPr>
          <w:b/>
          <w:bCs/>
          <w:color w:val="363472" w:themeColor="accent2" w:themeShade="80"/>
          <w:sz w:val="24"/>
          <w:szCs w:val="24"/>
        </w:rPr>
      </w:pPr>
    </w:p>
    <w:p w14:paraId="2E07241C" w14:textId="63010F13" w:rsidR="00DE420A" w:rsidRDefault="00DE420A" w:rsidP="00002821">
      <w:pPr>
        <w:pStyle w:val="Paragrafoelenco"/>
        <w:ind w:left="2127"/>
        <w:rPr>
          <w:b/>
          <w:bCs/>
          <w:color w:val="363472" w:themeColor="accent2" w:themeShade="80"/>
          <w:sz w:val="24"/>
          <w:szCs w:val="24"/>
        </w:rPr>
      </w:pPr>
    </w:p>
    <w:p w14:paraId="3AAC41FD" w14:textId="7D6C6AF0" w:rsidR="00DE420A" w:rsidRDefault="00DE420A" w:rsidP="00002821">
      <w:pPr>
        <w:pStyle w:val="Paragrafoelenco"/>
        <w:ind w:left="2127"/>
        <w:rPr>
          <w:b/>
          <w:bCs/>
          <w:color w:val="363472" w:themeColor="accent2" w:themeShade="80"/>
          <w:sz w:val="24"/>
          <w:szCs w:val="24"/>
        </w:rPr>
      </w:pPr>
    </w:p>
    <w:p w14:paraId="434F65D5" w14:textId="580284E7" w:rsidR="00DE420A" w:rsidRDefault="00DE420A" w:rsidP="00002821">
      <w:pPr>
        <w:pStyle w:val="Paragrafoelenco"/>
        <w:ind w:left="2127"/>
        <w:rPr>
          <w:b/>
          <w:bCs/>
          <w:color w:val="363472" w:themeColor="accent2" w:themeShade="80"/>
          <w:sz w:val="24"/>
          <w:szCs w:val="24"/>
        </w:rPr>
      </w:pPr>
    </w:p>
    <w:p w14:paraId="73B17AAA" w14:textId="7ABBC969" w:rsidR="00DE420A" w:rsidRDefault="00DE420A" w:rsidP="00002821">
      <w:pPr>
        <w:pStyle w:val="Paragrafoelenco"/>
        <w:ind w:left="2127"/>
        <w:rPr>
          <w:b/>
          <w:bCs/>
          <w:color w:val="363472" w:themeColor="accent2" w:themeShade="80"/>
          <w:sz w:val="24"/>
          <w:szCs w:val="24"/>
        </w:rPr>
      </w:pPr>
    </w:p>
    <w:p w14:paraId="112AB284" w14:textId="2E0F1EB0" w:rsidR="00DE420A" w:rsidRDefault="00DE420A" w:rsidP="00002821">
      <w:pPr>
        <w:pStyle w:val="Paragrafoelenco"/>
        <w:ind w:left="2127"/>
        <w:rPr>
          <w:b/>
          <w:bCs/>
          <w:color w:val="363472" w:themeColor="accent2" w:themeShade="80"/>
          <w:sz w:val="24"/>
          <w:szCs w:val="24"/>
        </w:rPr>
      </w:pPr>
    </w:p>
    <w:p w14:paraId="15190A46" w14:textId="7CABEC14" w:rsidR="00DE420A" w:rsidRDefault="00DE420A" w:rsidP="00002821">
      <w:pPr>
        <w:pStyle w:val="Paragrafoelenco"/>
        <w:ind w:left="2127"/>
        <w:rPr>
          <w:b/>
          <w:bCs/>
          <w:color w:val="363472" w:themeColor="accent2" w:themeShade="80"/>
          <w:sz w:val="24"/>
          <w:szCs w:val="24"/>
        </w:rPr>
      </w:pPr>
    </w:p>
    <w:p w14:paraId="6A8CB47F" w14:textId="32F56872" w:rsidR="00DE420A" w:rsidRDefault="00DE420A" w:rsidP="00002821">
      <w:pPr>
        <w:pStyle w:val="Paragrafoelenco"/>
        <w:ind w:left="2127"/>
        <w:rPr>
          <w:b/>
          <w:bCs/>
          <w:color w:val="363472" w:themeColor="accent2" w:themeShade="80"/>
          <w:sz w:val="24"/>
          <w:szCs w:val="24"/>
        </w:rPr>
      </w:pPr>
    </w:p>
    <w:p w14:paraId="0BB49E01" w14:textId="2B1E55DF" w:rsidR="00DE420A" w:rsidRDefault="00DE420A" w:rsidP="00002821">
      <w:pPr>
        <w:pStyle w:val="Paragrafoelenco"/>
        <w:ind w:left="2127"/>
        <w:rPr>
          <w:b/>
          <w:bCs/>
          <w:color w:val="363472" w:themeColor="accent2" w:themeShade="80"/>
          <w:sz w:val="24"/>
          <w:szCs w:val="24"/>
        </w:rPr>
      </w:pPr>
    </w:p>
    <w:p w14:paraId="45D106C1" w14:textId="7EFD0389" w:rsidR="00DE420A" w:rsidRDefault="00DE420A" w:rsidP="00002821">
      <w:pPr>
        <w:pStyle w:val="Paragrafoelenco"/>
        <w:ind w:left="2127"/>
        <w:rPr>
          <w:b/>
          <w:bCs/>
          <w:color w:val="363472" w:themeColor="accent2" w:themeShade="80"/>
          <w:sz w:val="24"/>
          <w:szCs w:val="24"/>
        </w:rPr>
      </w:pPr>
    </w:p>
    <w:p w14:paraId="4B7D8E6A" w14:textId="2ACD44DD" w:rsidR="00DE420A" w:rsidRDefault="00DE420A" w:rsidP="00002821">
      <w:pPr>
        <w:pStyle w:val="Paragrafoelenco"/>
        <w:ind w:left="2127"/>
        <w:rPr>
          <w:b/>
          <w:bCs/>
          <w:color w:val="363472" w:themeColor="accent2" w:themeShade="80"/>
          <w:sz w:val="24"/>
          <w:szCs w:val="24"/>
        </w:rPr>
      </w:pPr>
    </w:p>
    <w:p w14:paraId="1FD78949" w14:textId="2ABA756F" w:rsidR="00DE420A" w:rsidRDefault="00DE420A" w:rsidP="00002821">
      <w:pPr>
        <w:pStyle w:val="Paragrafoelenco"/>
        <w:ind w:left="2127"/>
        <w:rPr>
          <w:b/>
          <w:bCs/>
          <w:color w:val="363472" w:themeColor="accent2" w:themeShade="80"/>
          <w:sz w:val="24"/>
          <w:szCs w:val="24"/>
        </w:rPr>
      </w:pPr>
    </w:p>
    <w:p w14:paraId="4E37FAD7" w14:textId="549EE9F0" w:rsidR="00DE420A" w:rsidRDefault="00DE420A" w:rsidP="00002821">
      <w:pPr>
        <w:pStyle w:val="Paragrafoelenco"/>
        <w:ind w:left="2127"/>
        <w:rPr>
          <w:b/>
          <w:bCs/>
          <w:color w:val="363472" w:themeColor="accent2" w:themeShade="80"/>
          <w:sz w:val="24"/>
          <w:szCs w:val="24"/>
        </w:rPr>
      </w:pPr>
    </w:p>
    <w:p w14:paraId="6F81823D" w14:textId="566E4722" w:rsidR="00DE420A" w:rsidRDefault="00DE420A" w:rsidP="00002821">
      <w:pPr>
        <w:pStyle w:val="Paragrafoelenco"/>
        <w:ind w:left="2127"/>
        <w:rPr>
          <w:b/>
          <w:bCs/>
          <w:color w:val="363472" w:themeColor="accent2" w:themeShade="80"/>
          <w:sz w:val="24"/>
          <w:szCs w:val="24"/>
        </w:rPr>
      </w:pPr>
    </w:p>
    <w:p w14:paraId="5FABCF9F" w14:textId="5D48F2A8" w:rsidR="00DE420A" w:rsidRDefault="00DE420A" w:rsidP="00002821">
      <w:pPr>
        <w:pStyle w:val="Paragrafoelenco"/>
        <w:ind w:left="2127"/>
        <w:rPr>
          <w:b/>
          <w:bCs/>
          <w:color w:val="363472" w:themeColor="accent2" w:themeShade="80"/>
          <w:sz w:val="24"/>
          <w:szCs w:val="24"/>
        </w:rPr>
      </w:pPr>
    </w:p>
    <w:p w14:paraId="52920673" w14:textId="470E4770" w:rsidR="00DE420A" w:rsidRDefault="00DE420A" w:rsidP="00002821">
      <w:pPr>
        <w:pStyle w:val="Paragrafoelenco"/>
        <w:ind w:left="2127"/>
        <w:rPr>
          <w:b/>
          <w:bCs/>
          <w:color w:val="363472" w:themeColor="accent2" w:themeShade="80"/>
          <w:sz w:val="24"/>
          <w:szCs w:val="24"/>
        </w:rPr>
      </w:pPr>
    </w:p>
    <w:p w14:paraId="09D76F7A" w14:textId="28DC625B" w:rsidR="00DE420A" w:rsidRDefault="00DE420A" w:rsidP="00002821">
      <w:pPr>
        <w:pStyle w:val="Paragrafoelenco"/>
        <w:ind w:left="2127"/>
        <w:rPr>
          <w:b/>
          <w:bCs/>
          <w:color w:val="363472" w:themeColor="accent2" w:themeShade="80"/>
          <w:sz w:val="24"/>
          <w:szCs w:val="24"/>
        </w:rPr>
      </w:pPr>
    </w:p>
    <w:p w14:paraId="29B5F807" w14:textId="77777777" w:rsidR="00DE420A" w:rsidRDefault="00DE420A" w:rsidP="00002821">
      <w:pPr>
        <w:pStyle w:val="Paragrafoelenco"/>
        <w:ind w:left="2127"/>
        <w:rPr>
          <w:b/>
          <w:bCs/>
          <w:color w:val="363472" w:themeColor="accent2" w:themeShade="80"/>
          <w:sz w:val="24"/>
          <w:szCs w:val="24"/>
        </w:rPr>
      </w:pPr>
    </w:p>
    <w:p w14:paraId="40F10747" w14:textId="34406F9B" w:rsidR="00002821" w:rsidRPr="0077029D" w:rsidRDefault="00002821" w:rsidP="0077029D">
      <w:pPr>
        <w:pStyle w:val="Paragrafoelenco"/>
        <w:numPr>
          <w:ilvl w:val="2"/>
          <w:numId w:val="2"/>
        </w:numPr>
        <w:ind w:left="2127"/>
        <w:rPr>
          <w:b/>
          <w:bCs/>
          <w:color w:val="363472" w:themeColor="accent2" w:themeShade="80"/>
          <w:sz w:val="24"/>
          <w:szCs w:val="24"/>
        </w:rPr>
      </w:pPr>
      <w:r>
        <w:rPr>
          <w:b/>
          <w:bCs/>
          <w:color w:val="363472" w:themeColor="accent2" w:themeShade="80"/>
          <w:sz w:val="24"/>
          <w:szCs w:val="24"/>
        </w:rPr>
        <w:t>Schema Logico</w:t>
      </w:r>
    </w:p>
    <w:p w14:paraId="423D21D4" w14:textId="53C2FC6E" w:rsidR="00211A83" w:rsidRDefault="00DE420A" w:rsidP="00211A83">
      <w:r>
        <w:rPr>
          <w:noProof/>
        </w:rPr>
        <w:drawing>
          <wp:anchor distT="0" distB="0" distL="114300" distR="114300" simplePos="0" relativeHeight="251674624" behindDoc="1" locked="0" layoutInCell="1" allowOverlap="1" wp14:anchorId="3BB535D3" wp14:editId="7A5AECA9">
            <wp:simplePos x="0" y="0"/>
            <wp:positionH relativeFrom="margin">
              <wp:align>left</wp:align>
            </wp:positionH>
            <wp:positionV relativeFrom="paragraph">
              <wp:posOffset>6754</wp:posOffset>
            </wp:positionV>
            <wp:extent cx="6645910" cy="3392170"/>
            <wp:effectExtent l="0" t="0" r="2540" b="0"/>
            <wp:wrapTight wrapText="bothSides">
              <wp:wrapPolygon edited="0">
                <wp:start x="10835" y="0"/>
                <wp:lineTo x="5015" y="364"/>
                <wp:lineTo x="4644" y="485"/>
                <wp:lineTo x="4644" y="2183"/>
                <wp:lineTo x="4272" y="3154"/>
                <wp:lineTo x="4210" y="8006"/>
                <wp:lineTo x="248" y="8370"/>
                <wp:lineTo x="0" y="8491"/>
                <wp:lineTo x="0" y="11888"/>
                <wp:lineTo x="124" y="18802"/>
                <wp:lineTo x="2910" y="19651"/>
                <wp:lineTo x="6130" y="19651"/>
                <wp:lineTo x="6191" y="21471"/>
                <wp:lineTo x="10030" y="21471"/>
                <wp:lineTo x="10216" y="19651"/>
                <wp:lineTo x="10773" y="17710"/>
                <wp:lineTo x="13807" y="17710"/>
                <wp:lineTo x="15726" y="16982"/>
                <wp:lineTo x="15664" y="13829"/>
                <wp:lineTo x="17522" y="13829"/>
                <wp:lineTo x="20865" y="12615"/>
                <wp:lineTo x="20989" y="8006"/>
                <wp:lineTo x="21546" y="6550"/>
                <wp:lineTo x="21546" y="2547"/>
                <wp:lineTo x="21299" y="2426"/>
                <wp:lineTo x="16036" y="2062"/>
                <wp:lineTo x="15850" y="1456"/>
                <wp:lineTo x="15355" y="0"/>
                <wp:lineTo x="10835"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392170"/>
                    </a:xfrm>
                    <a:prstGeom prst="rect">
                      <a:avLst/>
                    </a:prstGeom>
                    <a:noFill/>
                    <a:ln>
                      <a:noFill/>
                    </a:ln>
                  </pic:spPr>
                </pic:pic>
              </a:graphicData>
            </a:graphic>
          </wp:anchor>
        </w:drawing>
      </w:r>
    </w:p>
    <w:p w14:paraId="3E47A299" w14:textId="417F82A0" w:rsidR="00211A83" w:rsidRPr="00520217" w:rsidRDefault="00211A83" w:rsidP="00211A83"/>
    <w:p w14:paraId="5D35A697" w14:textId="77777777" w:rsidR="00211A83" w:rsidRDefault="00211A83" w:rsidP="00211A83">
      <w:pPr>
        <w:pStyle w:val="BookPadparag"/>
        <w:spacing w:before="0"/>
      </w:pPr>
      <w:r>
        <w:t>.</w:t>
      </w:r>
    </w:p>
    <w:p w14:paraId="6E44D4FB" w14:textId="77777777" w:rsidR="00211A83" w:rsidRDefault="00211A83" w:rsidP="00211A83">
      <w:pPr>
        <w:pStyle w:val="BookPadparag"/>
        <w:spacing w:before="0"/>
      </w:pPr>
    </w:p>
    <w:p w14:paraId="61AB9120" w14:textId="77777777" w:rsidR="00211A83" w:rsidRDefault="00211A83" w:rsidP="00211A83">
      <w:pPr>
        <w:pStyle w:val="BookPadparag"/>
        <w:spacing w:before="0"/>
      </w:pPr>
    </w:p>
    <w:p w14:paraId="0DEB60DB" w14:textId="77777777" w:rsidR="00211A83" w:rsidRDefault="00211A83" w:rsidP="00211A83">
      <w:pPr>
        <w:pStyle w:val="BookPadparag"/>
      </w:pPr>
    </w:p>
    <w:p w14:paraId="19EF5813" w14:textId="77777777" w:rsidR="00211A83" w:rsidRDefault="00211A83" w:rsidP="00211A83">
      <w:pPr>
        <w:pStyle w:val="BookPadparag"/>
      </w:pPr>
    </w:p>
    <w:p w14:paraId="0E129251" w14:textId="77777777" w:rsidR="00211A83" w:rsidRDefault="00211A83" w:rsidP="00211A83">
      <w:pPr>
        <w:pStyle w:val="BookPadparag"/>
      </w:pPr>
    </w:p>
    <w:p w14:paraId="7983F6DA" w14:textId="77777777" w:rsidR="00211A83" w:rsidRDefault="00211A83" w:rsidP="00211A83">
      <w:pPr>
        <w:pStyle w:val="BookPadparag"/>
      </w:pPr>
    </w:p>
    <w:p w14:paraId="56A209B2" w14:textId="557B8B26" w:rsidR="00211A83" w:rsidRDefault="00211A83" w:rsidP="00211A83">
      <w:pPr>
        <w:pStyle w:val="BookPadparag"/>
      </w:pPr>
    </w:p>
    <w:p w14:paraId="7F961EF2" w14:textId="77777777" w:rsidR="00A649C2" w:rsidRDefault="00A649C2" w:rsidP="00211A83">
      <w:pPr>
        <w:pStyle w:val="BookPadparag"/>
      </w:pPr>
    </w:p>
    <w:p w14:paraId="215ADF49" w14:textId="7B023902" w:rsidR="00211A83" w:rsidRDefault="00A649C2" w:rsidP="0054337A">
      <w:pPr>
        <w:pStyle w:val="BookPadProjectTitle2"/>
      </w:pPr>
      <w:bookmarkStart w:id="21" w:name="_Toc127170010"/>
      <w:r w:rsidRPr="00A649C2">
        <w:t>C</w:t>
      </w:r>
      <w:r w:rsidR="00EA0E12">
        <w:t>ontrollo degli</w:t>
      </w:r>
      <w:r w:rsidRPr="00A649C2">
        <w:t xml:space="preserve"> </w:t>
      </w:r>
      <w:r w:rsidR="00EA0E12">
        <w:t>accessi e sicurezza</w:t>
      </w:r>
      <w:bookmarkEnd w:id="21"/>
    </w:p>
    <w:p w14:paraId="0BDE94F5" w14:textId="6C1F2DCA" w:rsidR="00043147" w:rsidRDefault="0054337A" w:rsidP="00043147">
      <w:pPr>
        <w:pStyle w:val="BookPadparag"/>
        <w:spacing w:before="0"/>
        <w:ind w:left="1416"/>
      </w:pPr>
      <w:r w:rsidRPr="0054337A">
        <w:t xml:space="preserve">Il controllo degli accessi è garantito tramite l’utilizzo di </w:t>
      </w:r>
      <w:r>
        <w:t>e-mail</w:t>
      </w:r>
      <w:r w:rsidRPr="0054337A">
        <w:t xml:space="preserve"> e password per gli utenti del sistema che hanno possibilità di creare o modificare gli oggetti che modellano entità di dominio, così da prevenire accessi non autorizzati ad informazioni sensibili. </w:t>
      </w:r>
    </w:p>
    <w:p w14:paraId="032C8F87" w14:textId="77777777" w:rsidR="00043147" w:rsidRPr="00043147" w:rsidRDefault="00043147" w:rsidP="00043147">
      <w:pPr>
        <w:pStyle w:val="BookPadparag"/>
        <w:spacing w:before="0"/>
        <w:ind w:left="1416"/>
        <w:rPr>
          <w:sz w:val="10"/>
          <w:szCs w:val="10"/>
        </w:rPr>
      </w:pPr>
    </w:p>
    <w:p w14:paraId="41AB3960" w14:textId="5F8AEC4F" w:rsidR="008701C5" w:rsidRDefault="00043147" w:rsidP="00043147">
      <w:pPr>
        <w:pStyle w:val="BookPadparag"/>
        <w:spacing w:before="0"/>
        <w:ind w:left="1416"/>
      </w:pPr>
      <w:r>
        <w:t>I</w:t>
      </w:r>
      <w:r w:rsidR="0054337A" w:rsidRPr="0054337A">
        <w:t>l sistema non fornirà un metodo di recupero della password.</w:t>
      </w:r>
      <w:r w:rsidR="0054337A">
        <w:t xml:space="preserve"> </w:t>
      </w:r>
    </w:p>
    <w:p w14:paraId="6F986A5D" w14:textId="77777777" w:rsidR="00043147" w:rsidRPr="00043147" w:rsidRDefault="00043147" w:rsidP="00043147">
      <w:pPr>
        <w:pStyle w:val="BookPadparag"/>
        <w:spacing w:before="0"/>
        <w:ind w:left="1416"/>
        <w:rPr>
          <w:sz w:val="10"/>
          <w:szCs w:val="10"/>
        </w:rPr>
      </w:pPr>
    </w:p>
    <w:p w14:paraId="7E7C718D" w14:textId="4535768F" w:rsidR="008701C5" w:rsidRDefault="0054337A" w:rsidP="00043147">
      <w:pPr>
        <w:pStyle w:val="BookPadparag"/>
        <w:spacing w:before="0"/>
        <w:ind w:left="1416"/>
      </w:pPr>
      <w:r w:rsidRPr="0054337A">
        <w:t xml:space="preserve">Si ricorrerà all’utilizzo della sessione per tenere traccia dell’utente loggato. </w:t>
      </w:r>
    </w:p>
    <w:p w14:paraId="2F1220B2" w14:textId="77777777" w:rsidR="00043147" w:rsidRPr="00043147" w:rsidRDefault="00043147" w:rsidP="00043147">
      <w:pPr>
        <w:pStyle w:val="BookPadparag"/>
        <w:spacing w:before="0"/>
        <w:ind w:left="1416"/>
        <w:rPr>
          <w:sz w:val="10"/>
          <w:szCs w:val="10"/>
        </w:rPr>
      </w:pPr>
    </w:p>
    <w:p w14:paraId="3DBDB1D2" w14:textId="657D10D9" w:rsidR="008701C5" w:rsidRDefault="0054337A" w:rsidP="00043147">
      <w:pPr>
        <w:pStyle w:val="BookPadparag"/>
        <w:spacing w:before="0"/>
        <w:ind w:left="1416"/>
      </w:pPr>
      <w:r w:rsidRPr="0054337A">
        <w:t xml:space="preserve">Il salvataggio delle password nel database sarà cifrato. </w:t>
      </w:r>
    </w:p>
    <w:p w14:paraId="09FC39EA" w14:textId="77777777" w:rsidR="00043147" w:rsidRPr="00043147" w:rsidRDefault="00043147" w:rsidP="00043147">
      <w:pPr>
        <w:pStyle w:val="BookPadparag"/>
        <w:spacing w:before="0"/>
        <w:ind w:left="1416"/>
        <w:rPr>
          <w:sz w:val="10"/>
          <w:szCs w:val="10"/>
        </w:rPr>
      </w:pPr>
    </w:p>
    <w:p w14:paraId="30099768" w14:textId="4C926745" w:rsidR="0054337A" w:rsidRDefault="0054337A" w:rsidP="00043147">
      <w:pPr>
        <w:pStyle w:val="BookPadparag"/>
        <w:spacing w:before="0"/>
        <w:ind w:left="1416"/>
      </w:pPr>
      <w:r w:rsidRPr="0054337A">
        <w:t>Le operazioni che gli utenti dell’applicazione web possono effettuare sugli oggetti sono riportate nella tabella che segue:</w:t>
      </w:r>
    </w:p>
    <w:p w14:paraId="27908E7F" w14:textId="6FB75C1A" w:rsidR="00FD0A1E" w:rsidRDefault="00FD0A1E" w:rsidP="00043147">
      <w:pPr>
        <w:pStyle w:val="BookPadparag"/>
        <w:spacing w:before="0"/>
        <w:ind w:left="1416"/>
      </w:pPr>
    </w:p>
    <w:tbl>
      <w:tblPr>
        <w:tblStyle w:val="Grigliatabella"/>
        <w:tblW w:w="8917" w:type="dxa"/>
        <w:tblInd w:w="1416" w:type="dxa"/>
        <w:tblLayout w:type="fixed"/>
        <w:tblLook w:val="04A0" w:firstRow="1" w:lastRow="0" w:firstColumn="1" w:lastColumn="0" w:noHBand="0" w:noVBand="1"/>
      </w:tblPr>
      <w:tblGrid>
        <w:gridCol w:w="1830"/>
        <w:gridCol w:w="2409"/>
        <w:gridCol w:w="2410"/>
        <w:gridCol w:w="2268"/>
      </w:tblGrid>
      <w:tr w:rsidR="00260278" w14:paraId="19638F6A" w14:textId="77777777" w:rsidTr="00260278">
        <w:tc>
          <w:tcPr>
            <w:tcW w:w="1830" w:type="dxa"/>
            <w:tcBorders>
              <w:top w:val="single" w:sz="12" w:space="0" w:color="CECDE8"/>
              <w:left w:val="single" w:sz="12" w:space="0" w:color="CECDE8"/>
              <w:bottom w:val="single" w:sz="12" w:space="0" w:color="CECDE8"/>
              <w:right w:val="single" w:sz="12" w:space="0" w:color="CECDE8"/>
            </w:tcBorders>
          </w:tcPr>
          <w:p w14:paraId="14DD46EE" w14:textId="77777777" w:rsidR="00260278" w:rsidRDefault="00260278" w:rsidP="00043147">
            <w:pPr>
              <w:pStyle w:val="BookPadparag"/>
              <w:spacing w:before="0"/>
            </w:pPr>
          </w:p>
        </w:tc>
        <w:tc>
          <w:tcPr>
            <w:tcW w:w="2409" w:type="dxa"/>
            <w:tcBorders>
              <w:top w:val="single" w:sz="12" w:space="0" w:color="CECDE8"/>
              <w:left w:val="single" w:sz="12" w:space="0" w:color="CECDE8"/>
              <w:bottom w:val="single" w:sz="12" w:space="0" w:color="CECDE8"/>
              <w:right w:val="single" w:sz="12" w:space="0" w:color="CECDE8"/>
            </w:tcBorders>
            <w:shd w:val="clear" w:color="auto" w:fill="B6B5DD" w:themeFill="accent2" w:themeFillTint="99"/>
          </w:tcPr>
          <w:p w14:paraId="07F6D9E1" w14:textId="68B2A77A" w:rsidR="00260278" w:rsidRPr="00985542" w:rsidRDefault="00260278" w:rsidP="00985542">
            <w:pPr>
              <w:pStyle w:val="BookPadparag"/>
              <w:spacing w:before="0"/>
              <w:jc w:val="center"/>
              <w:rPr>
                <w:b/>
                <w:bCs/>
                <w:color w:val="363472" w:themeColor="accent2" w:themeShade="80"/>
              </w:rPr>
            </w:pPr>
            <w:r w:rsidRPr="00985542">
              <w:rPr>
                <w:b/>
                <w:bCs/>
                <w:color w:val="363472" w:themeColor="accent2" w:themeShade="80"/>
              </w:rPr>
              <w:t>User</w:t>
            </w:r>
          </w:p>
        </w:tc>
        <w:tc>
          <w:tcPr>
            <w:tcW w:w="2410" w:type="dxa"/>
            <w:tcBorders>
              <w:top w:val="single" w:sz="12" w:space="0" w:color="CECDE8"/>
              <w:left w:val="single" w:sz="12" w:space="0" w:color="CECDE8"/>
              <w:bottom w:val="single" w:sz="12" w:space="0" w:color="CECDE8"/>
              <w:right w:val="single" w:sz="12" w:space="0" w:color="CECDE8"/>
            </w:tcBorders>
            <w:shd w:val="clear" w:color="auto" w:fill="B6B5DD" w:themeFill="accent2" w:themeFillTint="99"/>
          </w:tcPr>
          <w:p w14:paraId="24112FCF" w14:textId="257A4D29" w:rsidR="00260278" w:rsidRPr="00985542" w:rsidRDefault="00260278" w:rsidP="00985542">
            <w:pPr>
              <w:pStyle w:val="BookPadparag"/>
              <w:spacing w:before="0"/>
              <w:jc w:val="center"/>
              <w:rPr>
                <w:b/>
                <w:bCs/>
                <w:color w:val="363472" w:themeColor="accent2" w:themeShade="80"/>
              </w:rPr>
            </w:pPr>
            <w:r w:rsidRPr="00985542">
              <w:rPr>
                <w:b/>
                <w:bCs/>
                <w:color w:val="363472" w:themeColor="accent2" w:themeShade="80"/>
              </w:rPr>
              <w:t>Story</w:t>
            </w:r>
          </w:p>
        </w:tc>
        <w:tc>
          <w:tcPr>
            <w:tcW w:w="2268" w:type="dxa"/>
            <w:tcBorders>
              <w:top w:val="single" w:sz="12" w:space="0" w:color="CECDE8"/>
              <w:left w:val="single" w:sz="12" w:space="0" w:color="CECDE8"/>
              <w:bottom w:val="single" w:sz="12" w:space="0" w:color="CECDE8"/>
              <w:right w:val="single" w:sz="12" w:space="0" w:color="CECDE8"/>
            </w:tcBorders>
            <w:shd w:val="clear" w:color="auto" w:fill="B6B5DD" w:themeFill="accent2" w:themeFillTint="99"/>
          </w:tcPr>
          <w:p w14:paraId="4263CBFA" w14:textId="23D47351" w:rsidR="00260278" w:rsidRPr="00985542" w:rsidRDefault="00260278" w:rsidP="00985542">
            <w:pPr>
              <w:pStyle w:val="BookPadparag"/>
              <w:spacing w:before="0"/>
              <w:jc w:val="center"/>
              <w:rPr>
                <w:b/>
                <w:bCs/>
                <w:color w:val="363472" w:themeColor="accent2" w:themeShade="80"/>
              </w:rPr>
            </w:pPr>
            <w:r w:rsidRPr="00985542">
              <w:rPr>
                <w:b/>
                <w:bCs/>
                <w:color w:val="363472" w:themeColor="accent2" w:themeShade="80"/>
              </w:rPr>
              <w:t>Area Personale</w:t>
            </w:r>
          </w:p>
        </w:tc>
      </w:tr>
      <w:tr w:rsidR="00260278" w14:paraId="5EB53653" w14:textId="77777777" w:rsidTr="00260278">
        <w:trPr>
          <w:trHeight w:val="1311"/>
        </w:trPr>
        <w:tc>
          <w:tcPr>
            <w:tcW w:w="1830" w:type="dxa"/>
            <w:tcBorders>
              <w:top w:val="single" w:sz="12" w:space="0" w:color="CECDE8"/>
              <w:left w:val="single" w:sz="12" w:space="0" w:color="CECDE8"/>
              <w:bottom w:val="single" w:sz="12" w:space="0" w:color="CECDE8"/>
              <w:right w:val="single" w:sz="12" w:space="0" w:color="CECDE8"/>
            </w:tcBorders>
            <w:shd w:val="clear" w:color="auto" w:fill="B6B5DD" w:themeFill="accent2" w:themeFillTint="99"/>
          </w:tcPr>
          <w:p w14:paraId="6AF34EC8" w14:textId="7541C6A3" w:rsidR="00260278" w:rsidRPr="00383C8B" w:rsidRDefault="00260278" w:rsidP="00043147">
            <w:pPr>
              <w:pStyle w:val="BookPadparag"/>
              <w:spacing w:before="0"/>
              <w:rPr>
                <w:b/>
                <w:bCs/>
                <w:color w:val="363472" w:themeColor="accent2" w:themeShade="80"/>
              </w:rPr>
            </w:pPr>
            <w:r w:rsidRPr="00383C8B">
              <w:rPr>
                <w:b/>
                <w:bCs/>
                <w:color w:val="363472" w:themeColor="accent2" w:themeShade="80"/>
              </w:rPr>
              <w:t>Utente registrato</w:t>
            </w:r>
          </w:p>
        </w:tc>
        <w:tc>
          <w:tcPr>
            <w:tcW w:w="2409" w:type="dxa"/>
            <w:tcBorders>
              <w:top w:val="single" w:sz="12" w:space="0" w:color="CECDE8"/>
              <w:left w:val="single" w:sz="12" w:space="0" w:color="CECDE8"/>
              <w:bottom w:val="single" w:sz="12" w:space="0" w:color="CECDE8"/>
              <w:right w:val="single" w:sz="12" w:space="0" w:color="CECDE8"/>
            </w:tcBorders>
          </w:tcPr>
          <w:p w14:paraId="12802A8C" w14:textId="77777777" w:rsidR="00260278" w:rsidRDefault="00260278" w:rsidP="000E77B0">
            <w:pPr>
              <w:pStyle w:val="BookPadparag"/>
              <w:numPr>
                <w:ilvl w:val="0"/>
                <w:numId w:val="4"/>
              </w:numPr>
              <w:spacing w:before="0"/>
              <w:ind w:left="369"/>
            </w:pPr>
            <w:r>
              <w:t>Visualizzare</w:t>
            </w:r>
          </w:p>
          <w:p w14:paraId="73A44FB4" w14:textId="77777777" w:rsidR="00260278" w:rsidRDefault="00260278" w:rsidP="000E77B0">
            <w:pPr>
              <w:pStyle w:val="BookPadparag"/>
              <w:numPr>
                <w:ilvl w:val="0"/>
                <w:numId w:val="4"/>
              </w:numPr>
              <w:spacing w:before="0"/>
              <w:ind w:left="369"/>
            </w:pPr>
            <w:r>
              <w:t>Ricercare</w:t>
            </w:r>
          </w:p>
          <w:p w14:paraId="5A943BD6" w14:textId="77777777" w:rsidR="00260278" w:rsidRDefault="00260278" w:rsidP="000E77B0">
            <w:pPr>
              <w:pStyle w:val="BookPadparag"/>
              <w:numPr>
                <w:ilvl w:val="0"/>
                <w:numId w:val="4"/>
              </w:numPr>
              <w:spacing w:before="0"/>
              <w:ind w:left="369"/>
            </w:pPr>
            <w:r>
              <w:t>Seguire</w:t>
            </w:r>
          </w:p>
          <w:p w14:paraId="13224C3D" w14:textId="1B6C6D49" w:rsidR="00260278" w:rsidRDefault="00260278" w:rsidP="000E77B0">
            <w:pPr>
              <w:pStyle w:val="BookPadparag"/>
              <w:numPr>
                <w:ilvl w:val="0"/>
                <w:numId w:val="4"/>
              </w:numPr>
              <w:spacing w:before="0"/>
              <w:ind w:left="369"/>
            </w:pPr>
            <w:r>
              <w:t>Smettere di seguire</w:t>
            </w:r>
          </w:p>
        </w:tc>
        <w:tc>
          <w:tcPr>
            <w:tcW w:w="2410" w:type="dxa"/>
            <w:tcBorders>
              <w:top w:val="single" w:sz="12" w:space="0" w:color="CECDE8"/>
              <w:left w:val="single" w:sz="12" w:space="0" w:color="CECDE8"/>
              <w:bottom w:val="single" w:sz="12" w:space="0" w:color="CECDE8"/>
              <w:right w:val="single" w:sz="12" w:space="0" w:color="CECDE8"/>
            </w:tcBorders>
          </w:tcPr>
          <w:p w14:paraId="640CB9E5" w14:textId="2CEFE4B2" w:rsidR="00260278" w:rsidRDefault="00260278" w:rsidP="000E77B0">
            <w:pPr>
              <w:pStyle w:val="BookPadparag"/>
              <w:numPr>
                <w:ilvl w:val="0"/>
                <w:numId w:val="4"/>
              </w:numPr>
              <w:spacing w:before="0"/>
              <w:ind w:left="369"/>
            </w:pPr>
            <w:r>
              <w:t>Ricercare</w:t>
            </w:r>
          </w:p>
          <w:p w14:paraId="0A253B69" w14:textId="35DD4777" w:rsidR="00260278" w:rsidRDefault="00260278" w:rsidP="000E77B0">
            <w:pPr>
              <w:pStyle w:val="BookPadparag"/>
              <w:numPr>
                <w:ilvl w:val="0"/>
                <w:numId w:val="4"/>
              </w:numPr>
              <w:spacing w:before="0"/>
              <w:ind w:left="369"/>
            </w:pPr>
            <w:r>
              <w:t>Pubblicare</w:t>
            </w:r>
          </w:p>
          <w:p w14:paraId="050B7A00" w14:textId="4F26D3F2" w:rsidR="00260278" w:rsidRDefault="00260278" w:rsidP="000E77B0">
            <w:pPr>
              <w:pStyle w:val="BookPadparag"/>
              <w:numPr>
                <w:ilvl w:val="0"/>
                <w:numId w:val="4"/>
              </w:numPr>
              <w:spacing w:before="0"/>
              <w:ind w:left="369"/>
            </w:pPr>
            <w:r>
              <w:t>Salvare</w:t>
            </w:r>
          </w:p>
          <w:p w14:paraId="65D824C4" w14:textId="72AC1310" w:rsidR="00260278" w:rsidRDefault="00260278" w:rsidP="000E77B0">
            <w:pPr>
              <w:pStyle w:val="BookPadparag"/>
              <w:numPr>
                <w:ilvl w:val="0"/>
                <w:numId w:val="4"/>
              </w:numPr>
              <w:spacing w:before="0"/>
              <w:ind w:left="369"/>
            </w:pPr>
            <w:r>
              <w:t>Mettere like</w:t>
            </w:r>
          </w:p>
          <w:p w14:paraId="4E644718" w14:textId="1FF6A66C" w:rsidR="00744076" w:rsidRDefault="00744076" w:rsidP="000E77B0">
            <w:pPr>
              <w:pStyle w:val="BookPadparag"/>
              <w:numPr>
                <w:ilvl w:val="0"/>
                <w:numId w:val="4"/>
              </w:numPr>
              <w:spacing w:before="0"/>
              <w:ind w:left="369"/>
            </w:pPr>
            <w:r>
              <w:t>Commentare</w:t>
            </w:r>
          </w:p>
          <w:p w14:paraId="25D3841F" w14:textId="08F6183E" w:rsidR="00260278" w:rsidRDefault="00260278" w:rsidP="00043147">
            <w:pPr>
              <w:pStyle w:val="BookPadparag"/>
              <w:spacing w:before="0"/>
            </w:pPr>
          </w:p>
        </w:tc>
        <w:tc>
          <w:tcPr>
            <w:tcW w:w="2268" w:type="dxa"/>
            <w:tcBorders>
              <w:top w:val="single" w:sz="12" w:space="0" w:color="CECDE8"/>
              <w:left w:val="single" w:sz="12" w:space="0" w:color="CECDE8"/>
              <w:bottom w:val="single" w:sz="12" w:space="0" w:color="CECDE8"/>
              <w:right w:val="single" w:sz="12" w:space="0" w:color="CECDE8"/>
            </w:tcBorders>
          </w:tcPr>
          <w:p w14:paraId="7D6CDDC8" w14:textId="0A2198E5" w:rsidR="00260278" w:rsidRDefault="00EB56EF" w:rsidP="00260278">
            <w:pPr>
              <w:pStyle w:val="BookPadparag"/>
              <w:numPr>
                <w:ilvl w:val="0"/>
                <w:numId w:val="4"/>
              </w:numPr>
              <w:spacing w:before="0"/>
              <w:ind w:left="454"/>
            </w:pPr>
            <w:r>
              <w:t>Login</w:t>
            </w:r>
          </w:p>
          <w:p w14:paraId="27463899" w14:textId="77777777" w:rsidR="00260278" w:rsidRDefault="00686FA1" w:rsidP="00260278">
            <w:pPr>
              <w:pStyle w:val="BookPadparag"/>
              <w:numPr>
                <w:ilvl w:val="0"/>
                <w:numId w:val="4"/>
              </w:numPr>
              <w:spacing w:before="0"/>
              <w:ind w:left="454"/>
            </w:pPr>
            <w:r>
              <w:t>Modifica</w:t>
            </w:r>
            <w:r w:rsidR="009E7C4F">
              <w:t>re</w:t>
            </w:r>
          </w:p>
          <w:p w14:paraId="3E80696F" w14:textId="2F69CD59" w:rsidR="00EB56EF" w:rsidRDefault="00EB56EF" w:rsidP="00260278">
            <w:pPr>
              <w:pStyle w:val="BookPadparag"/>
              <w:numPr>
                <w:ilvl w:val="0"/>
                <w:numId w:val="4"/>
              </w:numPr>
              <w:spacing w:before="0"/>
              <w:ind w:left="454"/>
            </w:pPr>
            <w:r>
              <w:t>Logout</w:t>
            </w:r>
          </w:p>
        </w:tc>
      </w:tr>
      <w:tr w:rsidR="00260278" w14:paraId="073799A7" w14:textId="77777777" w:rsidTr="00260278">
        <w:trPr>
          <w:trHeight w:val="678"/>
        </w:trPr>
        <w:tc>
          <w:tcPr>
            <w:tcW w:w="1830" w:type="dxa"/>
            <w:tcBorders>
              <w:top w:val="single" w:sz="12" w:space="0" w:color="CECDE8"/>
              <w:left w:val="single" w:sz="12" w:space="0" w:color="CECDE8"/>
              <w:bottom w:val="single" w:sz="12" w:space="0" w:color="CECDE8"/>
              <w:right w:val="single" w:sz="12" w:space="0" w:color="CECDE8"/>
            </w:tcBorders>
            <w:shd w:val="clear" w:color="auto" w:fill="B6B5DD" w:themeFill="accent2" w:themeFillTint="99"/>
          </w:tcPr>
          <w:p w14:paraId="1B819BCB" w14:textId="0A10D79B" w:rsidR="00260278" w:rsidRPr="00383C8B" w:rsidRDefault="00260278" w:rsidP="00043147">
            <w:pPr>
              <w:pStyle w:val="BookPadparag"/>
              <w:spacing w:before="0"/>
              <w:rPr>
                <w:b/>
                <w:bCs/>
                <w:color w:val="363472" w:themeColor="accent2" w:themeShade="80"/>
              </w:rPr>
            </w:pPr>
            <w:r w:rsidRPr="00383C8B">
              <w:rPr>
                <w:b/>
                <w:bCs/>
                <w:color w:val="363472" w:themeColor="accent2" w:themeShade="80"/>
              </w:rPr>
              <w:t>Utente Guest</w:t>
            </w:r>
          </w:p>
        </w:tc>
        <w:tc>
          <w:tcPr>
            <w:tcW w:w="2409" w:type="dxa"/>
            <w:tcBorders>
              <w:top w:val="single" w:sz="12" w:space="0" w:color="CECDE8"/>
              <w:left w:val="single" w:sz="12" w:space="0" w:color="CECDE8"/>
              <w:bottom w:val="single" w:sz="12" w:space="0" w:color="CECDE8"/>
              <w:right w:val="single" w:sz="12" w:space="0" w:color="CECDE8"/>
            </w:tcBorders>
          </w:tcPr>
          <w:p w14:paraId="60AAE746" w14:textId="77777777" w:rsidR="00260278" w:rsidRDefault="00260278" w:rsidP="000E77B0">
            <w:pPr>
              <w:pStyle w:val="BookPadparag"/>
              <w:numPr>
                <w:ilvl w:val="0"/>
                <w:numId w:val="4"/>
              </w:numPr>
              <w:spacing w:before="0"/>
              <w:ind w:left="369"/>
            </w:pPr>
            <w:r>
              <w:t>Visualizzare</w:t>
            </w:r>
          </w:p>
          <w:p w14:paraId="56427CC2" w14:textId="5D704367" w:rsidR="00260278" w:rsidRDefault="00260278" w:rsidP="000E77B0">
            <w:pPr>
              <w:pStyle w:val="BookPadparag"/>
              <w:numPr>
                <w:ilvl w:val="0"/>
                <w:numId w:val="4"/>
              </w:numPr>
              <w:spacing w:before="0"/>
              <w:ind w:left="369"/>
            </w:pPr>
            <w:r>
              <w:t>Ricercare</w:t>
            </w:r>
          </w:p>
        </w:tc>
        <w:tc>
          <w:tcPr>
            <w:tcW w:w="2410" w:type="dxa"/>
            <w:tcBorders>
              <w:top w:val="single" w:sz="12" w:space="0" w:color="CECDE8"/>
              <w:left w:val="single" w:sz="12" w:space="0" w:color="CECDE8"/>
              <w:bottom w:val="single" w:sz="12" w:space="0" w:color="CECDE8"/>
              <w:right w:val="single" w:sz="12" w:space="0" w:color="CECDE8"/>
            </w:tcBorders>
          </w:tcPr>
          <w:p w14:paraId="4FB8F94A" w14:textId="1EC8503A" w:rsidR="00260278" w:rsidRDefault="00260278" w:rsidP="000E77B0">
            <w:pPr>
              <w:pStyle w:val="BookPadparag"/>
              <w:numPr>
                <w:ilvl w:val="0"/>
                <w:numId w:val="4"/>
              </w:numPr>
              <w:spacing w:before="0"/>
              <w:ind w:left="369"/>
            </w:pPr>
            <w:r>
              <w:t>Ricercare</w:t>
            </w:r>
          </w:p>
        </w:tc>
        <w:tc>
          <w:tcPr>
            <w:tcW w:w="2268" w:type="dxa"/>
            <w:tcBorders>
              <w:top w:val="single" w:sz="12" w:space="0" w:color="CECDE8"/>
              <w:left w:val="single" w:sz="12" w:space="0" w:color="CECDE8"/>
              <w:bottom w:val="single" w:sz="12" w:space="0" w:color="CECDE8"/>
              <w:right w:val="single" w:sz="12" w:space="0" w:color="CECDE8"/>
            </w:tcBorders>
          </w:tcPr>
          <w:p w14:paraId="06406B6C" w14:textId="380FC2AB" w:rsidR="00260278" w:rsidRDefault="00260278" w:rsidP="00260278">
            <w:pPr>
              <w:pStyle w:val="BookPadparag"/>
              <w:numPr>
                <w:ilvl w:val="0"/>
                <w:numId w:val="4"/>
              </w:numPr>
              <w:spacing w:before="0"/>
              <w:ind w:left="454"/>
            </w:pPr>
            <w:r>
              <w:t>Registra</w:t>
            </w:r>
            <w:r w:rsidR="0050031B">
              <w:t>re</w:t>
            </w:r>
          </w:p>
        </w:tc>
      </w:tr>
    </w:tbl>
    <w:p w14:paraId="68553399" w14:textId="7C479F86" w:rsidR="00FD0A1E" w:rsidRDefault="00FD0A1E" w:rsidP="00043147">
      <w:pPr>
        <w:pStyle w:val="BookPadparag"/>
        <w:spacing w:before="0"/>
        <w:ind w:left="1416"/>
      </w:pPr>
    </w:p>
    <w:p w14:paraId="62BFDB7A" w14:textId="072F7A99" w:rsidR="00744076" w:rsidRDefault="00744076" w:rsidP="00043147">
      <w:pPr>
        <w:pStyle w:val="BookPadparag"/>
        <w:spacing w:before="0"/>
        <w:ind w:left="1416"/>
      </w:pPr>
    </w:p>
    <w:p w14:paraId="437F020B" w14:textId="7A7E3E41" w:rsidR="00DC302A" w:rsidRDefault="00DC302A" w:rsidP="00043147">
      <w:pPr>
        <w:pStyle w:val="BookPadparag"/>
        <w:spacing w:before="0"/>
        <w:ind w:left="1416"/>
      </w:pPr>
    </w:p>
    <w:p w14:paraId="582730C8" w14:textId="77777777" w:rsidR="00DC302A" w:rsidRPr="0054337A" w:rsidRDefault="00DC302A" w:rsidP="00043147">
      <w:pPr>
        <w:pStyle w:val="BookPadparag"/>
        <w:spacing w:before="0"/>
        <w:ind w:left="1416"/>
      </w:pPr>
    </w:p>
    <w:p w14:paraId="0E1AF45E" w14:textId="250D9240" w:rsidR="00744076" w:rsidRDefault="00744076" w:rsidP="004063B2">
      <w:pPr>
        <w:pStyle w:val="BookPadProjectTitle2"/>
      </w:pPr>
      <w:bookmarkStart w:id="22" w:name="_Toc127170011"/>
      <w:r w:rsidRPr="00A649C2">
        <w:lastRenderedPageBreak/>
        <w:t>C</w:t>
      </w:r>
      <w:r>
        <w:t xml:space="preserve">ontrollo </w:t>
      </w:r>
      <w:r w:rsidR="004063B2">
        <w:t>globale del software</w:t>
      </w:r>
      <w:bookmarkEnd w:id="22"/>
    </w:p>
    <w:p w14:paraId="19F5B2A7" w14:textId="7E1BB300" w:rsidR="00211A83" w:rsidRDefault="00CF63BB" w:rsidP="00CF63BB">
      <w:pPr>
        <w:pStyle w:val="BookPadparag"/>
        <w:ind w:left="1416"/>
      </w:pPr>
      <w:r w:rsidRPr="00CF63BB">
        <w:t>BookPad è un'applicazione web che si basa su un Web Server</w:t>
      </w:r>
      <w:r>
        <w:t xml:space="preserve"> </w:t>
      </w:r>
      <w:r w:rsidRPr="00CF63BB">
        <w:t>per ricevere e gestire le richieste effettuate dagli utenti. Il server si occupa di indirizzare le richieste ai Control (Java Servlet) pertinenti, i quali si occupano di elaborare le richieste e, se necessario, di interagire con il Model. Successivamente, il Web Server si incarica di aggiornare le View, ovvero le pagine che verranno mostrate all'utente. Questo avviene attraverso la creazione di codice HTML a partire dalle pagine JSP.</w:t>
      </w:r>
    </w:p>
    <w:p w14:paraId="5D700FBB" w14:textId="7ABBD9AD" w:rsidR="001E325E" w:rsidRDefault="001E325E" w:rsidP="00AA594B">
      <w:pPr>
        <w:pStyle w:val="BookPadparag"/>
        <w:spacing w:before="0"/>
      </w:pPr>
    </w:p>
    <w:p w14:paraId="139AAD5F" w14:textId="77777777" w:rsidR="00AA594B" w:rsidRDefault="00AA594B" w:rsidP="00AA594B">
      <w:pPr>
        <w:pStyle w:val="BookPadparag"/>
        <w:spacing w:before="0"/>
      </w:pPr>
    </w:p>
    <w:p w14:paraId="54825836" w14:textId="4F5BD853" w:rsidR="001E325E" w:rsidRDefault="001E325E" w:rsidP="001E325E">
      <w:pPr>
        <w:pStyle w:val="BookPadTitle1"/>
      </w:pPr>
      <w:bookmarkStart w:id="23" w:name="_Toc127170012"/>
      <w:r>
        <w:t>Servizi dei sottosistemi</w:t>
      </w:r>
      <w:bookmarkEnd w:id="23"/>
    </w:p>
    <w:p w14:paraId="6367D55C" w14:textId="58784B2D" w:rsidR="00CC6DE7" w:rsidRDefault="001E325E" w:rsidP="001E325E">
      <w:pPr>
        <w:pStyle w:val="BookPadparag"/>
      </w:pPr>
      <w:r>
        <w:t>È stato deciso di dividere il sistema in sottosistemi, ognuno avente un insieme di funzionalità</w:t>
      </w:r>
      <w:r w:rsidR="00CC6DE7">
        <w:t>.</w:t>
      </w:r>
    </w:p>
    <w:p w14:paraId="19E8DF22" w14:textId="77777777" w:rsidR="00D00D21" w:rsidRDefault="00D00D21" w:rsidP="001E325E">
      <w:pPr>
        <w:pStyle w:val="BookPadparag"/>
      </w:pPr>
    </w:p>
    <w:p w14:paraId="0F7A0E03" w14:textId="7D85932D" w:rsidR="00D00D21" w:rsidRDefault="00D00D21" w:rsidP="00D00D21">
      <w:pPr>
        <w:pStyle w:val="BookPadProjectTitle2"/>
        <w:numPr>
          <w:ilvl w:val="0"/>
          <w:numId w:val="0"/>
        </w:numPr>
        <w:spacing w:after="240"/>
        <w:ind w:left="708"/>
      </w:pPr>
      <w:r>
        <w:t>4.1 Gestione Capitoli</w:t>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D00D21" w:rsidRPr="00BC62EF" w14:paraId="6CD71147"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4D007AA" w14:textId="00FD52F5" w:rsidR="00D00D21" w:rsidRPr="008462D1" w:rsidRDefault="00952106" w:rsidP="00C3536E">
            <w:pPr>
              <w:spacing w:line="240" w:lineRule="auto"/>
              <w:jc w:val="center"/>
              <w:rPr>
                <w:rFonts w:ascii="Univers" w:hAnsi="Univers"/>
                <w:color w:val="FFFFFF" w:themeColor="background1"/>
              </w:rPr>
            </w:pPr>
            <w:r>
              <w:rPr>
                <w:rFonts w:ascii="Univers" w:hAnsi="Univers"/>
                <w:color w:val="FFFFFF" w:themeColor="background1"/>
              </w:rPr>
              <w:t>Elenco capitoli</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C2D7A1" w14:textId="605774C0" w:rsidR="00D00D21" w:rsidRPr="00BC62EF" w:rsidRDefault="00D00D21"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952106">
              <w:rPr>
                <w:rFonts w:ascii="Univers" w:hAnsi="Univers"/>
                <w:color w:val="404040" w:themeColor="text1" w:themeTint="BF"/>
                <w:sz w:val="19"/>
                <w:szCs w:val="19"/>
              </w:rPr>
              <w:t xml:space="preserve">di ottenere l’elenco dei capitoli </w:t>
            </w:r>
          </w:p>
        </w:tc>
      </w:tr>
      <w:tr w:rsidR="00D00D21" w:rsidRPr="00BC62EF" w14:paraId="512D5B4A"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1BED02D" w14:textId="57CECDCF" w:rsidR="00D00D21" w:rsidRPr="008462D1" w:rsidRDefault="0029578A" w:rsidP="00C3536E">
            <w:pPr>
              <w:spacing w:line="240" w:lineRule="auto"/>
              <w:jc w:val="center"/>
              <w:rPr>
                <w:rFonts w:ascii="Univers" w:hAnsi="Univers"/>
                <w:color w:val="FFFFFF" w:themeColor="background1"/>
              </w:rPr>
            </w:pPr>
            <w:r>
              <w:rPr>
                <w:rFonts w:ascii="Univers" w:hAnsi="Univers"/>
                <w:color w:val="FFFFFF" w:themeColor="background1"/>
              </w:rPr>
              <w:t>Ottieni</w:t>
            </w:r>
            <w:r w:rsidR="00952106">
              <w:rPr>
                <w:rFonts w:ascii="Univers" w:hAnsi="Univers"/>
                <w:color w:val="FFFFFF" w:themeColor="background1"/>
              </w:rPr>
              <w:t xml:space="preserve"> capitolo</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44F9BB" w14:textId="33BA5CAF" w:rsidR="00D00D21" w:rsidRPr="00BC62EF" w:rsidRDefault="00D00D21"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952106">
              <w:rPr>
                <w:rFonts w:ascii="Univers" w:hAnsi="Univers"/>
                <w:color w:val="404040" w:themeColor="text1" w:themeTint="BF"/>
                <w:sz w:val="19"/>
                <w:szCs w:val="19"/>
              </w:rPr>
              <w:t xml:space="preserve">di </w:t>
            </w:r>
            <w:r w:rsidR="00832E3F">
              <w:rPr>
                <w:rFonts w:ascii="Univers" w:hAnsi="Univers"/>
                <w:color w:val="404040" w:themeColor="text1" w:themeTint="BF"/>
                <w:sz w:val="19"/>
                <w:szCs w:val="19"/>
              </w:rPr>
              <w:t xml:space="preserve">ottenere </w:t>
            </w:r>
            <w:r w:rsidR="00952106">
              <w:rPr>
                <w:rFonts w:ascii="Univers" w:hAnsi="Univers"/>
                <w:color w:val="404040" w:themeColor="text1" w:themeTint="BF"/>
                <w:sz w:val="19"/>
                <w:szCs w:val="19"/>
              </w:rPr>
              <w:t>il contenuto di un capitolo</w:t>
            </w:r>
          </w:p>
        </w:tc>
      </w:tr>
      <w:tr w:rsidR="00F07A4A" w:rsidRPr="00BC62EF" w14:paraId="35DADE15"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2112C38" w14:textId="6C661C23" w:rsidR="00F07A4A" w:rsidRDefault="00F07A4A" w:rsidP="00C3536E">
            <w:pPr>
              <w:spacing w:line="240" w:lineRule="auto"/>
              <w:jc w:val="center"/>
              <w:rPr>
                <w:rFonts w:ascii="Univers" w:hAnsi="Univers"/>
                <w:color w:val="FFFFFF" w:themeColor="background1"/>
              </w:rPr>
            </w:pPr>
            <w:r>
              <w:rPr>
                <w:rFonts w:ascii="Univers" w:hAnsi="Univers"/>
                <w:color w:val="FFFFFF" w:themeColor="background1"/>
              </w:rPr>
              <w:t>Aggiungi capitolo</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7DA1EC2" w14:textId="2516D00F" w:rsidR="00F07A4A" w:rsidRDefault="00F07A4A"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aggiungere un capitolo ad una storia</w:t>
            </w:r>
          </w:p>
        </w:tc>
      </w:tr>
    </w:tbl>
    <w:p w14:paraId="28ADC46F" w14:textId="77777777" w:rsidR="00D00D21" w:rsidRPr="00D00D21" w:rsidRDefault="00D00D21" w:rsidP="00D00D21"/>
    <w:p w14:paraId="039AB162" w14:textId="56C819EE" w:rsidR="00D00D21" w:rsidRDefault="00D00D21" w:rsidP="00D00D21">
      <w:pPr>
        <w:pStyle w:val="BookPadProjectTitle2"/>
        <w:numPr>
          <w:ilvl w:val="0"/>
          <w:numId w:val="0"/>
        </w:numPr>
        <w:spacing w:after="240"/>
        <w:ind w:left="709"/>
      </w:pPr>
      <w:r>
        <w:t>4.2 Gestione Commenti</w:t>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D00D21" w:rsidRPr="00BC62EF" w14:paraId="3CBA061F"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093AAE8" w14:textId="1A340A73" w:rsidR="00D00D21" w:rsidRPr="008462D1" w:rsidRDefault="00F07A4A" w:rsidP="00C3536E">
            <w:pPr>
              <w:spacing w:line="240" w:lineRule="auto"/>
              <w:jc w:val="center"/>
              <w:rPr>
                <w:rFonts w:ascii="Univers" w:hAnsi="Univers"/>
                <w:color w:val="FFFFFF" w:themeColor="background1"/>
              </w:rPr>
            </w:pPr>
            <w:r>
              <w:rPr>
                <w:rFonts w:ascii="Univers" w:hAnsi="Univers"/>
                <w:color w:val="FFFFFF" w:themeColor="background1"/>
              </w:rPr>
              <w:t>Aggiungi commento</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C1069DD" w14:textId="6ABDF40F" w:rsidR="00D00D21" w:rsidRPr="00BC62EF" w:rsidRDefault="00D00D21"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F07A4A">
              <w:rPr>
                <w:rFonts w:ascii="Univers" w:hAnsi="Univers"/>
                <w:color w:val="404040" w:themeColor="text1" w:themeTint="BF"/>
                <w:sz w:val="19"/>
                <w:szCs w:val="19"/>
              </w:rPr>
              <w:t>di aggiungere commenti ad una storia</w:t>
            </w:r>
          </w:p>
        </w:tc>
      </w:tr>
      <w:tr w:rsidR="00D00D21" w:rsidRPr="00BC62EF" w14:paraId="796C9EF9"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789AE00" w14:textId="11A39ED4" w:rsidR="00D00D21" w:rsidRPr="008462D1" w:rsidRDefault="00F07A4A" w:rsidP="00C3536E">
            <w:pPr>
              <w:spacing w:line="240" w:lineRule="auto"/>
              <w:jc w:val="center"/>
              <w:rPr>
                <w:rFonts w:ascii="Univers" w:hAnsi="Univers"/>
                <w:color w:val="FFFFFF" w:themeColor="background1"/>
              </w:rPr>
            </w:pPr>
            <w:r>
              <w:rPr>
                <w:rFonts w:ascii="Univers" w:hAnsi="Univers"/>
                <w:color w:val="FFFFFF" w:themeColor="background1"/>
              </w:rPr>
              <w:t>Elenco commenti</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7E50E92" w14:textId="221EEEAD" w:rsidR="00D00D21" w:rsidRPr="00BC62EF" w:rsidRDefault="00D00D21"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F07A4A">
              <w:rPr>
                <w:rFonts w:ascii="Univers" w:hAnsi="Univers"/>
                <w:color w:val="404040" w:themeColor="text1" w:themeTint="BF"/>
                <w:sz w:val="19"/>
                <w:szCs w:val="19"/>
              </w:rPr>
              <w:t>di ottenere l’elenco dei commenti</w:t>
            </w:r>
          </w:p>
        </w:tc>
      </w:tr>
    </w:tbl>
    <w:p w14:paraId="7062819D" w14:textId="559799D3" w:rsidR="00D00D21" w:rsidRDefault="00D00D21" w:rsidP="00D00D21">
      <w:pPr>
        <w:pStyle w:val="BookPadparag"/>
      </w:pPr>
    </w:p>
    <w:p w14:paraId="5B69A890" w14:textId="417DD043" w:rsidR="00D00D21" w:rsidRDefault="00D00D21" w:rsidP="00D00D21">
      <w:pPr>
        <w:pStyle w:val="BookPadProjectTitle2"/>
        <w:numPr>
          <w:ilvl w:val="0"/>
          <w:numId w:val="0"/>
        </w:numPr>
        <w:spacing w:after="240"/>
        <w:ind w:left="708"/>
      </w:pPr>
      <w:r>
        <w:t>4.3 Gestione Generi</w:t>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D00D21" w:rsidRPr="00BC62EF" w14:paraId="296B41C9"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F749385" w14:textId="324A3391" w:rsidR="00D00D21" w:rsidRPr="008462D1" w:rsidRDefault="007650AC" w:rsidP="00C3536E">
            <w:pPr>
              <w:spacing w:line="240" w:lineRule="auto"/>
              <w:jc w:val="center"/>
              <w:rPr>
                <w:rFonts w:ascii="Univers" w:hAnsi="Univers"/>
                <w:color w:val="FFFFFF" w:themeColor="background1"/>
              </w:rPr>
            </w:pPr>
            <w:r>
              <w:rPr>
                <w:rFonts w:ascii="Univers" w:hAnsi="Univers"/>
                <w:color w:val="FFFFFF" w:themeColor="background1"/>
              </w:rPr>
              <w:t>Elenco generi</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64C5525" w14:textId="31A18492" w:rsidR="00D00D21" w:rsidRPr="00BC62EF" w:rsidRDefault="007650AC"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ottenere l’elenco dei generi della piattaforma</w:t>
            </w:r>
          </w:p>
        </w:tc>
      </w:tr>
      <w:tr w:rsidR="00D00D21" w:rsidRPr="00BC62EF" w14:paraId="7BA30ED6"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2C79197" w14:textId="50FD3F55" w:rsidR="00D00D21" w:rsidRPr="008462D1" w:rsidRDefault="0029578A" w:rsidP="00C3536E">
            <w:pPr>
              <w:spacing w:line="240" w:lineRule="auto"/>
              <w:jc w:val="center"/>
              <w:rPr>
                <w:rFonts w:ascii="Univers" w:hAnsi="Univers"/>
                <w:color w:val="FFFFFF" w:themeColor="background1"/>
              </w:rPr>
            </w:pPr>
            <w:r>
              <w:rPr>
                <w:rFonts w:ascii="Univers" w:hAnsi="Univers"/>
                <w:color w:val="FFFFFF" w:themeColor="background1"/>
              </w:rPr>
              <w:t xml:space="preserve">Ottieni </w:t>
            </w:r>
            <w:r w:rsidR="007650AC">
              <w:rPr>
                <w:rFonts w:ascii="Univers" w:hAnsi="Univers"/>
                <w:color w:val="FFFFFF" w:themeColor="background1"/>
              </w:rPr>
              <w:t>gener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2911F8" w14:textId="1E736FC1" w:rsidR="00D00D21" w:rsidRPr="00BC62EF" w:rsidRDefault="00D00D21"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7650AC">
              <w:rPr>
                <w:rFonts w:ascii="Univers" w:hAnsi="Univers"/>
                <w:color w:val="404040" w:themeColor="text1" w:themeTint="BF"/>
                <w:sz w:val="19"/>
                <w:szCs w:val="19"/>
              </w:rPr>
              <w:t>di ottenere le informazioni di un genere</w:t>
            </w:r>
          </w:p>
        </w:tc>
      </w:tr>
    </w:tbl>
    <w:p w14:paraId="0D74DF11" w14:textId="2B35A388" w:rsidR="003338CE" w:rsidRDefault="003338CE" w:rsidP="003338CE">
      <w:pPr>
        <w:tabs>
          <w:tab w:val="left" w:pos="1104"/>
        </w:tabs>
      </w:pPr>
      <w:r>
        <w:tab/>
      </w:r>
    </w:p>
    <w:p w14:paraId="58B2AFE9" w14:textId="3821B926" w:rsidR="003338CE" w:rsidRDefault="003338CE" w:rsidP="003338CE">
      <w:pPr>
        <w:pStyle w:val="BookPadProjectTitle2"/>
        <w:numPr>
          <w:ilvl w:val="0"/>
          <w:numId w:val="0"/>
        </w:numPr>
        <w:spacing w:after="240"/>
        <w:ind w:left="708"/>
      </w:pPr>
      <w:r>
        <w:t>4.4 Gestione Utenti</w:t>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3338CE" w:rsidRPr="00BC62EF" w14:paraId="665446DD"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A136412" w14:textId="77777777" w:rsidR="003338CE" w:rsidRPr="008462D1" w:rsidRDefault="003338CE" w:rsidP="00C3536E">
            <w:pPr>
              <w:spacing w:line="240" w:lineRule="auto"/>
              <w:jc w:val="center"/>
              <w:rPr>
                <w:rFonts w:ascii="Univers" w:hAnsi="Univers"/>
                <w:color w:val="FFFFFF" w:themeColor="background1"/>
              </w:rPr>
            </w:pPr>
            <w:r>
              <w:rPr>
                <w:rFonts w:ascii="Univers" w:hAnsi="Univers"/>
                <w:color w:val="FFFFFF" w:themeColor="background1"/>
              </w:rPr>
              <w:t>Login</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4F2EBFE" w14:textId="77777777" w:rsidR="003338CE" w:rsidRPr="00BC62EF" w:rsidRDefault="003338CE"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accedere al sistema per poter svolgere le operazioni a lui consentite</w:t>
            </w:r>
          </w:p>
        </w:tc>
      </w:tr>
      <w:tr w:rsidR="003338CE" w:rsidRPr="00BC62EF" w14:paraId="6AE6EB15"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A2F7316" w14:textId="77777777" w:rsidR="003338CE" w:rsidRPr="008462D1" w:rsidRDefault="003338CE" w:rsidP="00C3536E">
            <w:pPr>
              <w:spacing w:line="240" w:lineRule="auto"/>
              <w:jc w:val="center"/>
              <w:rPr>
                <w:rFonts w:ascii="Univers" w:hAnsi="Univers"/>
                <w:color w:val="FFFFFF" w:themeColor="background1"/>
              </w:rPr>
            </w:pPr>
            <w:r>
              <w:rPr>
                <w:rFonts w:ascii="Univers" w:hAnsi="Univers"/>
                <w:color w:val="FFFFFF" w:themeColor="background1"/>
              </w:rPr>
              <w:t>Logout</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5EF4ED" w14:textId="77777777" w:rsidR="003338CE" w:rsidRPr="00BC62EF" w:rsidRDefault="003338CE"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uscire dal sistema</w:t>
            </w:r>
          </w:p>
        </w:tc>
      </w:tr>
      <w:tr w:rsidR="003338CE" w:rsidRPr="00BC62EF" w14:paraId="511B1750"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7D56D4E" w14:textId="77777777" w:rsidR="003338CE" w:rsidRDefault="003338CE" w:rsidP="00C3536E">
            <w:pPr>
              <w:spacing w:line="240" w:lineRule="auto"/>
              <w:jc w:val="center"/>
              <w:rPr>
                <w:rFonts w:ascii="Univers" w:hAnsi="Univers"/>
                <w:color w:val="FFFFFF" w:themeColor="background1"/>
              </w:rPr>
            </w:pPr>
            <w:r>
              <w:rPr>
                <w:rFonts w:ascii="Univers" w:hAnsi="Univers"/>
                <w:color w:val="FFFFFF" w:themeColor="background1"/>
              </w:rPr>
              <w:t>Registrazion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CF19BD" w14:textId="77777777" w:rsidR="003338CE" w:rsidRPr="00BC62EF" w:rsidRDefault="003338CE"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registrarsi nel sistema</w:t>
            </w:r>
          </w:p>
        </w:tc>
      </w:tr>
      <w:tr w:rsidR="00FB5282" w:rsidRPr="00BC62EF" w14:paraId="1BE8CA7E"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75D062A" w14:textId="69F09475" w:rsidR="00FB5282" w:rsidRDefault="00FB5282" w:rsidP="00C3536E">
            <w:pPr>
              <w:spacing w:line="240" w:lineRule="auto"/>
              <w:jc w:val="center"/>
              <w:rPr>
                <w:rFonts w:ascii="Univers" w:hAnsi="Univers"/>
                <w:color w:val="FFFFFF" w:themeColor="background1"/>
              </w:rPr>
            </w:pPr>
            <w:r>
              <w:rPr>
                <w:rFonts w:ascii="Univers" w:hAnsi="Univers"/>
                <w:color w:val="FFFFFF" w:themeColor="background1"/>
              </w:rPr>
              <w:t>Ottieni utent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6C26D52" w14:textId="1DA70512" w:rsidR="00FB5282" w:rsidRDefault="00FB5282"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ottenere le informazioni di un utente</w:t>
            </w:r>
          </w:p>
        </w:tc>
      </w:tr>
      <w:tr w:rsidR="001020B0" w:rsidRPr="00BC62EF" w14:paraId="5432A800"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AF4BC05" w14:textId="5E44E47D" w:rsidR="001020B0" w:rsidRDefault="001020B0" w:rsidP="00C3536E">
            <w:pPr>
              <w:spacing w:line="240" w:lineRule="auto"/>
              <w:jc w:val="center"/>
              <w:rPr>
                <w:rFonts w:ascii="Univers" w:hAnsi="Univers"/>
                <w:color w:val="FFFFFF" w:themeColor="background1"/>
              </w:rPr>
            </w:pPr>
            <w:r>
              <w:rPr>
                <w:rFonts w:ascii="Univers" w:hAnsi="Univers"/>
                <w:color w:val="FFFFFF" w:themeColor="background1"/>
              </w:rPr>
              <w:t>Elenco followers</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9DDFCA8" w14:textId="7845041D" w:rsidR="001020B0" w:rsidRDefault="001020B0"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ottenere l’elenco dei followers di un utente</w:t>
            </w:r>
          </w:p>
        </w:tc>
      </w:tr>
      <w:tr w:rsidR="001020B0" w:rsidRPr="00BC62EF" w14:paraId="2DE23C71"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00C1508" w14:textId="35FD5BC1"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t>Elenco followings</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A8F7E04" w14:textId="729D15B8"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ottenere l’elenco dei followings di un utente</w:t>
            </w:r>
          </w:p>
        </w:tc>
      </w:tr>
      <w:tr w:rsidR="001020B0" w:rsidRPr="00BC62EF" w14:paraId="64FA8A1D"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1B6C2F9" w14:textId="7A915831"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t>Modifica biograf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62B65B" w14:textId="34F151F4"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biografia</w:t>
            </w:r>
          </w:p>
        </w:tc>
      </w:tr>
      <w:tr w:rsidR="001020B0" w:rsidRPr="00BC62EF" w14:paraId="1A3844BD"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63E22C9" w14:textId="7BB1D927"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t>Modifica avatar</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C93663" w14:textId="70E4ACD8"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il proprio avatar</w:t>
            </w:r>
          </w:p>
        </w:tc>
      </w:tr>
      <w:tr w:rsidR="001020B0" w:rsidRPr="00BC62EF" w14:paraId="4E7A75A1"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45084E7" w14:textId="4AFF7076"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t>Modifica e-mail</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00798B7" w14:textId="448A49F1"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e-mail inserita nel sistema</w:t>
            </w:r>
          </w:p>
        </w:tc>
      </w:tr>
      <w:tr w:rsidR="001020B0" w:rsidRPr="00BC62EF" w14:paraId="5EDD7D0D"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8ECCDC5" w14:textId="72134572"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t>Modifica password</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F9EEC57" w14:textId="685C0B91"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password inserita nel sistema</w:t>
            </w:r>
          </w:p>
        </w:tc>
      </w:tr>
      <w:tr w:rsidR="001020B0" w:rsidRPr="00BC62EF" w14:paraId="797912CA"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04F2745" w14:textId="34D2BBBB"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lastRenderedPageBreak/>
              <w:t>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7A253E4" w14:textId="1378C197"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salvare una o più storie di altri utenti</w:t>
            </w:r>
          </w:p>
        </w:tc>
      </w:tr>
      <w:tr w:rsidR="001020B0" w:rsidRPr="00BC62EF" w14:paraId="2652CAC7"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9CED1C9" w14:textId="5139FE65"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t>Un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52B767" w14:textId="38E15B2F"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eliminare una o più storie in precedenza salvate</w:t>
            </w:r>
          </w:p>
        </w:tc>
      </w:tr>
      <w:tr w:rsidR="001020B0" w:rsidRPr="00BC62EF" w14:paraId="3E9E6921"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1B8DAF7" w14:textId="5E33FA57"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t>Ricerca utenti</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B52022" w14:textId="0B17D644"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cercare utenti, attraverso l’username, iscritti alla piattaforma</w:t>
            </w:r>
          </w:p>
        </w:tc>
      </w:tr>
    </w:tbl>
    <w:p w14:paraId="16A78DE4" w14:textId="77777777" w:rsidR="00171429" w:rsidRPr="004D1FD4" w:rsidRDefault="00171429" w:rsidP="001E325E">
      <w:pPr>
        <w:pStyle w:val="BookPadparag"/>
        <w:rPr>
          <w:sz w:val="6"/>
          <w:szCs w:val="6"/>
        </w:rPr>
      </w:pPr>
    </w:p>
    <w:p w14:paraId="5E2F6061"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24" w:name="_Toc124413884"/>
      <w:bookmarkStart w:id="25" w:name="_Toc127170014"/>
      <w:bookmarkEnd w:id="24"/>
      <w:bookmarkEnd w:id="25"/>
    </w:p>
    <w:p w14:paraId="1453AA95"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26" w:name="_Toc124413885"/>
      <w:bookmarkStart w:id="27" w:name="_Toc127170015"/>
      <w:bookmarkEnd w:id="26"/>
      <w:bookmarkEnd w:id="27"/>
    </w:p>
    <w:p w14:paraId="3D924905"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28" w:name="_Toc124413886"/>
      <w:bookmarkStart w:id="29" w:name="_Toc127170016"/>
      <w:bookmarkEnd w:id="28"/>
      <w:bookmarkEnd w:id="29"/>
    </w:p>
    <w:p w14:paraId="415F1248"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0" w:name="_Toc124413887"/>
      <w:bookmarkStart w:id="31" w:name="_Toc127170017"/>
      <w:bookmarkEnd w:id="30"/>
      <w:bookmarkEnd w:id="31"/>
    </w:p>
    <w:p w14:paraId="68742F97"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2" w:name="_Toc124413888"/>
      <w:bookmarkStart w:id="33" w:name="_Toc127170018"/>
      <w:bookmarkEnd w:id="32"/>
      <w:bookmarkEnd w:id="33"/>
    </w:p>
    <w:bookmarkEnd w:id="1"/>
    <w:p w14:paraId="1DD01A02" w14:textId="3C812D13" w:rsidR="00F56DC0" w:rsidRPr="004D1FD4" w:rsidRDefault="00F56DC0" w:rsidP="0038650C">
      <w:pPr>
        <w:rPr>
          <w:sz w:val="10"/>
          <w:szCs w:val="10"/>
        </w:rPr>
      </w:pPr>
    </w:p>
    <w:p w14:paraId="36C04BC4" w14:textId="69E66277" w:rsidR="00F56DC0" w:rsidRDefault="00846AEA" w:rsidP="00846AEA">
      <w:pPr>
        <w:pStyle w:val="BookPadProjectTitle2"/>
        <w:numPr>
          <w:ilvl w:val="0"/>
          <w:numId w:val="0"/>
        </w:numPr>
        <w:spacing w:after="240"/>
        <w:ind w:left="708"/>
      </w:pPr>
      <w:bookmarkStart w:id="34" w:name="_Toc127170020"/>
      <w:r>
        <w:t>4.</w:t>
      </w:r>
      <w:r w:rsidR="003338CE">
        <w:t>5</w:t>
      </w:r>
      <w:r>
        <w:t xml:space="preserve"> </w:t>
      </w:r>
      <w:r w:rsidR="00F56DC0">
        <w:t>Gestione Stori</w:t>
      </w:r>
      <w:bookmarkEnd w:id="34"/>
      <w:r w:rsidR="00E15E7E">
        <w:t>e</w:t>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F56DC0" w14:paraId="1C64E0EA"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A276CCE" w14:textId="77777777" w:rsidR="00F56DC0" w:rsidRPr="008462D1" w:rsidRDefault="00F56DC0" w:rsidP="00D017C4">
            <w:pPr>
              <w:spacing w:line="240" w:lineRule="auto"/>
              <w:jc w:val="center"/>
              <w:rPr>
                <w:rFonts w:ascii="Univers" w:hAnsi="Univers"/>
                <w:color w:val="FFFFFF" w:themeColor="background1"/>
              </w:rPr>
            </w:pPr>
            <w:r>
              <w:rPr>
                <w:rFonts w:ascii="Univers" w:hAnsi="Univers"/>
                <w:color w:val="FFFFFF" w:themeColor="background1"/>
              </w:rPr>
              <w:t>Pubblica 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585E312" w14:textId="77777777" w:rsidR="00F56DC0" w:rsidRPr="00BC62EF" w:rsidRDefault="00F56DC0" w:rsidP="00D017C4">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inserire all’interno del sistema la propria storia con le informazioni relative ad essa e i capitoli</w:t>
            </w:r>
          </w:p>
        </w:tc>
      </w:tr>
      <w:tr w:rsidR="00F56DC0" w14:paraId="369CF739"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152D66" w14:textId="7E9033EC" w:rsidR="00F56DC0" w:rsidRPr="008462D1" w:rsidRDefault="00F07257" w:rsidP="00D017C4">
            <w:pPr>
              <w:spacing w:line="240" w:lineRule="auto"/>
              <w:jc w:val="center"/>
              <w:rPr>
                <w:rFonts w:ascii="Univers" w:hAnsi="Univers"/>
                <w:color w:val="FFFFFF" w:themeColor="background1"/>
              </w:rPr>
            </w:pPr>
            <w:r>
              <w:rPr>
                <w:rFonts w:ascii="Univers" w:hAnsi="Univers"/>
                <w:color w:val="FFFFFF" w:themeColor="background1"/>
              </w:rPr>
              <w:t>Salva 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7B8B53" w14:textId="2B3A0904" w:rsidR="00F56DC0" w:rsidRPr="00BC62EF" w:rsidRDefault="00F56DC0" w:rsidP="00D017C4">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all’utente </w:t>
            </w:r>
            <w:r w:rsidR="00F07257">
              <w:rPr>
                <w:rFonts w:ascii="Univers" w:hAnsi="Univers"/>
                <w:color w:val="404040" w:themeColor="text1" w:themeTint="BF"/>
                <w:sz w:val="19"/>
                <w:szCs w:val="19"/>
              </w:rPr>
              <w:t>di salvare</w:t>
            </w:r>
            <w:r>
              <w:rPr>
                <w:rFonts w:ascii="Univers" w:hAnsi="Univers"/>
                <w:color w:val="404040" w:themeColor="text1" w:themeTint="BF"/>
                <w:sz w:val="19"/>
                <w:szCs w:val="19"/>
              </w:rPr>
              <w:t xml:space="preserve"> una o più storie </w:t>
            </w:r>
            <w:r w:rsidR="00F07257">
              <w:rPr>
                <w:rFonts w:ascii="Univers" w:hAnsi="Univers"/>
                <w:color w:val="404040" w:themeColor="text1" w:themeTint="BF"/>
                <w:sz w:val="19"/>
                <w:szCs w:val="19"/>
              </w:rPr>
              <w:t>di altri utenti</w:t>
            </w:r>
          </w:p>
        </w:tc>
      </w:tr>
      <w:tr w:rsidR="00F07257" w14:paraId="33348A83"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14CEE66" w14:textId="0D963C34" w:rsidR="00F07257" w:rsidRDefault="00F07257" w:rsidP="00F07257">
            <w:pPr>
              <w:spacing w:line="240" w:lineRule="auto"/>
              <w:jc w:val="center"/>
              <w:rPr>
                <w:rFonts w:ascii="Univers" w:hAnsi="Univers"/>
                <w:color w:val="FFFFFF" w:themeColor="background1"/>
              </w:rPr>
            </w:pPr>
            <w:r>
              <w:rPr>
                <w:rFonts w:ascii="Univers" w:hAnsi="Univers"/>
                <w:color w:val="FFFFFF" w:themeColor="background1"/>
              </w:rPr>
              <w:t>Eliminare storia salvat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F628FD3" w14:textId="1022A8C6" w:rsidR="00F07257" w:rsidRDefault="00F07257" w:rsidP="00F07257">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eliminare una o più storie in precedenza salvate</w:t>
            </w:r>
          </w:p>
        </w:tc>
      </w:tr>
      <w:tr w:rsidR="00F07257" w14:paraId="688AE5AA"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EC51A27" w14:textId="587D6F52" w:rsidR="00F07257" w:rsidRDefault="00D85925" w:rsidP="00F07257">
            <w:pPr>
              <w:spacing w:line="240" w:lineRule="auto"/>
              <w:jc w:val="center"/>
              <w:rPr>
                <w:rFonts w:ascii="Univers" w:hAnsi="Univers"/>
                <w:color w:val="FFFFFF" w:themeColor="background1"/>
              </w:rPr>
            </w:pPr>
            <w:r>
              <w:rPr>
                <w:rFonts w:ascii="Univers" w:hAnsi="Univers"/>
                <w:color w:val="FFFFFF" w:themeColor="background1"/>
              </w:rPr>
              <w:t>Ottieni</w:t>
            </w:r>
            <w:r w:rsidR="00F07257">
              <w:rPr>
                <w:rFonts w:ascii="Univers" w:hAnsi="Univers"/>
                <w:color w:val="FFFFFF" w:themeColor="background1"/>
              </w:rPr>
              <w:t xml:space="preserve"> 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A8918D8" w14:textId="1295C51D" w:rsidR="00F07257" w:rsidRDefault="00F07257" w:rsidP="00F07257">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D85925">
              <w:rPr>
                <w:rFonts w:ascii="Univers" w:hAnsi="Univers"/>
                <w:color w:val="404040" w:themeColor="text1" w:themeTint="BF"/>
                <w:sz w:val="19"/>
                <w:szCs w:val="19"/>
              </w:rPr>
              <w:t>di ottenere le informazioni circa una storia</w:t>
            </w:r>
          </w:p>
        </w:tc>
      </w:tr>
      <w:tr w:rsidR="00F07257" w14:paraId="5D6A2859"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399AABD" w14:textId="77777777" w:rsidR="00F07257" w:rsidRDefault="00F07257" w:rsidP="00F07257">
            <w:pPr>
              <w:spacing w:line="240" w:lineRule="auto"/>
              <w:jc w:val="center"/>
              <w:rPr>
                <w:rFonts w:ascii="Univers" w:hAnsi="Univers"/>
                <w:color w:val="FFFFFF" w:themeColor="background1"/>
              </w:rPr>
            </w:pPr>
            <w:r>
              <w:rPr>
                <w:rFonts w:ascii="Univers" w:hAnsi="Univers"/>
                <w:color w:val="FFFFFF" w:themeColor="background1"/>
              </w:rPr>
              <w:t>Mettere lik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937D16E" w14:textId="77777777" w:rsidR="00F07257" w:rsidRDefault="00F07257" w:rsidP="00F07257">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ettere like alla storia</w:t>
            </w:r>
          </w:p>
        </w:tc>
      </w:tr>
      <w:tr w:rsidR="00F07257" w14:paraId="43163262"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6F94D58" w14:textId="6864F89C" w:rsidR="00F07257" w:rsidRDefault="00F07257" w:rsidP="00F07257">
            <w:pPr>
              <w:spacing w:line="240" w:lineRule="auto"/>
              <w:jc w:val="center"/>
              <w:rPr>
                <w:rFonts w:ascii="Univers" w:hAnsi="Univers"/>
                <w:color w:val="FFFFFF" w:themeColor="background1"/>
              </w:rPr>
            </w:pPr>
            <w:r>
              <w:rPr>
                <w:rFonts w:ascii="Univers" w:hAnsi="Univers"/>
                <w:color w:val="FFFFFF" w:themeColor="background1"/>
              </w:rPr>
              <w:t>Rimuovere lik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518CA50" w14:textId="7F077B2E" w:rsidR="00F07257" w:rsidRDefault="00F07257" w:rsidP="00F07257">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rimuovere like ad una storia a cui si era messi like in precedenza</w:t>
            </w:r>
          </w:p>
        </w:tc>
      </w:tr>
      <w:tr w:rsidR="00072115" w14:paraId="249C9327"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4A7DB4C" w14:textId="21EB2174" w:rsidR="00072115" w:rsidRDefault="00072115" w:rsidP="00072115">
            <w:pPr>
              <w:spacing w:line="240" w:lineRule="auto"/>
              <w:jc w:val="center"/>
              <w:rPr>
                <w:rFonts w:ascii="Univers" w:hAnsi="Univers"/>
                <w:color w:val="FFFFFF" w:themeColor="background1"/>
              </w:rPr>
            </w:pPr>
            <w:r>
              <w:rPr>
                <w:rFonts w:ascii="Univers" w:hAnsi="Univers"/>
                <w:color w:val="FFFFFF" w:themeColor="background1"/>
              </w:rPr>
              <w:t>Ricerca stori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694C6D4" w14:textId="1E5E4F40" w:rsidR="00072115" w:rsidRDefault="00072115" w:rsidP="00072115">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di cercare storie, attraverso tag o </w:t>
            </w:r>
            <w:r w:rsidR="004D1FD4">
              <w:rPr>
                <w:rFonts w:ascii="Univers" w:hAnsi="Univers"/>
                <w:color w:val="404040" w:themeColor="text1" w:themeTint="BF"/>
                <w:sz w:val="19"/>
                <w:szCs w:val="19"/>
              </w:rPr>
              <w:t>titolo,</w:t>
            </w:r>
            <w:r>
              <w:rPr>
                <w:rFonts w:ascii="Univers" w:hAnsi="Univers"/>
                <w:color w:val="404040" w:themeColor="text1" w:themeTint="BF"/>
                <w:sz w:val="19"/>
                <w:szCs w:val="19"/>
              </w:rPr>
              <w:t xml:space="preserve"> pubblicate sulla piattaforma</w:t>
            </w:r>
          </w:p>
        </w:tc>
      </w:tr>
      <w:tr w:rsidR="001D0BF3" w14:paraId="5B9BEEFE"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41102CA" w14:textId="15DD798B" w:rsidR="001D0BF3" w:rsidRDefault="001D0BF3" w:rsidP="00072115">
            <w:pPr>
              <w:spacing w:line="240" w:lineRule="auto"/>
              <w:jc w:val="center"/>
              <w:rPr>
                <w:rFonts w:ascii="Univers" w:hAnsi="Univers"/>
                <w:color w:val="FFFFFF" w:themeColor="background1"/>
              </w:rPr>
            </w:pPr>
            <w:r>
              <w:rPr>
                <w:rFonts w:ascii="Univers" w:hAnsi="Univers"/>
                <w:color w:val="FFFFFF" w:themeColor="background1"/>
              </w:rPr>
              <w:t>Elenco storie followings</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BA4C810" w14:textId="7202E818" w:rsidR="001D0BF3" w:rsidRDefault="001D0BF3" w:rsidP="00072115">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ottenere le storie pubblicate dai propri followings</w:t>
            </w:r>
          </w:p>
        </w:tc>
      </w:tr>
      <w:tr w:rsidR="00D41830" w14:paraId="027304B3"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6CC0F67" w14:textId="00E22083" w:rsidR="00D41830" w:rsidRDefault="00D41830" w:rsidP="00072115">
            <w:pPr>
              <w:spacing w:line="240" w:lineRule="auto"/>
              <w:jc w:val="center"/>
              <w:rPr>
                <w:rFonts w:ascii="Univers" w:hAnsi="Univers"/>
                <w:color w:val="FFFFFF" w:themeColor="background1"/>
              </w:rPr>
            </w:pPr>
            <w:r>
              <w:rPr>
                <w:rFonts w:ascii="Univers" w:hAnsi="Univers"/>
                <w:color w:val="FFFFFF" w:themeColor="background1"/>
              </w:rPr>
              <w:t>Elenco storie salvat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D77A7F3" w14:textId="26CFC741" w:rsidR="00D41830" w:rsidRDefault="00D41830" w:rsidP="00072115">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ottenere le storie salvate da un utente</w:t>
            </w:r>
          </w:p>
        </w:tc>
      </w:tr>
      <w:tr w:rsidR="00D41830" w14:paraId="5F3D9D44"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0CFA896" w14:textId="72BADEE4" w:rsidR="00D41830" w:rsidRDefault="00D41830" w:rsidP="00072115">
            <w:pPr>
              <w:spacing w:line="240" w:lineRule="auto"/>
              <w:jc w:val="center"/>
              <w:rPr>
                <w:rFonts w:ascii="Univers" w:hAnsi="Univers"/>
                <w:color w:val="FFFFFF" w:themeColor="background1"/>
              </w:rPr>
            </w:pPr>
            <w:r>
              <w:rPr>
                <w:rFonts w:ascii="Univers" w:hAnsi="Univers"/>
                <w:color w:val="FFFFFF" w:themeColor="background1"/>
              </w:rPr>
              <w:t>Elenco storie pubblicat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835AC3" w14:textId="64E00133" w:rsidR="00D41830" w:rsidRDefault="00D41830" w:rsidP="00072115">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ottenere le storie pubblicate da un utente</w:t>
            </w:r>
          </w:p>
        </w:tc>
      </w:tr>
    </w:tbl>
    <w:p w14:paraId="3460BD8B" w14:textId="30012091" w:rsidR="005D4B76" w:rsidRDefault="005D4B76" w:rsidP="005D4B76"/>
    <w:p w14:paraId="4BE74932" w14:textId="0A5468EB" w:rsidR="003338CE" w:rsidRDefault="003338CE" w:rsidP="003338CE">
      <w:pPr>
        <w:pStyle w:val="BookPadProjectTitle2"/>
        <w:numPr>
          <w:ilvl w:val="0"/>
          <w:numId w:val="0"/>
        </w:numPr>
        <w:spacing w:after="240"/>
        <w:ind w:left="708"/>
      </w:pPr>
      <w:r>
        <w:t>4.6 Gestione Tag</w:t>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3338CE" w:rsidRPr="00BC62EF" w14:paraId="0D6B5452"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2EFDC8F" w14:textId="02DF7E1A" w:rsidR="003338CE" w:rsidRPr="008462D1" w:rsidRDefault="0029578A" w:rsidP="00C3536E">
            <w:pPr>
              <w:spacing w:line="240" w:lineRule="auto"/>
              <w:jc w:val="center"/>
              <w:rPr>
                <w:rFonts w:ascii="Univers" w:hAnsi="Univers"/>
                <w:color w:val="FFFFFF" w:themeColor="background1"/>
              </w:rPr>
            </w:pPr>
            <w:r>
              <w:rPr>
                <w:rFonts w:ascii="Univers" w:hAnsi="Univers"/>
                <w:color w:val="FFFFFF" w:themeColor="background1"/>
              </w:rPr>
              <w:t>Aggiungi ta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6ED01D0" w14:textId="4194AB3B" w:rsidR="003338CE" w:rsidRPr="00BC62EF" w:rsidRDefault="003338CE"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FB5282">
              <w:rPr>
                <w:rFonts w:ascii="Univers" w:hAnsi="Univers"/>
                <w:color w:val="404040" w:themeColor="text1" w:themeTint="BF"/>
                <w:sz w:val="19"/>
                <w:szCs w:val="19"/>
              </w:rPr>
              <w:t>di aggiungere i tag ad una storia</w:t>
            </w:r>
          </w:p>
        </w:tc>
      </w:tr>
      <w:tr w:rsidR="003338CE" w:rsidRPr="00BC62EF" w14:paraId="3F71B5ED"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98E8A67" w14:textId="414B9F52" w:rsidR="003338CE" w:rsidRPr="008462D1" w:rsidRDefault="00FB5282" w:rsidP="00C3536E">
            <w:pPr>
              <w:spacing w:line="240" w:lineRule="auto"/>
              <w:jc w:val="center"/>
              <w:rPr>
                <w:rFonts w:ascii="Univers" w:hAnsi="Univers"/>
                <w:color w:val="FFFFFF" w:themeColor="background1"/>
              </w:rPr>
            </w:pPr>
            <w:r>
              <w:rPr>
                <w:rFonts w:ascii="Univers" w:hAnsi="Univers"/>
                <w:color w:val="FFFFFF" w:themeColor="background1"/>
              </w:rPr>
              <w:t>Elenco tags</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C608F9A" w14:textId="02D5EC1B" w:rsidR="003338CE" w:rsidRPr="00BC62EF" w:rsidRDefault="003338CE"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FB5282">
              <w:rPr>
                <w:rFonts w:ascii="Univers" w:hAnsi="Univers"/>
                <w:color w:val="404040" w:themeColor="text1" w:themeTint="BF"/>
                <w:sz w:val="19"/>
                <w:szCs w:val="19"/>
              </w:rPr>
              <w:t>di ottenere l’elenco dei tags</w:t>
            </w:r>
          </w:p>
        </w:tc>
      </w:tr>
    </w:tbl>
    <w:p w14:paraId="43FC7ABB" w14:textId="77777777" w:rsidR="003338CE" w:rsidRDefault="003338CE" w:rsidP="003338CE">
      <w:pPr>
        <w:tabs>
          <w:tab w:val="left" w:pos="1104"/>
        </w:tabs>
      </w:pPr>
      <w:r>
        <w:tab/>
      </w:r>
    </w:p>
    <w:p w14:paraId="364B2408" w14:textId="77777777" w:rsidR="003338CE" w:rsidRPr="005D4B76" w:rsidRDefault="003338CE" w:rsidP="005D4B76"/>
    <w:sectPr w:rsidR="003338CE" w:rsidRPr="005D4B76" w:rsidSect="00E33EAF">
      <w:footerReference w:type="default" r:id="rId13"/>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DC7" w14:textId="77777777" w:rsidR="00A26751" w:rsidRDefault="00A26751" w:rsidP="00E33EAF">
      <w:pPr>
        <w:spacing w:after="0" w:line="240" w:lineRule="auto"/>
      </w:pPr>
      <w:r>
        <w:separator/>
      </w:r>
    </w:p>
  </w:endnote>
  <w:endnote w:type="continuationSeparator" w:id="0">
    <w:p w14:paraId="2EA8D616" w14:textId="77777777" w:rsidR="00A26751" w:rsidRDefault="00A26751"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2080" w14:textId="77777777" w:rsidR="00A26751" w:rsidRDefault="00A26751" w:rsidP="00E33EAF">
      <w:pPr>
        <w:spacing w:after="0" w:line="240" w:lineRule="auto"/>
      </w:pPr>
      <w:r>
        <w:separator/>
      </w:r>
    </w:p>
  </w:footnote>
  <w:footnote w:type="continuationSeparator" w:id="0">
    <w:p w14:paraId="4FBF82E4" w14:textId="77777777" w:rsidR="00A26751" w:rsidRDefault="00A26751"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FD5"/>
    <w:multiLevelType w:val="hybridMultilevel"/>
    <w:tmpl w:val="19F63482"/>
    <w:lvl w:ilvl="0" w:tplc="4E883F3A">
      <w:start w:val="1"/>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 w15:restartNumberingAfterBreak="0">
    <w:nsid w:val="0D867DF6"/>
    <w:multiLevelType w:val="hybridMultilevel"/>
    <w:tmpl w:val="53622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1D2A0D"/>
    <w:multiLevelType w:val="hybridMultilevel"/>
    <w:tmpl w:val="C1A42958"/>
    <w:lvl w:ilvl="0" w:tplc="04100009">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19E62FAA"/>
    <w:multiLevelType w:val="multilevel"/>
    <w:tmpl w:val="20B89D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A13B02"/>
    <w:multiLevelType w:val="multilevel"/>
    <w:tmpl w:val="A906E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F5730F"/>
    <w:multiLevelType w:val="hybridMultilevel"/>
    <w:tmpl w:val="AD727928"/>
    <w:lvl w:ilvl="0" w:tplc="04100009">
      <w:start w:val="1"/>
      <w:numFmt w:val="bullet"/>
      <w:lvlText w:val=""/>
      <w:lvlJc w:val="left"/>
      <w:pPr>
        <w:ind w:left="2136" w:hanging="360"/>
      </w:pPr>
      <w:rPr>
        <w:rFonts w:ascii="Wingdings" w:hAnsi="Wingdings"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346E0BCA"/>
    <w:multiLevelType w:val="hybridMultilevel"/>
    <w:tmpl w:val="FEDCFC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B5CAA"/>
    <w:multiLevelType w:val="hybridMultilevel"/>
    <w:tmpl w:val="4240F0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A674F5"/>
    <w:multiLevelType w:val="hybridMultilevel"/>
    <w:tmpl w:val="47BED50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43E4340D"/>
    <w:multiLevelType w:val="hybridMultilevel"/>
    <w:tmpl w:val="19E6E2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E271F"/>
    <w:multiLevelType w:val="hybridMultilevel"/>
    <w:tmpl w:val="9E1AED8A"/>
    <w:lvl w:ilvl="0" w:tplc="0410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1"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73F124C"/>
    <w:multiLevelType w:val="multilevel"/>
    <w:tmpl w:val="75EA0A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5166E21"/>
    <w:multiLevelType w:val="hybridMultilevel"/>
    <w:tmpl w:val="66FC3252"/>
    <w:lvl w:ilvl="0" w:tplc="297CFEB0">
      <w:start w:val="3"/>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580D333E"/>
    <w:multiLevelType w:val="hybridMultilevel"/>
    <w:tmpl w:val="2E001B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25D5F02"/>
    <w:multiLevelType w:val="hybridMultilevel"/>
    <w:tmpl w:val="49C0A56C"/>
    <w:lvl w:ilvl="0" w:tplc="04100005">
      <w:start w:val="1"/>
      <w:numFmt w:val="bullet"/>
      <w:lvlText w:val=""/>
      <w:lvlJc w:val="left"/>
      <w:pPr>
        <w:ind w:left="2847" w:hanging="360"/>
      </w:pPr>
      <w:rPr>
        <w:rFonts w:ascii="Wingdings" w:hAnsi="Wingdings"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664A0058"/>
    <w:multiLevelType w:val="multilevel"/>
    <w:tmpl w:val="985C6762"/>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45142670">
    <w:abstractNumId w:val="15"/>
  </w:num>
  <w:num w:numId="2" w16cid:durableId="1331328774">
    <w:abstractNumId w:val="11"/>
  </w:num>
  <w:num w:numId="3" w16cid:durableId="196159303">
    <w:abstractNumId w:val="17"/>
  </w:num>
  <w:num w:numId="4" w16cid:durableId="1421835159">
    <w:abstractNumId w:val="13"/>
  </w:num>
  <w:num w:numId="5" w16cid:durableId="1173374547">
    <w:abstractNumId w:val="4"/>
  </w:num>
  <w:num w:numId="6" w16cid:durableId="578255004">
    <w:abstractNumId w:val="8"/>
  </w:num>
  <w:num w:numId="7" w16cid:durableId="93399990">
    <w:abstractNumId w:val="3"/>
  </w:num>
  <w:num w:numId="8" w16cid:durableId="682510188">
    <w:abstractNumId w:val="12"/>
  </w:num>
  <w:num w:numId="9" w16cid:durableId="260726425">
    <w:abstractNumId w:val="16"/>
  </w:num>
  <w:num w:numId="10" w16cid:durableId="331493177">
    <w:abstractNumId w:val="10"/>
  </w:num>
  <w:num w:numId="11" w16cid:durableId="1062287905">
    <w:abstractNumId w:val="7"/>
  </w:num>
  <w:num w:numId="12" w16cid:durableId="357702312">
    <w:abstractNumId w:val="14"/>
  </w:num>
  <w:num w:numId="13" w16cid:durableId="2069186782">
    <w:abstractNumId w:val="9"/>
  </w:num>
  <w:num w:numId="14" w16cid:durableId="1085883112">
    <w:abstractNumId w:val="1"/>
  </w:num>
  <w:num w:numId="15" w16cid:durableId="847989435">
    <w:abstractNumId w:val="6"/>
  </w:num>
  <w:num w:numId="16" w16cid:durableId="345059458">
    <w:abstractNumId w:val="5"/>
  </w:num>
  <w:num w:numId="17" w16cid:durableId="1866090574">
    <w:abstractNumId w:val="2"/>
  </w:num>
  <w:num w:numId="18" w16cid:durableId="560796853">
    <w:abstractNumId w:val="0"/>
  </w:num>
  <w:num w:numId="19" w16cid:durableId="1756823575">
    <w:abstractNumId w:val="11"/>
  </w:num>
  <w:num w:numId="20" w16cid:durableId="1814251304">
    <w:abstractNumId w:val="11"/>
    <w:lvlOverride w:ilvl="0">
      <w:startOverride w:val="4"/>
    </w:lvlOverride>
    <w:lvlOverride w:ilvl="1">
      <w:startOverride w:val="1"/>
    </w:lvlOverride>
  </w:num>
  <w:num w:numId="21" w16cid:durableId="1890023851">
    <w:abstractNumId w:val="11"/>
    <w:lvlOverride w:ilvl="0">
      <w:startOverride w:val="4"/>
    </w:lvlOverride>
    <w:lvlOverride w:ilvl="1">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02821"/>
    <w:rsid w:val="00025D32"/>
    <w:rsid w:val="00033979"/>
    <w:rsid w:val="00041EF2"/>
    <w:rsid w:val="00043147"/>
    <w:rsid w:val="00072115"/>
    <w:rsid w:val="00093D29"/>
    <w:rsid w:val="000A5A5F"/>
    <w:rsid w:val="000C726E"/>
    <w:rsid w:val="000D0534"/>
    <w:rsid w:val="000D76CF"/>
    <w:rsid w:val="000D7B30"/>
    <w:rsid w:val="000E77B0"/>
    <w:rsid w:val="000F5268"/>
    <w:rsid w:val="001020B0"/>
    <w:rsid w:val="00106939"/>
    <w:rsid w:val="0011700B"/>
    <w:rsid w:val="00150024"/>
    <w:rsid w:val="00152796"/>
    <w:rsid w:val="00154919"/>
    <w:rsid w:val="00157843"/>
    <w:rsid w:val="001660B7"/>
    <w:rsid w:val="00171429"/>
    <w:rsid w:val="001729C1"/>
    <w:rsid w:val="00187F2D"/>
    <w:rsid w:val="001B75AC"/>
    <w:rsid w:val="001C1F91"/>
    <w:rsid w:val="001D0BF3"/>
    <w:rsid w:val="001E325E"/>
    <w:rsid w:val="001F2535"/>
    <w:rsid w:val="001F2F31"/>
    <w:rsid w:val="00211A83"/>
    <w:rsid w:val="0021603F"/>
    <w:rsid w:val="002409AC"/>
    <w:rsid w:val="0025137B"/>
    <w:rsid w:val="00260278"/>
    <w:rsid w:val="002719A3"/>
    <w:rsid w:val="00272E52"/>
    <w:rsid w:val="00283BE0"/>
    <w:rsid w:val="00284BE4"/>
    <w:rsid w:val="002873D9"/>
    <w:rsid w:val="00290209"/>
    <w:rsid w:val="002907C0"/>
    <w:rsid w:val="00293DDC"/>
    <w:rsid w:val="0029578A"/>
    <w:rsid w:val="0029607B"/>
    <w:rsid w:val="002A17DC"/>
    <w:rsid w:val="002A3347"/>
    <w:rsid w:val="002A60E2"/>
    <w:rsid w:val="002C77CB"/>
    <w:rsid w:val="002D56BE"/>
    <w:rsid w:val="002E1D37"/>
    <w:rsid w:val="00311C9D"/>
    <w:rsid w:val="00323815"/>
    <w:rsid w:val="003338CE"/>
    <w:rsid w:val="00377F30"/>
    <w:rsid w:val="00383C8B"/>
    <w:rsid w:val="003848F4"/>
    <w:rsid w:val="0038650C"/>
    <w:rsid w:val="003A77C0"/>
    <w:rsid w:val="004063B2"/>
    <w:rsid w:val="00420382"/>
    <w:rsid w:val="0042543F"/>
    <w:rsid w:val="00435B50"/>
    <w:rsid w:val="00463415"/>
    <w:rsid w:val="004842B1"/>
    <w:rsid w:val="0048630E"/>
    <w:rsid w:val="004A2172"/>
    <w:rsid w:val="004D1FD4"/>
    <w:rsid w:val="004E7D7D"/>
    <w:rsid w:val="0050031B"/>
    <w:rsid w:val="00502720"/>
    <w:rsid w:val="00514B63"/>
    <w:rsid w:val="00520217"/>
    <w:rsid w:val="005216A3"/>
    <w:rsid w:val="00525C6E"/>
    <w:rsid w:val="0054337A"/>
    <w:rsid w:val="005529B5"/>
    <w:rsid w:val="005A4118"/>
    <w:rsid w:val="005C7389"/>
    <w:rsid w:val="005D2215"/>
    <w:rsid w:val="005D4B76"/>
    <w:rsid w:val="005D5D56"/>
    <w:rsid w:val="005E4994"/>
    <w:rsid w:val="00601B3C"/>
    <w:rsid w:val="00633A73"/>
    <w:rsid w:val="00637C17"/>
    <w:rsid w:val="00664EFC"/>
    <w:rsid w:val="00665B5A"/>
    <w:rsid w:val="00674C60"/>
    <w:rsid w:val="00686FA1"/>
    <w:rsid w:val="006A286F"/>
    <w:rsid w:val="006E0720"/>
    <w:rsid w:val="006F007F"/>
    <w:rsid w:val="0070346A"/>
    <w:rsid w:val="00703F2F"/>
    <w:rsid w:val="00705670"/>
    <w:rsid w:val="00731986"/>
    <w:rsid w:val="00744076"/>
    <w:rsid w:val="0075365C"/>
    <w:rsid w:val="007650AC"/>
    <w:rsid w:val="0077029D"/>
    <w:rsid w:val="0079263B"/>
    <w:rsid w:val="00793B81"/>
    <w:rsid w:val="007948C0"/>
    <w:rsid w:val="007B5475"/>
    <w:rsid w:val="007E63BB"/>
    <w:rsid w:val="00801A8A"/>
    <w:rsid w:val="00832E3F"/>
    <w:rsid w:val="0083493D"/>
    <w:rsid w:val="0084596C"/>
    <w:rsid w:val="00846AEA"/>
    <w:rsid w:val="00867CEC"/>
    <w:rsid w:val="008701C5"/>
    <w:rsid w:val="00890DCD"/>
    <w:rsid w:val="008A4FE4"/>
    <w:rsid w:val="008C79E5"/>
    <w:rsid w:val="008F5009"/>
    <w:rsid w:val="00924933"/>
    <w:rsid w:val="00926CC1"/>
    <w:rsid w:val="00927F6F"/>
    <w:rsid w:val="0094221A"/>
    <w:rsid w:val="00950DD1"/>
    <w:rsid w:val="00952106"/>
    <w:rsid w:val="009578E7"/>
    <w:rsid w:val="00985542"/>
    <w:rsid w:val="009A7E1A"/>
    <w:rsid w:val="009B2816"/>
    <w:rsid w:val="009D62F6"/>
    <w:rsid w:val="009E182C"/>
    <w:rsid w:val="009E7C4F"/>
    <w:rsid w:val="00A01E11"/>
    <w:rsid w:val="00A11CFF"/>
    <w:rsid w:val="00A147F9"/>
    <w:rsid w:val="00A26751"/>
    <w:rsid w:val="00A649C2"/>
    <w:rsid w:val="00A72D5B"/>
    <w:rsid w:val="00A746EF"/>
    <w:rsid w:val="00A9060A"/>
    <w:rsid w:val="00AA0436"/>
    <w:rsid w:val="00AA594B"/>
    <w:rsid w:val="00AC63F9"/>
    <w:rsid w:val="00AD5956"/>
    <w:rsid w:val="00B154EF"/>
    <w:rsid w:val="00B45D8C"/>
    <w:rsid w:val="00BA1EE8"/>
    <w:rsid w:val="00BB663E"/>
    <w:rsid w:val="00BD4401"/>
    <w:rsid w:val="00BE14BD"/>
    <w:rsid w:val="00BF6BE9"/>
    <w:rsid w:val="00C33CBB"/>
    <w:rsid w:val="00C40E0D"/>
    <w:rsid w:val="00C531FD"/>
    <w:rsid w:val="00C71265"/>
    <w:rsid w:val="00CC6DE7"/>
    <w:rsid w:val="00CD1AE6"/>
    <w:rsid w:val="00CD515A"/>
    <w:rsid w:val="00CD579E"/>
    <w:rsid w:val="00CD7E78"/>
    <w:rsid w:val="00CE1302"/>
    <w:rsid w:val="00CE4141"/>
    <w:rsid w:val="00CF63BB"/>
    <w:rsid w:val="00D00D21"/>
    <w:rsid w:val="00D032E7"/>
    <w:rsid w:val="00D243AB"/>
    <w:rsid w:val="00D41830"/>
    <w:rsid w:val="00D53858"/>
    <w:rsid w:val="00D85925"/>
    <w:rsid w:val="00DA0010"/>
    <w:rsid w:val="00DA062F"/>
    <w:rsid w:val="00DA170B"/>
    <w:rsid w:val="00DC302A"/>
    <w:rsid w:val="00DE420A"/>
    <w:rsid w:val="00DF20F7"/>
    <w:rsid w:val="00DF4FDD"/>
    <w:rsid w:val="00E00FF0"/>
    <w:rsid w:val="00E0511C"/>
    <w:rsid w:val="00E1554C"/>
    <w:rsid w:val="00E15E7E"/>
    <w:rsid w:val="00E207AB"/>
    <w:rsid w:val="00E26D08"/>
    <w:rsid w:val="00E33EAF"/>
    <w:rsid w:val="00E35133"/>
    <w:rsid w:val="00E36453"/>
    <w:rsid w:val="00E4056F"/>
    <w:rsid w:val="00E46F3D"/>
    <w:rsid w:val="00E47379"/>
    <w:rsid w:val="00E50DA1"/>
    <w:rsid w:val="00E53C79"/>
    <w:rsid w:val="00E75362"/>
    <w:rsid w:val="00E83F63"/>
    <w:rsid w:val="00E96F70"/>
    <w:rsid w:val="00E97BF0"/>
    <w:rsid w:val="00EA0E12"/>
    <w:rsid w:val="00EA1BEF"/>
    <w:rsid w:val="00EB4342"/>
    <w:rsid w:val="00EB56EF"/>
    <w:rsid w:val="00EC09AF"/>
    <w:rsid w:val="00EC46A9"/>
    <w:rsid w:val="00EF0B76"/>
    <w:rsid w:val="00F07257"/>
    <w:rsid w:val="00F07A4A"/>
    <w:rsid w:val="00F12625"/>
    <w:rsid w:val="00F46518"/>
    <w:rsid w:val="00F53AED"/>
    <w:rsid w:val="00F56DC0"/>
    <w:rsid w:val="00F66F27"/>
    <w:rsid w:val="00F82860"/>
    <w:rsid w:val="00F90997"/>
    <w:rsid w:val="00FA3D27"/>
    <w:rsid w:val="00FB5282"/>
    <w:rsid w:val="00FD0A1E"/>
    <w:rsid w:val="00FD6D86"/>
    <w:rsid w:val="00FE31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olo3">
    <w:name w:val="heading 3"/>
    <w:basedOn w:val="Normale"/>
    <w:next w:val="Normale"/>
    <w:link w:val="Titolo3Carattere"/>
    <w:uiPriority w:val="9"/>
    <w:unhideWhenUsed/>
    <w:qFormat/>
    <w:rsid w:val="00DA062F"/>
    <w:pPr>
      <w:keepNext/>
      <w:keepLines/>
      <w:spacing w:before="40" w:after="0"/>
      <w:outlineLvl w:val="2"/>
    </w:pPr>
    <w:rPr>
      <w:rFonts w:asciiTheme="majorHAnsi" w:eastAsiaTheme="majorEastAsia" w:hAnsiTheme="majorHAnsi" w:cstheme="majorBidi"/>
      <w:color w:val="593470" w:themeColor="accent1" w:themeShade="7F"/>
      <w:sz w:val="24"/>
      <w:szCs w:val="24"/>
    </w:rPr>
  </w:style>
  <w:style w:type="paragraph" w:styleId="Titolo4">
    <w:name w:val="heading 4"/>
    <w:basedOn w:val="Normale"/>
    <w:next w:val="Normale"/>
    <w:link w:val="Titolo4Carattere"/>
    <w:uiPriority w:val="9"/>
    <w:unhideWhenUsed/>
    <w:qFormat/>
    <w:rsid w:val="00DA062F"/>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Titolo5">
    <w:name w:val="heading 5"/>
    <w:basedOn w:val="Normale"/>
    <w:next w:val="Normale"/>
    <w:link w:val="Titolo5Carattere"/>
    <w:uiPriority w:val="9"/>
    <w:unhideWhenUsed/>
    <w:qFormat/>
    <w:rsid w:val="00DA062F"/>
    <w:pPr>
      <w:keepNext/>
      <w:keepLines/>
      <w:spacing w:before="40" w:after="0"/>
      <w:outlineLvl w:val="4"/>
    </w:pPr>
    <w:rPr>
      <w:rFonts w:asciiTheme="majorHAnsi" w:eastAsiaTheme="majorEastAsia" w:hAnsiTheme="majorHAnsi" w:cstheme="majorBidi"/>
      <w:color w:val="864EA8" w:themeColor="accent1" w:themeShade="BF"/>
    </w:rPr>
  </w:style>
  <w:style w:type="paragraph" w:styleId="Titolo6">
    <w:name w:val="heading 6"/>
    <w:basedOn w:val="Normale"/>
    <w:next w:val="Normale"/>
    <w:link w:val="Titolo6Carattere"/>
    <w:uiPriority w:val="9"/>
    <w:unhideWhenUsed/>
    <w:qFormat/>
    <w:rsid w:val="00DA062F"/>
    <w:pPr>
      <w:keepNext/>
      <w:keepLines/>
      <w:spacing w:before="40" w:after="0"/>
      <w:outlineLvl w:val="5"/>
    </w:pPr>
    <w:rPr>
      <w:rFonts w:asciiTheme="majorHAnsi" w:eastAsiaTheme="majorEastAsia" w:hAnsiTheme="majorHAnsi" w:cstheme="majorBidi"/>
      <w:color w:val="593470" w:themeColor="accent1" w:themeShade="7F"/>
    </w:rPr>
  </w:style>
  <w:style w:type="paragraph" w:styleId="Titolo7">
    <w:name w:val="heading 7"/>
    <w:basedOn w:val="Normale"/>
    <w:next w:val="Normale"/>
    <w:link w:val="Titolo7Carattere"/>
    <w:uiPriority w:val="9"/>
    <w:unhideWhenUsed/>
    <w:qFormat/>
    <w:rsid w:val="00DA062F"/>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Titolo8">
    <w:name w:val="heading 8"/>
    <w:basedOn w:val="Normale"/>
    <w:next w:val="Normale"/>
    <w:link w:val="Titolo8Carattere"/>
    <w:uiPriority w:val="9"/>
    <w:semiHidden/>
    <w:unhideWhenUsed/>
    <w:qFormat/>
    <w:rsid w:val="00DA06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A06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2"/>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2"/>
      </w:numPr>
      <w:tabs>
        <w:tab w:val="num" w:pos="1440"/>
        <w:tab w:val="left" w:pos="1503"/>
        <w:tab w:val="left" w:pos="1559"/>
      </w:tabs>
      <w:spacing w:line="259" w:lineRule="auto"/>
      <w:ind w:left="1440" w:hanging="720"/>
    </w:pPr>
    <w:rPr>
      <w:rFonts w:ascii="Univers" w:hAnsi="Univers"/>
      <w:color w:val="7030A0"/>
      <w:sz w:val="24"/>
    </w:rPr>
  </w:style>
  <w:style w:type="paragraph" w:customStyle="1" w:styleId="Titolo1-DaMa">
    <w:name w:val="Titolo 1 - DaMa"/>
    <w:basedOn w:val="Titolo1"/>
    <w:next w:val="Corpodeltesto2"/>
    <w:link w:val="Titolo1-DaMaCarattere"/>
    <w:autoRedefine/>
    <w:qFormat/>
    <w:rsid w:val="00A01E11"/>
    <w:pPr>
      <w:numPr>
        <w:ilvl w:val="1"/>
        <w:numId w:val="3"/>
      </w:numPr>
      <w:shd w:val="clear" w:color="auto" w:fill="D4D3DD" w:themeFill="text2" w:themeFillTint="33"/>
      <w:spacing w:before="120" w:after="120" w:line="240" w:lineRule="auto"/>
      <w:ind w:left="357" w:hanging="357"/>
    </w:pPr>
    <w:rPr>
      <w:b/>
      <w:bCs/>
      <w:color w:val="292733" w:themeColor="text2" w:themeShade="BF"/>
      <w:sz w:val="24"/>
      <w:szCs w:val="24"/>
    </w:rPr>
  </w:style>
  <w:style w:type="character" w:customStyle="1" w:styleId="Titolo1-DaMaCarattere">
    <w:name w:val="Titolo 1 - DaMa Carattere"/>
    <w:basedOn w:val="Titolo1Carattere"/>
    <w:link w:val="Titolo1-DaMa"/>
    <w:rsid w:val="00A01E11"/>
    <w:rPr>
      <w:rFonts w:asciiTheme="majorHAnsi" w:eastAsiaTheme="majorEastAsia" w:hAnsiTheme="majorHAnsi" w:cstheme="majorBidi"/>
      <w:b/>
      <w:bCs/>
      <w:color w:val="292733" w:themeColor="text2" w:themeShade="BF"/>
      <w:sz w:val="24"/>
      <w:szCs w:val="24"/>
      <w:shd w:val="clear" w:color="auto" w:fill="D4D3DD" w:themeFill="text2" w:themeFillTint="33"/>
    </w:rPr>
  </w:style>
  <w:style w:type="paragraph" w:styleId="Corpodeltesto2">
    <w:name w:val="Body Text 2"/>
    <w:basedOn w:val="Normale"/>
    <w:link w:val="Corpodeltesto2Carattere"/>
    <w:uiPriority w:val="99"/>
    <w:semiHidden/>
    <w:unhideWhenUsed/>
    <w:rsid w:val="00A01E11"/>
    <w:pPr>
      <w:spacing w:after="120" w:line="480" w:lineRule="auto"/>
    </w:pPr>
  </w:style>
  <w:style w:type="character" w:customStyle="1" w:styleId="Corpodeltesto2Carattere">
    <w:name w:val="Corpo del testo 2 Carattere"/>
    <w:basedOn w:val="Carpredefinitoparagrafo"/>
    <w:link w:val="Corpodeltesto2"/>
    <w:uiPriority w:val="99"/>
    <w:semiHidden/>
    <w:rsid w:val="00A01E11"/>
  </w:style>
  <w:style w:type="paragraph" w:customStyle="1" w:styleId="Paragrafo1-DaMa">
    <w:name w:val="Paragrafo 1 - DaMa"/>
    <w:basedOn w:val="Paragrafoelenco"/>
    <w:link w:val="Paragrafo1-DaMaCarattere"/>
    <w:qFormat/>
    <w:rsid w:val="00A01E11"/>
    <w:pPr>
      <w:ind w:left="0"/>
    </w:pPr>
  </w:style>
  <w:style w:type="character" w:customStyle="1" w:styleId="Paragrafo1-DaMaCarattere">
    <w:name w:val="Paragrafo 1 - DaMa Carattere"/>
    <w:basedOn w:val="Carpredefinitoparagrafo"/>
    <w:link w:val="Paragrafo1-DaMa"/>
    <w:rsid w:val="00A01E11"/>
  </w:style>
  <w:style w:type="table" w:styleId="Grigliatabella">
    <w:name w:val="Table Grid"/>
    <w:basedOn w:val="Tabellanormale"/>
    <w:uiPriority w:val="39"/>
    <w:rsid w:val="00A0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DF4FDD"/>
    <w:pPr>
      <w:spacing w:after="100" w:line="259" w:lineRule="auto"/>
      <w:ind w:left="440"/>
    </w:pPr>
    <w:rPr>
      <w:rFonts w:eastAsiaTheme="minorEastAsia" w:cs="Times New Roman"/>
      <w:lang w:eastAsia="it-IT"/>
    </w:rPr>
  </w:style>
  <w:style w:type="character" w:customStyle="1" w:styleId="Titolo3Carattere">
    <w:name w:val="Titolo 3 Carattere"/>
    <w:basedOn w:val="Carpredefinitoparagrafo"/>
    <w:link w:val="Titolo3"/>
    <w:uiPriority w:val="9"/>
    <w:rsid w:val="00DA062F"/>
    <w:rPr>
      <w:rFonts w:asciiTheme="majorHAnsi" w:eastAsiaTheme="majorEastAsia" w:hAnsiTheme="majorHAnsi" w:cstheme="majorBidi"/>
      <w:color w:val="593470" w:themeColor="accent1" w:themeShade="7F"/>
      <w:sz w:val="24"/>
      <w:szCs w:val="24"/>
    </w:rPr>
  </w:style>
  <w:style w:type="character" w:customStyle="1" w:styleId="Titolo4Carattere">
    <w:name w:val="Titolo 4 Carattere"/>
    <w:basedOn w:val="Carpredefinitoparagrafo"/>
    <w:link w:val="Titolo4"/>
    <w:uiPriority w:val="9"/>
    <w:rsid w:val="00DA062F"/>
    <w:rPr>
      <w:rFonts w:asciiTheme="majorHAnsi" w:eastAsiaTheme="majorEastAsia" w:hAnsiTheme="majorHAnsi" w:cstheme="majorBidi"/>
      <w:i/>
      <w:iCs/>
      <w:color w:val="864EA8" w:themeColor="accent1" w:themeShade="BF"/>
    </w:rPr>
  </w:style>
  <w:style w:type="character" w:customStyle="1" w:styleId="Titolo5Carattere">
    <w:name w:val="Titolo 5 Carattere"/>
    <w:basedOn w:val="Carpredefinitoparagrafo"/>
    <w:link w:val="Titolo5"/>
    <w:uiPriority w:val="9"/>
    <w:rsid w:val="00DA062F"/>
    <w:rPr>
      <w:rFonts w:asciiTheme="majorHAnsi" w:eastAsiaTheme="majorEastAsia" w:hAnsiTheme="majorHAnsi" w:cstheme="majorBidi"/>
      <w:color w:val="864EA8" w:themeColor="accent1" w:themeShade="BF"/>
    </w:rPr>
  </w:style>
  <w:style w:type="character" w:customStyle="1" w:styleId="Titolo6Carattere">
    <w:name w:val="Titolo 6 Carattere"/>
    <w:basedOn w:val="Carpredefinitoparagrafo"/>
    <w:link w:val="Titolo6"/>
    <w:uiPriority w:val="9"/>
    <w:rsid w:val="00DA062F"/>
    <w:rPr>
      <w:rFonts w:asciiTheme="majorHAnsi" w:eastAsiaTheme="majorEastAsia" w:hAnsiTheme="majorHAnsi" w:cstheme="majorBidi"/>
      <w:color w:val="593470" w:themeColor="accent1" w:themeShade="7F"/>
    </w:rPr>
  </w:style>
  <w:style w:type="character" w:customStyle="1" w:styleId="Titolo7Carattere">
    <w:name w:val="Titolo 7 Carattere"/>
    <w:basedOn w:val="Carpredefinitoparagrafo"/>
    <w:link w:val="Titolo7"/>
    <w:uiPriority w:val="9"/>
    <w:rsid w:val="00DA062F"/>
    <w:rPr>
      <w:rFonts w:asciiTheme="majorHAnsi" w:eastAsiaTheme="majorEastAsia" w:hAnsiTheme="majorHAnsi" w:cstheme="majorBidi"/>
      <w:i/>
      <w:iCs/>
      <w:color w:val="593470" w:themeColor="accent1" w:themeShade="7F"/>
    </w:rPr>
  </w:style>
  <w:style w:type="character" w:customStyle="1" w:styleId="Titolo8Carattere">
    <w:name w:val="Titolo 8 Carattere"/>
    <w:basedOn w:val="Carpredefinitoparagrafo"/>
    <w:link w:val="Titolo8"/>
    <w:uiPriority w:val="9"/>
    <w:semiHidden/>
    <w:rsid w:val="00DA062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A062F"/>
    <w:rPr>
      <w:rFonts w:asciiTheme="majorHAnsi" w:eastAsiaTheme="majorEastAsia" w:hAnsiTheme="majorHAnsi" w:cstheme="majorBidi"/>
      <w:i/>
      <w:iCs/>
      <w:color w:val="272727" w:themeColor="text1" w:themeTint="D8"/>
      <w:sz w:val="21"/>
      <w:szCs w:val="21"/>
    </w:rPr>
  </w:style>
  <w:style w:type="table" w:styleId="Tabellasemplice-3">
    <w:name w:val="Plain Table 3"/>
    <w:basedOn w:val="Tabellanormale"/>
    <w:uiPriority w:val="43"/>
    <w:rsid w:val="00CD51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6acolori-colore6">
    <w:name w:val="Grid Table 6 Colorful Accent 6"/>
    <w:basedOn w:val="Tabellanormale"/>
    <w:uiPriority w:val="51"/>
    <w:rsid w:val="00CD515A"/>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Tabellagriglia5scura-colore1">
    <w:name w:val="Grid Table 5 Dark Accent 1"/>
    <w:basedOn w:val="Tabellanormale"/>
    <w:uiPriority w:val="50"/>
    <w:rsid w:val="00CD5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4412">
      <w:bodyDiv w:val="1"/>
      <w:marLeft w:val="0"/>
      <w:marRight w:val="0"/>
      <w:marTop w:val="0"/>
      <w:marBottom w:val="0"/>
      <w:divBdr>
        <w:top w:val="none" w:sz="0" w:space="0" w:color="auto"/>
        <w:left w:val="none" w:sz="0" w:space="0" w:color="auto"/>
        <w:bottom w:val="none" w:sz="0" w:space="0" w:color="auto"/>
        <w:right w:val="none" w:sz="0" w:space="0" w:color="auto"/>
      </w:divBdr>
    </w:div>
    <w:div w:id="374475492">
      <w:bodyDiv w:val="1"/>
      <w:marLeft w:val="0"/>
      <w:marRight w:val="0"/>
      <w:marTop w:val="0"/>
      <w:marBottom w:val="0"/>
      <w:divBdr>
        <w:top w:val="none" w:sz="0" w:space="0" w:color="auto"/>
        <w:left w:val="none" w:sz="0" w:space="0" w:color="auto"/>
        <w:bottom w:val="none" w:sz="0" w:space="0" w:color="auto"/>
        <w:right w:val="none" w:sz="0" w:space="0" w:color="auto"/>
      </w:divBdr>
      <w:divsChild>
        <w:div w:id="1114209606">
          <w:marLeft w:val="0"/>
          <w:marRight w:val="0"/>
          <w:marTop w:val="0"/>
          <w:marBottom w:val="0"/>
          <w:divBdr>
            <w:top w:val="none" w:sz="0" w:space="0" w:color="auto"/>
            <w:left w:val="none" w:sz="0" w:space="0" w:color="auto"/>
            <w:bottom w:val="none" w:sz="0" w:space="0" w:color="auto"/>
            <w:right w:val="none" w:sz="0" w:space="0" w:color="auto"/>
          </w:divBdr>
        </w:div>
      </w:divsChild>
    </w:div>
    <w:div w:id="468983609">
      <w:bodyDiv w:val="1"/>
      <w:marLeft w:val="0"/>
      <w:marRight w:val="0"/>
      <w:marTop w:val="0"/>
      <w:marBottom w:val="0"/>
      <w:divBdr>
        <w:top w:val="none" w:sz="0" w:space="0" w:color="auto"/>
        <w:left w:val="none" w:sz="0" w:space="0" w:color="auto"/>
        <w:bottom w:val="none" w:sz="0" w:space="0" w:color="auto"/>
        <w:right w:val="none" w:sz="0" w:space="0" w:color="auto"/>
      </w:divBdr>
    </w:div>
    <w:div w:id="778334996">
      <w:bodyDiv w:val="1"/>
      <w:marLeft w:val="0"/>
      <w:marRight w:val="0"/>
      <w:marTop w:val="0"/>
      <w:marBottom w:val="0"/>
      <w:divBdr>
        <w:top w:val="none" w:sz="0" w:space="0" w:color="auto"/>
        <w:left w:val="none" w:sz="0" w:space="0" w:color="auto"/>
        <w:bottom w:val="none" w:sz="0" w:space="0" w:color="auto"/>
        <w:right w:val="none" w:sz="0" w:space="0" w:color="auto"/>
      </w:divBdr>
    </w:div>
    <w:div w:id="1225288282">
      <w:bodyDiv w:val="1"/>
      <w:marLeft w:val="0"/>
      <w:marRight w:val="0"/>
      <w:marTop w:val="0"/>
      <w:marBottom w:val="0"/>
      <w:divBdr>
        <w:top w:val="none" w:sz="0" w:space="0" w:color="auto"/>
        <w:left w:val="none" w:sz="0" w:space="0" w:color="auto"/>
        <w:bottom w:val="none" w:sz="0" w:space="0" w:color="auto"/>
        <w:right w:val="none" w:sz="0" w:space="0" w:color="auto"/>
      </w:divBdr>
      <w:divsChild>
        <w:div w:id="1288001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1</Pages>
  <Words>2038</Words>
  <Characters>1162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CA D'ALFONSO</cp:lastModifiedBy>
  <cp:revision>243</cp:revision>
  <dcterms:created xsi:type="dcterms:W3CDTF">2023-01-03T12:18:00Z</dcterms:created>
  <dcterms:modified xsi:type="dcterms:W3CDTF">2023-02-14T08:05:00Z</dcterms:modified>
</cp:coreProperties>
</file>